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1F8B" w14:textId="77777777" w:rsidR="007469A6" w:rsidRPr="0065457F" w:rsidRDefault="007469A6" w:rsidP="0025310C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77299B" w:rsidRPr="0065457F" w14:paraId="71501F8F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1501F8C" w14:textId="77777777" w:rsidR="0077299B" w:rsidRPr="0065457F" w:rsidRDefault="0077299B" w:rsidP="0025310C">
            <w:pPr>
              <w:spacing w:after="0"/>
              <w:jc w:val="center"/>
            </w:pPr>
            <w:r w:rsidRPr="0065457F">
              <w:rPr>
                <w:noProof/>
                <w:lang w:eastAsia="hr-HR"/>
              </w:rPr>
              <w:drawing>
                <wp:inline distT="0" distB="0" distL="0" distR="0" wp14:anchorId="7150209E" wp14:editId="7150209F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1501F8D" w14:textId="77777777" w:rsidR="0077299B" w:rsidRPr="0065457F" w:rsidRDefault="0077299B" w:rsidP="0025310C">
            <w:pPr>
              <w:spacing w:after="0"/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14:paraId="71501F8E" w14:textId="77777777" w:rsidR="0077299B" w:rsidRPr="0065457F" w:rsidRDefault="0077299B" w:rsidP="0025310C">
            <w:pPr>
              <w:spacing w:after="0"/>
            </w:pPr>
            <w:r w:rsidRPr="0065457F">
              <w:rPr>
                <w:noProof/>
                <w:lang w:eastAsia="hr-HR"/>
              </w:rPr>
              <w:drawing>
                <wp:inline distT="0" distB="0" distL="0" distR="0" wp14:anchorId="715020A0" wp14:editId="715020A1">
                  <wp:extent cx="1447800" cy="444500"/>
                  <wp:effectExtent l="0" t="0" r="0" b="0"/>
                  <wp:docPr id="5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9B" w:rsidRPr="0065457F" w14:paraId="71501F94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1501F90" w14:textId="77777777" w:rsidR="0077299B" w:rsidRPr="0065457F" w:rsidRDefault="0077299B" w:rsidP="0025310C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</w:rPr>
            </w:pPr>
            <w:r w:rsidRPr="0065457F">
              <w:rPr>
                <w:rFonts w:ascii="Times New Roman" w:hAnsi="Times New Roman"/>
              </w:rPr>
              <w:t>REPUBLIKA HRVATSKA</w:t>
            </w:r>
          </w:p>
          <w:p w14:paraId="71501F91" w14:textId="77777777" w:rsidR="0077299B" w:rsidRPr="0065457F" w:rsidRDefault="0077299B" w:rsidP="00253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457F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1501F92" w14:textId="77777777" w:rsidR="0077299B" w:rsidRPr="0065457F" w:rsidRDefault="0077299B" w:rsidP="0025310C">
            <w:pPr>
              <w:spacing w:after="0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501F93" w14:textId="77777777" w:rsidR="0077299B" w:rsidRPr="0065457F" w:rsidRDefault="0077299B" w:rsidP="0025310C">
            <w:pPr>
              <w:spacing w:after="0"/>
            </w:pPr>
          </w:p>
        </w:tc>
      </w:tr>
      <w:tr w:rsidR="0077299B" w:rsidRPr="0065457F" w14:paraId="71501F99" w14:textId="77777777" w:rsidTr="0077299B">
        <w:tc>
          <w:tcPr>
            <w:tcW w:w="646" w:type="dxa"/>
            <w:shd w:val="clear" w:color="auto" w:fill="auto"/>
            <w:vAlign w:val="center"/>
            <w:hideMark/>
          </w:tcPr>
          <w:p w14:paraId="71501F95" w14:textId="74A3A5DA" w:rsidR="0077299B" w:rsidRPr="0065457F" w:rsidRDefault="00656BB6" w:rsidP="0025310C">
            <w:pPr>
              <w:spacing w:after="0"/>
            </w:pPr>
            <w:r>
              <w:rPr>
                <w:noProof/>
                <w:lang w:eastAsia="hr-HR"/>
              </w:rPr>
              <w:t xml:space="preserve"> </w:t>
            </w:r>
            <w:r w:rsidR="0077299B" w:rsidRPr="0065457F">
              <w:rPr>
                <w:noProof/>
                <w:lang w:eastAsia="hr-HR"/>
              </w:rPr>
              <w:drawing>
                <wp:inline distT="0" distB="0" distL="0" distR="0" wp14:anchorId="715020A2" wp14:editId="715020A3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71501F96" w14:textId="77777777" w:rsidR="0077299B" w:rsidRPr="0065457F" w:rsidRDefault="0077299B" w:rsidP="0025310C">
            <w:pPr>
              <w:spacing w:after="0"/>
            </w:pPr>
            <w:r w:rsidRPr="0065457F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1501F97" w14:textId="77777777" w:rsidR="0077299B" w:rsidRPr="0065457F" w:rsidRDefault="0077299B" w:rsidP="0025310C">
            <w:pPr>
              <w:spacing w:after="0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501F98" w14:textId="77777777" w:rsidR="0077299B" w:rsidRPr="0065457F" w:rsidRDefault="0077299B" w:rsidP="0025310C">
            <w:pPr>
              <w:spacing w:after="0"/>
            </w:pPr>
          </w:p>
        </w:tc>
      </w:tr>
    </w:tbl>
    <w:p w14:paraId="71501F9A" w14:textId="77777777" w:rsidR="0077299B" w:rsidRPr="0065457F" w:rsidRDefault="0077299B" w:rsidP="0025310C">
      <w:pPr>
        <w:spacing w:after="0"/>
        <w:rPr>
          <w:rFonts w:ascii="Times New Roman" w:hAnsi="Times New Roman"/>
          <w:color w:val="000000"/>
        </w:rPr>
      </w:pPr>
      <w:r w:rsidRPr="0065457F">
        <w:rPr>
          <w:rFonts w:ascii="Times New Roman" w:hAnsi="Times New Roman"/>
          <w:color w:val="000000"/>
        </w:rPr>
        <w:t xml:space="preserve">GRADSKO VIJEĆE  </w:t>
      </w:r>
      <w:r w:rsidRPr="0065457F">
        <w:rPr>
          <w:rFonts w:ascii="Times New Roman" w:hAnsi="Times New Roman"/>
          <w:color w:val="000000"/>
        </w:rPr>
        <w:tab/>
      </w:r>
      <w:r w:rsidRPr="0065457F">
        <w:rPr>
          <w:rFonts w:ascii="Times New Roman" w:hAnsi="Times New Roman"/>
          <w:color w:val="000000"/>
        </w:rPr>
        <w:tab/>
      </w:r>
      <w:r w:rsidRPr="0065457F">
        <w:rPr>
          <w:rFonts w:ascii="Times New Roman" w:hAnsi="Times New Roman"/>
          <w:color w:val="000000"/>
        </w:rPr>
        <w:tab/>
      </w:r>
      <w:r w:rsidRPr="0065457F">
        <w:rPr>
          <w:rFonts w:ascii="Times New Roman" w:hAnsi="Times New Roman"/>
          <w:color w:val="000000"/>
        </w:rPr>
        <w:tab/>
        <w:t xml:space="preserve">                                                  </w:t>
      </w:r>
      <w:r w:rsidR="00825584" w:rsidRPr="0065457F">
        <w:rPr>
          <w:rFonts w:ascii="Times New Roman" w:hAnsi="Times New Roman"/>
          <w:color w:val="000000"/>
        </w:rPr>
        <w:t xml:space="preserve">       </w:t>
      </w:r>
      <w:r w:rsidRPr="0065457F">
        <w:rPr>
          <w:rFonts w:ascii="Times New Roman" w:hAnsi="Times New Roman"/>
          <w:color w:val="000000"/>
        </w:rPr>
        <w:t>NACRT</w:t>
      </w:r>
    </w:p>
    <w:p w14:paraId="71501F9B" w14:textId="77777777" w:rsidR="0077299B" w:rsidRPr="0065457F" w:rsidRDefault="0077299B" w:rsidP="0025310C">
      <w:pPr>
        <w:spacing w:after="0"/>
        <w:rPr>
          <w:rFonts w:ascii="Times New Roman" w:hAnsi="Times New Roman"/>
          <w:color w:val="000000"/>
        </w:rPr>
      </w:pPr>
      <w:r w:rsidRPr="0065457F">
        <w:rPr>
          <w:rFonts w:ascii="Times New Roman" w:hAnsi="Times New Roman"/>
          <w:color w:val="000000"/>
        </w:rPr>
        <w:t>KLASA:</w:t>
      </w:r>
    </w:p>
    <w:p w14:paraId="71501F9C" w14:textId="77777777" w:rsidR="0077299B" w:rsidRPr="0065457F" w:rsidRDefault="0077299B" w:rsidP="0025310C">
      <w:pPr>
        <w:spacing w:after="0"/>
        <w:rPr>
          <w:rFonts w:ascii="Times New Roman" w:hAnsi="Times New Roman"/>
          <w:color w:val="000000"/>
        </w:rPr>
      </w:pPr>
      <w:r w:rsidRPr="0065457F">
        <w:rPr>
          <w:rFonts w:ascii="Times New Roman" w:hAnsi="Times New Roman"/>
          <w:color w:val="000000"/>
        </w:rPr>
        <w:t>URBROJ:</w:t>
      </w:r>
    </w:p>
    <w:p w14:paraId="71501F9D" w14:textId="77777777" w:rsidR="0077299B" w:rsidRPr="0065457F" w:rsidRDefault="0077299B" w:rsidP="0025310C">
      <w:pPr>
        <w:spacing w:after="0"/>
        <w:rPr>
          <w:rFonts w:ascii="Times New Roman" w:hAnsi="Times New Roman"/>
          <w:color w:val="000000"/>
        </w:rPr>
      </w:pPr>
      <w:r w:rsidRPr="0065457F">
        <w:rPr>
          <w:rFonts w:ascii="Times New Roman" w:hAnsi="Times New Roman"/>
          <w:color w:val="000000"/>
        </w:rPr>
        <w:t>Karlovac,</w:t>
      </w:r>
    </w:p>
    <w:p w14:paraId="71501F9E" w14:textId="77777777" w:rsidR="0077299B" w:rsidRPr="0065457F" w:rsidRDefault="0077299B" w:rsidP="0025310C">
      <w:pPr>
        <w:shd w:val="clear" w:color="auto" w:fill="FFFFFF"/>
        <w:spacing w:after="0"/>
        <w:rPr>
          <w:rFonts w:ascii="Times New Roman" w:hAnsi="Times New Roman"/>
          <w:highlight w:val="white"/>
        </w:rPr>
      </w:pPr>
    </w:p>
    <w:p w14:paraId="71501FA0" w14:textId="7EE6B489" w:rsidR="0065457F" w:rsidRDefault="0065457F" w:rsidP="00B5138B">
      <w:pPr>
        <w:spacing w:after="0"/>
        <w:ind w:firstLine="708"/>
        <w:jc w:val="both"/>
      </w:pPr>
      <w:r w:rsidRPr="0065457F">
        <w:rPr>
          <w:rFonts w:ascii="Times New Roman" w:hAnsi="Times New Roman"/>
        </w:rPr>
        <w:t xml:space="preserve">Na temelju </w:t>
      </w:r>
      <w:r w:rsidR="003B2099">
        <w:rPr>
          <w:rFonts w:ascii="Times New Roman" w:hAnsi="Times New Roman"/>
        </w:rPr>
        <w:t>čla</w:t>
      </w:r>
      <w:r w:rsidR="000C7B91">
        <w:rPr>
          <w:rFonts w:ascii="Times New Roman" w:hAnsi="Times New Roman"/>
        </w:rPr>
        <w:t>nk</w:t>
      </w:r>
      <w:r w:rsidR="00B52780">
        <w:rPr>
          <w:rFonts w:ascii="Times New Roman" w:hAnsi="Times New Roman"/>
        </w:rPr>
        <w:t>a</w:t>
      </w:r>
      <w:r w:rsidR="000C7B91">
        <w:rPr>
          <w:rFonts w:ascii="Times New Roman" w:hAnsi="Times New Roman"/>
        </w:rPr>
        <w:t xml:space="preserve"> 4. stavk</w:t>
      </w:r>
      <w:r w:rsidR="002F7B08">
        <w:rPr>
          <w:rFonts w:ascii="Times New Roman" w:hAnsi="Times New Roman"/>
        </w:rPr>
        <w:t>a</w:t>
      </w:r>
      <w:r w:rsidR="000C7B91">
        <w:rPr>
          <w:rFonts w:ascii="Times New Roman" w:hAnsi="Times New Roman"/>
        </w:rPr>
        <w:t xml:space="preserve"> 1.</w:t>
      </w:r>
      <w:r w:rsidR="005142D5">
        <w:rPr>
          <w:rFonts w:ascii="Times New Roman" w:hAnsi="Times New Roman"/>
        </w:rPr>
        <w:t xml:space="preserve"> točk</w:t>
      </w:r>
      <w:r w:rsidR="002F7B08">
        <w:rPr>
          <w:rFonts w:ascii="Times New Roman" w:hAnsi="Times New Roman"/>
        </w:rPr>
        <w:t>e</w:t>
      </w:r>
      <w:r w:rsidR="005142D5">
        <w:rPr>
          <w:rFonts w:ascii="Times New Roman" w:hAnsi="Times New Roman"/>
        </w:rPr>
        <w:t xml:space="preserve"> 22.</w:t>
      </w:r>
      <w:r w:rsidR="00C86FD3">
        <w:rPr>
          <w:rFonts w:ascii="Times New Roman" w:hAnsi="Times New Roman"/>
        </w:rPr>
        <w:t xml:space="preserve"> </w:t>
      </w:r>
      <w:r w:rsidR="002F7B08">
        <w:rPr>
          <w:rFonts w:ascii="Times New Roman" w:hAnsi="Times New Roman"/>
        </w:rPr>
        <w:t xml:space="preserve">i članka 33. stavka 1. </w:t>
      </w:r>
      <w:r w:rsidR="00C86FD3">
        <w:rPr>
          <w:rFonts w:ascii="Times New Roman" w:hAnsi="Times New Roman"/>
        </w:rPr>
        <w:t>Zakona o</w:t>
      </w:r>
      <w:r w:rsidR="00971405">
        <w:rPr>
          <w:rFonts w:ascii="Times New Roman" w:hAnsi="Times New Roman"/>
        </w:rPr>
        <w:t xml:space="preserve"> prijevozu u </w:t>
      </w:r>
      <w:r w:rsidR="00C86FD3">
        <w:rPr>
          <w:rFonts w:ascii="Times New Roman" w:hAnsi="Times New Roman"/>
        </w:rPr>
        <w:t>cestovnom pr</w:t>
      </w:r>
      <w:r w:rsidR="00971405">
        <w:rPr>
          <w:rFonts w:ascii="Times New Roman" w:hAnsi="Times New Roman"/>
        </w:rPr>
        <w:t>ometu</w:t>
      </w:r>
      <w:r w:rsidR="00C86FD3">
        <w:rPr>
          <w:rFonts w:ascii="Times New Roman" w:hAnsi="Times New Roman"/>
        </w:rPr>
        <w:t xml:space="preserve"> (</w:t>
      </w:r>
      <w:r w:rsidR="00AD067D" w:rsidRPr="00FE1772">
        <w:rPr>
          <w:rFonts w:ascii="Times New Roman" w:hAnsi="Times New Roman"/>
        </w:rPr>
        <w:t>„Narodne novine“ br. 41/18, 98/19, 30/21, 89/21 i 114/22</w:t>
      </w:r>
      <w:r w:rsidR="002F40A6">
        <w:rPr>
          <w:rFonts w:ascii="Times New Roman" w:hAnsi="Times New Roman"/>
        </w:rPr>
        <w:t xml:space="preserve">), </w:t>
      </w:r>
      <w:r w:rsidR="00BA63AB" w:rsidRPr="0065457F">
        <w:rPr>
          <w:rFonts w:ascii="Times New Roman" w:hAnsi="Times New Roman"/>
        </w:rPr>
        <w:t>članka 2</w:t>
      </w:r>
      <w:r w:rsidR="00BA63AB">
        <w:rPr>
          <w:rFonts w:ascii="Times New Roman" w:hAnsi="Times New Roman"/>
        </w:rPr>
        <w:t>4</w:t>
      </w:r>
      <w:r w:rsidR="00BA63AB" w:rsidRPr="0065457F">
        <w:rPr>
          <w:rFonts w:ascii="Times New Roman" w:hAnsi="Times New Roman"/>
        </w:rPr>
        <w:t xml:space="preserve">. stavka </w:t>
      </w:r>
      <w:r w:rsidR="00BA63AB">
        <w:rPr>
          <w:rFonts w:ascii="Times New Roman" w:hAnsi="Times New Roman"/>
        </w:rPr>
        <w:t>1</w:t>
      </w:r>
      <w:r w:rsidR="00BA63AB" w:rsidRPr="0065457F">
        <w:rPr>
          <w:rFonts w:ascii="Times New Roman" w:hAnsi="Times New Roman"/>
        </w:rPr>
        <w:t>.</w:t>
      </w:r>
      <w:r w:rsidR="00BA63AB">
        <w:rPr>
          <w:rFonts w:ascii="Times New Roman" w:hAnsi="Times New Roman"/>
        </w:rPr>
        <w:t xml:space="preserve"> točke 4.</w:t>
      </w:r>
      <w:r w:rsidR="00DE7DC0">
        <w:rPr>
          <w:rFonts w:ascii="Times New Roman" w:hAnsi="Times New Roman"/>
        </w:rPr>
        <w:t>,</w:t>
      </w:r>
      <w:r w:rsidR="00CA13E7">
        <w:rPr>
          <w:rFonts w:ascii="Times New Roman" w:hAnsi="Times New Roman"/>
        </w:rPr>
        <w:t xml:space="preserve"> </w:t>
      </w:r>
      <w:r w:rsidR="00BA63AB" w:rsidRPr="0065457F">
        <w:rPr>
          <w:rFonts w:ascii="Times New Roman" w:hAnsi="Times New Roman"/>
        </w:rPr>
        <w:t xml:space="preserve">članka </w:t>
      </w:r>
      <w:r w:rsidR="008B2F66">
        <w:rPr>
          <w:rFonts w:ascii="Times New Roman" w:hAnsi="Times New Roman"/>
        </w:rPr>
        <w:t>25</w:t>
      </w:r>
      <w:r w:rsidR="00BA63AB" w:rsidRPr="0065457F">
        <w:rPr>
          <w:rFonts w:ascii="Times New Roman" w:hAnsi="Times New Roman"/>
        </w:rPr>
        <w:t xml:space="preserve">. stavka </w:t>
      </w:r>
      <w:r w:rsidR="008B2F66">
        <w:rPr>
          <w:rFonts w:ascii="Times New Roman" w:hAnsi="Times New Roman"/>
        </w:rPr>
        <w:t>4</w:t>
      </w:r>
      <w:r w:rsidR="00BA63AB" w:rsidRPr="0065457F">
        <w:rPr>
          <w:rFonts w:ascii="Times New Roman" w:hAnsi="Times New Roman"/>
        </w:rPr>
        <w:t>.</w:t>
      </w:r>
      <w:r w:rsidR="0004481C">
        <w:rPr>
          <w:rFonts w:ascii="Times New Roman" w:hAnsi="Times New Roman"/>
        </w:rPr>
        <w:t xml:space="preserve"> i </w:t>
      </w:r>
      <w:r w:rsidR="00CA13E7">
        <w:rPr>
          <w:rFonts w:ascii="Times New Roman" w:hAnsi="Times New Roman"/>
        </w:rPr>
        <w:t>članka 33. stavka 1</w:t>
      </w:r>
      <w:r w:rsidR="00E754AF">
        <w:rPr>
          <w:rFonts w:ascii="Times New Roman" w:hAnsi="Times New Roman"/>
        </w:rPr>
        <w:t>.</w:t>
      </w:r>
      <w:r w:rsidR="00BA63AB">
        <w:rPr>
          <w:rFonts w:ascii="Times New Roman" w:hAnsi="Times New Roman"/>
        </w:rPr>
        <w:t xml:space="preserve"> </w:t>
      </w:r>
      <w:r w:rsidR="00BA63AB" w:rsidRPr="0065457F">
        <w:rPr>
          <w:rFonts w:ascii="Times New Roman" w:hAnsi="Times New Roman"/>
        </w:rPr>
        <w:t>Zakona o komunalnom gospodarstvu („Narodne novine“ br. 68/18, 110/18 – Odluka Ustavnog suda RH i 32/20),</w:t>
      </w:r>
      <w:r w:rsidR="00BA63AB">
        <w:rPr>
          <w:rFonts w:ascii="Times New Roman" w:hAnsi="Times New Roman"/>
        </w:rPr>
        <w:t xml:space="preserve"> </w:t>
      </w:r>
      <w:r w:rsidRPr="0065457F">
        <w:rPr>
          <w:rFonts w:ascii="Times New Roman" w:hAnsi="Times New Roman"/>
        </w:rPr>
        <w:t>članka 35. Zakona o lokalnoj i područnoj (regionalnoj) samoupravi („Narodne novine“ br. 33/01, 60/01, 129/05, 109/07, 125/8, 36/09, 150/11, 144/12, 19/13, 137/15, 123/17, 98/19 i 144/20)</w:t>
      </w:r>
      <w:r w:rsidR="00CF2BD5">
        <w:rPr>
          <w:rFonts w:ascii="Times New Roman" w:hAnsi="Times New Roman"/>
        </w:rPr>
        <w:t xml:space="preserve"> </w:t>
      </w:r>
      <w:r w:rsidRPr="0065457F">
        <w:rPr>
          <w:rFonts w:ascii="Times New Roman" w:hAnsi="Times New Roman"/>
        </w:rPr>
        <w:t>i članaka 34. i 97. Statuta Grada Karlovca („Glasnik Grada Karlovca“ br. 7/09, 8/09, 3/13, 6/13, 1/15 – pročišćeni tekst, 3/18, 13/18, 6/20, 4/21, 8/21, 9/21 – pročišćeni tekst i 10/22),</w:t>
      </w:r>
      <w:r w:rsidR="00C53C05">
        <w:rPr>
          <w:rFonts w:ascii="Times New Roman" w:hAnsi="Times New Roman"/>
        </w:rPr>
        <w:t xml:space="preserve"> a sukladno odredbama </w:t>
      </w:r>
      <w:bookmarkStart w:id="0" w:name="_Hlk142570657"/>
      <w:r w:rsidR="00C53C05" w:rsidRPr="00FE1772">
        <w:rPr>
          <w:rFonts w:ascii="Times New Roman" w:hAnsi="Times New Roman"/>
        </w:rPr>
        <w:t>Ured</w:t>
      </w:r>
      <w:r w:rsidR="00C53C05">
        <w:rPr>
          <w:rFonts w:ascii="Times New Roman" w:hAnsi="Times New Roman"/>
        </w:rPr>
        <w:t>be</w:t>
      </w:r>
      <w:r w:rsidR="00C53C05" w:rsidRPr="00FE1772">
        <w:rPr>
          <w:rFonts w:ascii="Times New Roman" w:hAnsi="Times New Roman"/>
        </w:rPr>
        <w:t xml:space="preserve"> (EZ) br. 1370/2007 Europskog parlamenta i Vijeća od 23.10.2007. o uslugama javnog željezničkog i cestovnog prijevoza putnika</w:t>
      </w:r>
      <w:bookmarkEnd w:id="0"/>
      <w:r w:rsidR="00CF2BD5">
        <w:rPr>
          <w:rFonts w:ascii="Times New Roman" w:hAnsi="Times New Roman"/>
        </w:rPr>
        <w:t xml:space="preserve">, </w:t>
      </w:r>
      <w:r w:rsidRPr="0065457F">
        <w:rPr>
          <w:rFonts w:ascii="Times New Roman" w:hAnsi="Times New Roman"/>
        </w:rPr>
        <w:t xml:space="preserve">Gradsko vijeće Grada Karlovca na _____ sjednici održanoj __________ 2023. god. donijelo je </w:t>
      </w:r>
    </w:p>
    <w:p w14:paraId="71501FA1" w14:textId="77777777" w:rsidR="008819AB" w:rsidRPr="0065457F" w:rsidRDefault="008819AB" w:rsidP="0025310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1501FA2" w14:textId="77777777" w:rsidR="00894571" w:rsidRPr="0065457F" w:rsidRDefault="00C4308A" w:rsidP="0025310C">
      <w:pPr>
        <w:spacing w:after="0"/>
        <w:jc w:val="center"/>
        <w:rPr>
          <w:rFonts w:ascii="Times New Roman" w:hAnsi="Times New Roman"/>
        </w:rPr>
      </w:pPr>
      <w:r w:rsidRPr="0065457F">
        <w:rPr>
          <w:rFonts w:ascii="Times New Roman" w:hAnsi="Times New Roman"/>
        </w:rPr>
        <w:t>ODLUKU</w:t>
      </w:r>
    </w:p>
    <w:p w14:paraId="71501FA3" w14:textId="77777777" w:rsidR="00A85214" w:rsidRDefault="00FE5346" w:rsidP="0025310C">
      <w:pPr>
        <w:spacing w:after="0"/>
        <w:jc w:val="center"/>
        <w:rPr>
          <w:rFonts w:ascii="Times New Roman" w:hAnsi="Times New Roman"/>
        </w:rPr>
      </w:pPr>
      <w:r w:rsidRPr="0065457F">
        <w:rPr>
          <w:rFonts w:ascii="Times New Roman" w:hAnsi="Times New Roman"/>
        </w:rPr>
        <w:t xml:space="preserve"> O</w:t>
      </w:r>
      <w:r w:rsidR="00EE266A" w:rsidRPr="0065457F">
        <w:rPr>
          <w:rFonts w:ascii="Times New Roman" w:hAnsi="Times New Roman"/>
        </w:rPr>
        <w:t xml:space="preserve"> </w:t>
      </w:r>
      <w:r w:rsidR="00D27240">
        <w:rPr>
          <w:rFonts w:ascii="Times New Roman" w:hAnsi="Times New Roman"/>
        </w:rPr>
        <w:t xml:space="preserve">KOMUNALNOM </w:t>
      </w:r>
      <w:r w:rsidR="001F3B39">
        <w:rPr>
          <w:rFonts w:ascii="Times New Roman" w:hAnsi="Times New Roman"/>
        </w:rPr>
        <w:t xml:space="preserve">LINIJSKOM </w:t>
      </w:r>
      <w:r w:rsidR="00D27240">
        <w:rPr>
          <w:rFonts w:ascii="Times New Roman" w:hAnsi="Times New Roman"/>
        </w:rPr>
        <w:t>PRIJEVOZU</w:t>
      </w:r>
      <w:r w:rsidR="001F3B39">
        <w:rPr>
          <w:rFonts w:ascii="Times New Roman" w:hAnsi="Times New Roman"/>
        </w:rPr>
        <w:t xml:space="preserve"> PUTNIKA </w:t>
      </w:r>
    </w:p>
    <w:p w14:paraId="71501FA5" w14:textId="6250E646" w:rsidR="00D27240" w:rsidRDefault="001F3B39" w:rsidP="0025310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PODRUČJU GRADA KARLOVCA</w:t>
      </w:r>
    </w:p>
    <w:p w14:paraId="71501FA6" w14:textId="77777777" w:rsidR="003C6EED" w:rsidRDefault="003C6EED" w:rsidP="0025310C">
      <w:pPr>
        <w:spacing w:after="0"/>
        <w:jc w:val="center"/>
        <w:rPr>
          <w:rFonts w:ascii="Times New Roman" w:hAnsi="Times New Roman"/>
        </w:rPr>
      </w:pPr>
    </w:p>
    <w:p w14:paraId="71501FA7" w14:textId="77777777" w:rsidR="00A94DD3" w:rsidRPr="0065457F" w:rsidRDefault="00A94DD3" w:rsidP="0025310C">
      <w:pPr>
        <w:spacing w:after="0"/>
        <w:jc w:val="center"/>
        <w:rPr>
          <w:rFonts w:ascii="Times New Roman" w:hAnsi="Times New Roman"/>
        </w:rPr>
      </w:pPr>
      <w:r w:rsidRPr="0065457F">
        <w:rPr>
          <w:rFonts w:ascii="Times New Roman" w:hAnsi="Times New Roman"/>
        </w:rPr>
        <w:t>Članak 1.</w:t>
      </w:r>
    </w:p>
    <w:p w14:paraId="71501FA8" w14:textId="0EABD206" w:rsidR="00046B12" w:rsidRDefault="00046B12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om Odlukom uređuje se</w:t>
      </w:r>
      <w:r w:rsidR="003B5A67">
        <w:rPr>
          <w:rFonts w:ascii="Times New Roman" w:hAnsi="Times New Roman"/>
        </w:rPr>
        <w:t xml:space="preserve"> organizacijski oblik, način i uvjeti</w:t>
      </w:r>
      <w:r w:rsidR="001A388A">
        <w:rPr>
          <w:rFonts w:ascii="Times New Roman" w:hAnsi="Times New Roman"/>
        </w:rPr>
        <w:t xml:space="preserve"> </w:t>
      </w:r>
      <w:r w:rsidR="00095CB5">
        <w:rPr>
          <w:rFonts w:ascii="Times New Roman" w:hAnsi="Times New Roman"/>
        </w:rPr>
        <w:t xml:space="preserve">obavljanja </w:t>
      </w:r>
      <w:r w:rsidR="003B5A67" w:rsidRPr="003B5A67">
        <w:rPr>
          <w:rFonts w:ascii="Times New Roman" w:hAnsi="Times New Roman"/>
        </w:rPr>
        <w:t>komunalnog</w:t>
      </w:r>
      <w:r w:rsidR="001A388A" w:rsidRPr="003B5A67">
        <w:rPr>
          <w:rFonts w:ascii="Times New Roman" w:hAnsi="Times New Roman"/>
        </w:rPr>
        <w:t xml:space="preserve"> linijsk</w:t>
      </w:r>
      <w:r w:rsidR="003B5A67" w:rsidRPr="003B5A67">
        <w:rPr>
          <w:rFonts w:ascii="Times New Roman" w:hAnsi="Times New Roman"/>
        </w:rPr>
        <w:t>og</w:t>
      </w:r>
      <w:r w:rsidR="001A388A" w:rsidRPr="003B5A67">
        <w:rPr>
          <w:rFonts w:ascii="Times New Roman" w:hAnsi="Times New Roman"/>
        </w:rPr>
        <w:t xml:space="preserve"> prijevoz</w:t>
      </w:r>
      <w:r w:rsidR="003B5A67" w:rsidRPr="003B5A67">
        <w:rPr>
          <w:rFonts w:ascii="Times New Roman" w:hAnsi="Times New Roman"/>
        </w:rPr>
        <w:t>a</w:t>
      </w:r>
      <w:r w:rsidR="001A388A">
        <w:rPr>
          <w:rFonts w:ascii="Times New Roman" w:hAnsi="Times New Roman"/>
        </w:rPr>
        <w:t xml:space="preserve"> putnika na području </w:t>
      </w:r>
      <w:r w:rsidR="00355B9E">
        <w:rPr>
          <w:rFonts w:ascii="Times New Roman" w:hAnsi="Times New Roman"/>
        </w:rPr>
        <w:t>g</w:t>
      </w:r>
      <w:r w:rsidR="001A388A">
        <w:rPr>
          <w:rFonts w:ascii="Times New Roman" w:hAnsi="Times New Roman"/>
        </w:rPr>
        <w:t>rada Karlovca</w:t>
      </w:r>
      <w:r w:rsidR="00F820AA">
        <w:rPr>
          <w:rFonts w:ascii="Times New Roman" w:hAnsi="Times New Roman"/>
        </w:rPr>
        <w:t>.</w:t>
      </w:r>
    </w:p>
    <w:p w14:paraId="71501FA9" w14:textId="77777777" w:rsidR="00DB5A3B" w:rsidRDefault="00DB5A3B" w:rsidP="0025310C">
      <w:pPr>
        <w:spacing w:after="0"/>
        <w:ind w:firstLine="708"/>
        <w:jc w:val="both"/>
        <w:rPr>
          <w:rFonts w:ascii="Times New Roman" w:hAnsi="Times New Roman"/>
        </w:rPr>
      </w:pPr>
    </w:p>
    <w:p w14:paraId="71501FAA" w14:textId="77777777" w:rsidR="00DB5A3B" w:rsidRDefault="00DB5A3B" w:rsidP="0025310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473282BE" w14:textId="77777777" w:rsidR="004B0C83" w:rsidRDefault="004B0C83" w:rsidP="004B0C8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Komunalni linijski prijevoz putnika je javni cestovni prijevoz putnika na administrativnom području grada Karlovca, na linijama unutar sljedećih zona:</w:t>
      </w:r>
    </w:p>
    <w:p w14:paraId="4ED25614" w14:textId="77777777" w:rsidR="004B0C83" w:rsidRDefault="004B0C83" w:rsidP="005C7957">
      <w:pPr>
        <w:spacing w:after="0"/>
        <w:jc w:val="both"/>
        <w:rPr>
          <w:rFonts w:ascii="Times New Roman" w:hAnsi="Times New Roma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5C7957" w:rsidRPr="00A52F84" w14:paraId="0B050B79" w14:textId="77777777" w:rsidTr="001F4215">
        <w:trPr>
          <w:trHeight w:val="61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hideMark/>
          </w:tcPr>
          <w:p w14:paraId="1D6C26CF" w14:textId="77777777" w:rsidR="005C7957" w:rsidRPr="00666FDE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  <w:p w14:paraId="59198912" w14:textId="77777777" w:rsidR="005C7957" w:rsidRPr="00666FDE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  <w:p w14:paraId="43AC6862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ZON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482D4035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DALJENOST</w:t>
            </w:r>
          </w:p>
        </w:tc>
      </w:tr>
      <w:tr w:rsidR="005C7957" w:rsidRPr="00A52F84" w14:paraId="770D3A22" w14:textId="77777777" w:rsidTr="001F4215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8BE" w14:textId="77777777" w:rsidR="005C7957" w:rsidRPr="00A52F84" w:rsidRDefault="005C7957" w:rsidP="001F42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6764F731" w14:textId="0F33F824" w:rsidR="002024A7" w:rsidRDefault="005C7957" w:rsidP="0053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 KILOMETRIMA</w:t>
            </w:r>
          </w:p>
          <w:p w14:paraId="4E149233" w14:textId="77777777" w:rsidR="00530609" w:rsidRDefault="00530609" w:rsidP="0053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  <w:p w14:paraId="5336C415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5C7957" w:rsidRPr="00A52F84" w14:paraId="2B17BEDD" w14:textId="77777777" w:rsidTr="001F421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8C1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E70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</w:rPr>
              <w:t>uže područje</w:t>
            </w: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Grada</w:t>
            </w:r>
          </w:p>
        </w:tc>
      </w:tr>
      <w:tr w:rsidR="005C7957" w:rsidRPr="00A52F84" w14:paraId="341E3415" w14:textId="77777777" w:rsidTr="001F421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566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DF9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gramStart"/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0  -</w:t>
            </w:r>
            <w:proofErr w:type="gramEnd"/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  5</w:t>
            </w:r>
          </w:p>
        </w:tc>
      </w:tr>
      <w:tr w:rsidR="005C7957" w:rsidRPr="00A52F84" w14:paraId="70C17980" w14:textId="77777777" w:rsidTr="001F421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F51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070E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 - 10</w:t>
            </w:r>
          </w:p>
        </w:tc>
      </w:tr>
      <w:tr w:rsidR="005C7957" w:rsidRPr="00A52F84" w14:paraId="58193D23" w14:textId="77777777" w:rsidTr="001F421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2666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FD7B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1 - 15</w:t>
            </w:r>
          </w:p>
        </w:tc>
      </w:tr>
      <w:tr w:rsidR="005C7957" w:rsidRPr="00A52F84" w14:paraId="560272A5" w14:textId="77777777" w:rsidTr="001F421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F4E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A23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6 - 20</w:t>
            </w:r>
          </w:p>
        </w:tc>
      </w:tr>
      <w:tr w:rsidR="005C7957" w:rsidRPr="00A52F84" w14:paraId="34FA802A" w14:textId="77777777" w:rsidTr="001F421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D5E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86D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1 - 25</w:t>
            </w:r>
          </w:p>
        </w:tc>
      </w:tr>
      <w:tr w:rsidR="005C7957" w:rsidRPr="00A52F84" w14:paraId="2FD68D98" w14:textId="77777777" w:rsidTr="001F421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AC3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39A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6 - 30</w:t>
            </w:r>
          </w:p>
        </w:tc>
      </w:tr>
      <w:tr w:rsidR="005C7957" w:rsidRPr="00A52F84" w14:paraId="3AA81810" w14:textId="77777777" w:rsidTr="001F421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11B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I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E2F" w14:textId="77777777" w:rsidR="005C7957" w:rsidRPr="00A52F84" w:rsidRDefault="005C7957" w:rsidP="001F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A52F8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31 - 35</w:t>
            </w:r>
          </w:p>
        </w:tc>
      </w:tr>
      <w:tr w:rsidR="005C7957" w:rsidRPr="00A52F84" w14:paraId="3F8C3812" w14:textId="77777777" w:rsidTr="001F4215">
        <w:trPr>
          <w:trHeight w:val="33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E25F" w14:textId="77777777" w:rsidR="005C7957" w:rsidRPr="00A52F84" w:rsidRDefault="005C7957" w:rsidP="001F4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52F84">
              <w:rPr>
                <w:rFonts w:ascii="Times New Roman" w:eastAsia="Times New Roman" w:hAnsi="Times New Roman"/>
                <w:color w:val="000000"/>
              </w:rPr>
              <w:t>ZONA 0 obuhvaća prostor unutar slijedećih krajnjih stajališta:</w:t>
            </w:r>
          </w:p>
        </w:tc>
      </w:tr>
      <w:tr w:rsidR="005C7957" w:rsidRPr="00A52F84" w14:paraId="6E139046" w14:textId="77777777" w:rsidTr="001F4215">
        <w:trPr>
          <w:trHeight w:val="33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4FD10D" w14:textId="77777777" w:rsidR="005C7957" w:rsidRPr="00A52F84" w:rsidRDefault="005C7957" w:rsidP="001F4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52F84">
              <w:rPr>
                <w:rFonts w:ascii="Times New Roman" w:eastAsia="Times New Roman" w:hAnsi="Times New Roman"/>
                <w:color w:val="000000"/>
              </w:rPr>
              <w:t xml:space="preserve">Bolnica </w:t>
            </w:r>
            <w:proofErr w:type="spellStart"/>
            <w:r w:rsidRPr="00A52F84">
              <w:rPr>
                <w:rFonts w:ascii="Times New Roman" w:eastAsia="Times New Roman" w:hAnsi="Times New Roman"/>
                <w:color w:val="000000"/>
              </w:rPr>
              <w:t>Švrača</w:t>
            </w:r>
            <w:proofErr w:type="spellEnd"/>
            <w:r w:rsidRPr="00A52F84">
              <w:rPr>
                <w:rFonts w:ascii="Times New Roman" w:eastAsia="Times New Roman" w:hAnsi="Times New Roman"/>
                <w:color w:val="000000"/>
              </w:rPr>
              <w:t xml:space="preserve">, Švarča, </w:t>
            </w:r>
            <w:proofErr w:type="spellStart"/>
            <w:r w:rsidRPr="00A52F84">
              <w:rPr>
                <w:rFonts w:ascii="Times New Roman" w:eastAsia="Times New Roman" w:hAnsi="Times New Roman"/>
                <w:color w:val="000000"/>
              </w:rPr>
              <w:t>Mostanje</w:t>
            </w:r>
            <w:proofErr w:type="spellEnd"/>
            <w:r w:rsidRPr="00A52F84">
              <w:rPr>
                <w:rFonts w:ascii="Times New Roman" w:eastAsia="Times New Roman" w:hAnsi="Times New Roman"/>
                <w:color w:val="000000"/>
              </w:rPr>
              <w:t xml:space="preserve">, Gornje </w:t>
            </w:r>
            <w:proofErr w:type="spellStart"/>
            <w:r w:rsidRPr="00A52F84">
              <w:rPr>
                <w:rFonts w:ascii="Times New Roman" w:eastAsia="Times New Roman" w:hAnsi="Times New Roman"/>
                <w:color w:val="000000"/>
              </w:rPr>
              <w:t>Mekušje</w:t>
            </w:r>
            <w:proofErr w:type="spellEnd"/>
            <w:r w:rsidRPr="00A52F84">
              <w:rPr>
                <w:rFonts w:ascii="Times New Roman" w:eastAsia="Times New Roman" w:hAnsi="Times New Roman"/>
                <w:color w:val="000000"/>
              </w:rPr>
              <w:t xml:space="preserve">, Dubovac, Banija, Gaza, </w:t>
            </w:r>
            <w:proofErr w:type="spellStart"/>
            <w:r w:rsidRPr="00A52F84">
              <w:rPr>
                <w:rFonts w:ascii="Times New Roman" w:eastAsia="Times New Roman" w:hAnsi="Times New Roman"/>
                <w:color w:val="000000"/>
              </w:rPr>
              <w:t>Drežnik</w:t>
            </w:r>
            <w:proofErr w:type="spellEnd"/>
          </w:p>
        </w:tc>
      </w:tr>
    </w:tbl>
    <w:p w14:paraId="711FD798" w14:textId="77777777" w:rsidR="005C7957" w:rsidRDefault="005C7957" w:rsidP="0025310C">
      <w:pPr>
        <w:spacing w:after="0"/>
        <w:jc w:val="both"/>
        <w:rPr>
          <w:rFonts w:ascii="Times New Roman" w:hAnsi="Times New Roman"/>
        </w:rPr>
      </w:pPr>
    </w:p>
    <w:p w14:paraId="71501FAC" w14:textId="77777777" w:rsidR="00B47651" w:rsidRDefault="005D3522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1B4DA6">
        <w:rPr>
          <w:rFonts w:ascii="Times New Roman" w:hAnsi="Times New Roman"/>
        </w:rPr>
        <w:t>Komunalni linijski p</w:t>
      </w:r>
      <w:r w:rsidR="00B47651">
        <w:rPr>
          <w:rFonts w:ascii="Times New Roman" w:hAnsi="Times New Roman"/>
        </w:rPr>
        <w:t>rijevoz putnika</w:t>
      </w:r>
      <w:r w:rsidR="00167C8D">
        <w:rPr>
          <w:rFonts w:ascii="Times New Roman" w:hAnsi="Times New Roman"/>
        </w:rPr>
        <w:t xml:space="preserve"> je uslužna komunalna djelatnost</w:t>
      </w:r>
      <w:r w:rsidR="002D7066">
        <w:rPr>
          <w:rFonts w:ascii="Times New Roman" w:hAnsi="Times New Roman"/>
        </w:rPr>
        <w:t xml:space="preserve"> koje se</w:t>
      </w:r>
      <w:r w:rsidR="00B47651">
        <w:rPr>
          <w:rFonts w:ascii="Times New Roman" w:hAnsi="Times New Roman"/>
        </w:rPr>
        <w:t xml:space="preserve"> obavlja </w:t>
      </w:r>
      <w:r w:rsidR="001B4DA6">
        <w:rPr>
          <w:rFonts w:ascii="Times New Roman" w:hAnsi="Times New Roman"/>
        </w:rPr>
        <w:t>odgovarajućim autobusima na određenim linijama</w:t>
      </w:r>
      <w:r w:rsidR="005414D4">
        <w:rPr>
          <w:rFonts w:ascii="Times New Roman" w:hAnsi="Times New Roman"/>
        </w:rPr>
        <w:t xml:space="preserve"> i po unaprijed utvrđenom voznom redu</w:t>
      </w:r>
      <w:r w:rsidR="006E5D45">
        <w:rPr>
          <w:rFonts w:ascii="Times New Roman" w:hAnsi="Times New Roman"/>
        </w:rPr>
        <w:t>,</w:t>
      </w:r>
      <w:r w:rsidR="00F04477">
        <w:rPr>
          <w:rFonts w:ascii="Times New Roman" w:hAnsi="Times New Roman"/>
        </w:rPr>
        <w:t xml:space="preserve"> cijeni</w:t>
      </w:r>
      <w:r w:rsidR="00045254">
        <w:rPr>
          <w:rFonts w:ascii="Times New Roman" w:hAnsi="Times New Roman"/>
        </w:rPr>
        <w:t xml:space="preserve"> prijevoza</w:t>
      </w:r>
      <w:r w:rsidR="006E5D45">
        <w:rPr>
          <w:rFonts w:ascii="Times New Roman" w:hAnsi="Times New Roman"/>
        </w:rPr>
        <w:t xml:space="preserve"> i općim uvjetima prijevoza</w:t>
      </w:r>
      <w:r w:rsidR="007A1B21">
        <w:rPr>
          <w:rFonts w:ascii="Times New Roman" w:hAnsi="Times New Roman"/>
        </w:rPr>
        <w:t>.</w:t>
      </w:r>
    </w:p>
    <w:p w14:paraId="71501FAD" w14:textId="77777777" w:rsidR="00565539" w:rsidRDefault="00466B64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</w:t>
      </w:r>
      <w:r w:rsidR="00565539">
        <w:rPr>
          <w:rFonts w:ascii="Times New Roman" w:hAnsi="Times New Roman"/>
        </w:rPr>
        <w:t xml:space="preserve"> Iznimno od odredbe stavka 1. ovog članka, može se organizirati posebni linijski prijevoz samo za određene skupine putnika (prijevoz osoba s</w:t>
      </w:r>
      <w:r w:rsidR="002A7F33">
        <w:rPr>
          <w:rFonts w:ascii="Times New Roman" w:hAnsi="Times New Roman"/>
        </w:rPr>
        <w:t xml:space="preserve"> tjelesnim oštećenjem</w:t>
      </w:r>
      <w:r w:rsidR="00565539">
        <w:rPr>
          <w:rFonts w:ascii="Times New Roman" w:hAnsi="Times New Roman"/>
        </w:rPr>
        <w:t>, prijevoz radnika između mjesta prebivališta i mjesta rada, i sl.).</w:t>
      </w:r>
    </w:p>
    <w:p w14:paraId="1676BA29" w14:textId="77777777" w:rsidR="001A5425" w:rsidRDefault="001A5425" w:rsidP="0025310C">
      <w:pPr>
        <w:spacing w:after="0"/>
        <w:jc w:val="both"/>
        <w:rPr>
          <w:rFonts w:ascii="Times New Roman" w:hAnsi="Times New Roman"/>
        </w:rPr>
      </w:pPr>
    </w:p>
    <w:p w14:paraId="71501FAF" w14:textId="77777777" w:rsidR="004C7288" w:rsidRDefault="004C7288" w:rsidP="0025310C">
      <w:pPr>
        <w:spacing w:after="0"/>
        <w:jc w:val="center"/>
        <w:rPr>
          <w:rFonts w:ascii="Times New Roman" w:hAnsi="Times New Roman"/>
        </w:rPr>
      </w:pPr>
      <w:r w:rsidRPr="0065457F">
        <w:rPr>
          <w:rFonts w:ascii="Times New Roman" w:hAnsi="Times New Roman"/>
        </w:rPr>
        <w:t xml:space="preserve">Članak </w:t>
      </w:r>
      <w:r w:rsidR="00FF0730">
        <w:rPr>
          <w:rFonts w:ascii="Times New Roman" w:hAnsi="Times New Roman"/>
        </w:rPr>
        <w:t>3</w:t>
      </w:r>
      <w:r w:rsidRPr="0065457F">
        <w:rPr>
          <w:rFonts w:ascii="Times New Roman" w:hAnsi="Times New Roman"/>
        </w:rPr>
        <w:t>.</w:t>
      </w:r>
    </w:p>
    <w:p w14:paraId="5643C351" w14:textId="367DA9BE" w:rsidR="008E5859" w:rsidRPr="00FA722A" w:rsidRDefault="008E5859" w:rsidP="008E5859">
      <w:pPr>
        <w:spacing w:after="0"/>
        <w:jc w:val="both"/>
        <w:rPr>
          <w:rFonts w:ascii="Times New Roman" w:hAnsi="Times New Roman"/>
        </w:rPr>
      </w:pPr>
      <w:r w:rsidRPr="00EC5BB5">
        <w:rPr>
          <w:rFonts w:ascii="Times New Roman" w:hAnsi="Times New Roman"/>
        </w:rPr>
        <w:t xml:space="preserve">(1) Javni prijevoz putnika obavlja </w:t>
      </w:r>
      <w:r w:rsidR="00EC5BB5" w:rsidRPr="00EC5BB5">
        <w:rPr>
          <w:rFonts w:ascii="Times New Roman" w:hAnsi="Times New Roman"/>
        </w:rPr>
        <w:t>prijevoznik</w:t>
      </w:r>
      <w:r w:rsidRPr="00EC5BB5">
        <w:rPr>
          <w:rFonts w:ascii="Times New Roman" w:hAnsi="Times New Roman"/>
        </w:rPr>
        <w:t xml:space="preserve"> na temelju ugovora o javn</w:t>
      </w:r>
      <w:r w:rsidR="008F52E5">
        <w:rPr>
          <w:rFonts w:ascii="Times New Roman" w:hAnsi="Times New Roman"/>
        </w:rPr>
        <w:t>oj</w:t>
      </w:r>
      <w:r w:rsidRPr="00EC5BB5">
        <w:rPr>
          <w:rFonts w:ascii="Times New Roman" w:hAnsi="Times New Roman"/>
        </w:rPr>
        <w:t xml:space="preserve"> uslu</w:t>
      </w:r>
      <w:r w:rsidR="008F52E5">
        <w:rPr>
          <w:rFonts w:ascii="Times New Roman" w:hAnsi="Times New Roman"/>
        </w:rPr>
        <w:t>zi</w:t>
      </w:r>
      <w:r w:rsidRPr="00EC5BB5">
        <w:rPr>
          <w:rFonts w:ascii="Times New Roman" w:hAnsi="Times New Roman"/>
        </w:rPr>
        <w:t xml:space="preserve"> ili ugovora o koncesiji.</w:t>
      </w:r>
    </w:p>
    <w:p w14:paraId="66E9F1A0" w14:textId="4111F7B4" w:rsidR="008E5859" w:rsidRPr="00FA722A" w:rsidRDefault="008E5859" w:rsidP="008E5859">
      <w:pPr>
        <w:spacing w:after="0"/>
        <w:jc w:val="both"/>
        <w:rPr>
          <w:rFonts w:ascii="Times New Roman" w:hAnsi="Times New Roman"/>
        </w:rPr>
      </w:pPr>
      <w:r w:rsidRPr="00FA722A">
        <w:rPr>
          <w:rFonts w:ascii="Times New Roman" w:hAnsi="Times New Roman"/>
        </w:rPr>
        <w:t>(2) Postupak odabira prijevoznika s kojim se sklapa ugovor o javn</w:t>
      </w:r>
      <w:r w:rsidR="008F52E5">
        <w:rPr>
          <w:rFonts w:ascii="Times New Roman" w:hAnsi="Times New Roman"/>
        </w:rPr>
        <w:t>oj</w:t>
      </w:r>
      <w:r w:rsidRPr="00FA722A">
        <w:rPr>
          <w:rFonts w:ascii="Times New Roman" w:hAnsi="Times New Roman"/>
        </w:rPr>
        <w:t xml:space="preserve"> uslu</w:t>
      </w:r>
      <w:r w:rsidR="008F52E5">
        <w:rPr>
          <w:rFonts w:ascii="Times New Roman" w:hAnsi="Times New Roman"/>
        </w:rPr>
        <w:t>zi</w:t>
      </w:r>
      <w:r w:rsidRPr="00FA722A">
        <w:rPr>
          <w:rFonts w:ascii="Times New Roman" w:hAnsi="Times New Roman"/>
        </w:rPr>
        <w:t xml:space="preserve"> provodi se </w:t>
      </w:r>
      <w:r>
        <w:rPr>
          <w:rFonts w:ascii="Times New Roman" w:hAnsi="Times New Roman"/>
        </w:rPr>
        <w:t>sukladno</w:t>
      </w:r>
      <w:r w:rsidRPr="00FA722A">
        <w:rPr>
          <w:rFonts w:ascii="Times New Roman" w:hAnsi="Times New Roman"/>
        </w:rPr>
        <w:t xml:space="preserve"> propisima o prijevozu u cestovnom prometu, </w:t>
      </w:r>
      <w:r w:rsidRPr="00EC722C">
        <w:rPr>
          <w:rFonts w:ascii="Times New Roman" w:hAnsi="Times New Roman"/>
        </w:rPr>
        <w:t>propisima o komunalnom gospodarstvu</w:t>
      </w:r>
      <w:r w:rsidRPr="00FA722A">
        <w:rPr>
          <w:rFonts w:ascii="Times New Roman" w:hAnsi="Times New Roman"/>
        </w:rPr>
        <w:t xml:space="preserve"> i Uredbi (EZ) br. 1370/2007. </w:t>
      </w:r>
    </w:p>
    <w:p w14:paraId="37E76DC7" w14:textId="77777777" w:rsidR="008E5859" w:rsidRDefault="008E5859" w:rsidP="008E5859">
      <w:pPr>
        <w:spacing w:after="0"/>
        <w:jc w:val="both"/>
        <w:rPr>
          <w:rFonts w:ascii="Times New Roman" w:hAnsi="Times New Roman"/>
        </w:rPr>
      </w:pPr>
      <w:r w:rsidRPr="00FA722A">
        <w:rPr>
          <w:rFonts w:ascii="Times New Roman" w:hAnsi="Times New Roman"/>
        </w:rPr>
        <w:t xml:space="preserve">(3) Postupak odabira prijevoznika s kojim se sklapa ugovor o koncesiji provodi se </w:t>
      </w:r>
      <w:r>
        <w:rPr>
          <w:rFonts w:ascii="Times New Roman" w:hAnsi="Times New Roman"/>
        </w:rPr>
        <w:t>sukladno propisima o koncesijama.</w:t>
      </w:r>
    </w:p>
    <w:p w14:paraId="71501FB1" w14:textId="77777777" w:rsidR="0058223C" w:rsidRDefault="0058223C" w:rsidP="0025310C">
      <w:pPr>
        <w:spacing w:after="0"/>
        <w:rPr>
          <w:rFonts w:ascii="Times New Roman" w:hAnsi="Times New Roman"/>
        </w:rPr>
      </w:pPr>
    </w:p>
    <w:p w14:paraId="71501FB2" w14:textId="77777777" w:rsidR="0058223C" w:rsidRDefault="0058223C" w:rsidP="0025310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4.</w:t>
      </w:r>
    </w:p>
    <w:p w14:paraId="7A422287" w14:textId="3B99586D" w:rsidR="00151163" w:rsidRDefault="00151163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bavljanje komunalnog linijskog prijevoza putnika prijevoznik mora ispunjavati sve uvjete za obavljanje prijevoza u cestovnom prometu utvrđene propisima o prijevozu u cestovnom prometu, propisima o sigurnosti prometa na cestama, ovom Odlukom te ostalim zakonskim i podzakonskim propisima kojima se uređuju uvjeti za obavljanje prijevoza u cestovnom prometu.</w:t>
      </w:r>
    </w:p>
    <w:p w14:paraId="71501FB4" w14:textId="77777777" w:rsidR="0058223C" w:rsidRDefault="0058223C" w:rsidP="0025310C">
      <w:pPr>
        <w:spacing w:after="0"/>
        <w:rPr>
          <w:rFonts w:ascii="Times New Roman" w:hAnsi="Times New Roman"/>
        </w:rPr>
      </w:pPr>
    </w:p>
    <w:p w14:paraId="71501FB6" w14:textId="77777777" w:rsidR="00581726" w:rsidRPr="0065457F" w:rsidRDefault="00581726" w:rsidP="0025310C">
      <w:pPr>
        <w:spacing w:after="0"/>
        <w:jc w:val="center"/>
        <w:rPr>
          <w:rFonts w:ascii="Times New Roman" w:hAnsi="Times New Roman"/>
        </w:rPr>
      </w:pPr>
      <w:r w:rsidRPr="0065457F">
        <w:rPr>
          <w:rFonts w:ascii="Times New Roman" w:hAnsi="Times New Roman"/>
        </w:rPr>
        <w:t xml:space="preserve">Članak </w:t>
      </w:r>
      <w:r w:rsidR="0058223C">
        <w:rPr>
          <w:rFonts w:ascii="Times New Roman" w:hAnsi="Times New Roman"/>
        </w:rPr>
        <w:t>5</w:t>
      </w:r>
      <w:r w:rsidR="000B49F2" w:rsidRPr="0065457F">
        <w:rPr>
          <w:rFonts w:ascii="Times New Roman" w:hAnsi="Times New Roman"/>
        </w:rPr>
        <w:t>.</w:t>
      </w:r>
    </w:p>
    <w:p w14:paraId="71501FB7" w14:textId="77777777" w:rsidR="005A1D84" w:rsidRDefault="00462F4E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voznik </w:t>
      </w:r>
      <w:r w:rsidR="00334394">
        <w:rPr>
          <w:rFonts w:ascii="Times New Roman" w:hAnsi="Times New Roman"/>
        </w:rPr>
        <w:t>je dužan osigurati</w:t>
      </w:r>
      <w:r w:rsidR="009A7783">
        <w:rPr>
          <w:rFonts w:ascii="Times New Roman" w:hAnsi="Times New Roman"/>
        </w:rPr>
        <w:t xml:space="preserve"> trajno i kvalitetno obavljanje komunalnog linijskog prijevoza putnika te poduzimati mjere u svrhu povećanja kvalitete usluga i sigurnosti prijevoza.</w:t>
      </w:r>
    </w:p>
    <w:p w14:paraId="71501FB8" w14:textId="77777777" w:rsidR="0058223C" w:rsidRDefault="0058223C" w:rsidP="0025310C">
      <w:pPr>
        <w:spacing w:after="0"/>
        <w:jc w:val="both"/>
        <w:rPr>
          <w:rFonts w:ascii="Times New Roman" w:hAnsi="Times New Roman"/>
        </w:rPr>
      </w:pPr>
    </w:p>
    <w:p w14:paraId="71501FB9" w14:textId="77777777" w:rsidR="00355258" w:rsidRPr="0065457F" w:rsidRDefault="009477A9" w:rsidP="0025310C">
      <w:pPr>
        <w:spacing w:after="0"/>
        <w:jc w:val="center"/>
        <w:rPr>
          <w:rFonts w:ascii="Times New Roman" w:hAnsi="Times New Roman"/>
        </w:rPr>
      </w:pPr>
      <w:r w:rsidRPr="0065457F">
        <w:rPr>
          <w:rFonts w:ascii="Times New Roman" w:hAnsi="Times New Roman"/>
        </w:rPr>
        <w:t xml:space="preserve">Članak </w:t>
      </w:r>
      <w:r w:rsidR="0058223C">
        <w:rPr>
          <w:rFonts w:ascii="Times New Roman" w:hAnsi="Times New Roman"/>
        </w:rPr>
        <w:t>6</w:t>
      </w:r>
      <w:r w:rsidRPr="0065457F">
        <w:rPr>
          <w:rFonts w:ascii="Times New Roman" w:hAnsi="Times New Roman"/>
        </w:rPr>
        <w:t>.</w:t>
      </w:r>
    </w:p>
    <w:p w14:paraId="71501FBA" w14:textId="77777777" w:rsidR="004468D3" w:rsidRDefault="00D31B1E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805CB1">
        <w:rPr>
          <w:rFonts w:ascii="Times New Roman" w:hAnsi="Times New Roman"/>
        </w:rPr>
        <w:t xml:space="preserve">Linija </w:t>
      </w:r>
      <w:r w:rsidR="006F0B1C">
        <w:rPr>
          <w:rFonts w:ascii="Times New Roman" w:hAnsi="Times New Roman"/>
        </w:rPr>
        <w:t>je relacija</w:t>
      </w:r>
      <w:r w:rsidR="004468D3">
        <w:rPr>
          <w:rFonts w:ascii="Times New Roman" w:hAnsi="Times New Roman"/>
        </w:rPr>
        <w:t xml:space="preserve"> ili skup relacija obavljanja prijevoza putnika od početnog do završnog </w:t>
      </w:r>
      <w:r w:rsidR="00F05942" w:rsidRPr="00A23CBC">
        <w:rPr>
          <w:rFonts w:ascii="Times New Roman" w:hAnsi="Times New Roman"/>
        </w:rPr>
        <w:t>autobusnog kolodvora, putničkog terminala ili</w:t>
      </w:r>
      <w:r w:rsidR="00F05942">
        <w:rPr>
          <w:rFonts w:ascii="Times New Roman" w:hAnsi="Times New Roman"/>
        </w:rPr>
        <w:t xml:space="preserve"> </w:t>
      </w:r>
      <w:r w:rsidR="00E05BAB">
        <w:rPr>
          <w:rFonts w:ascii="Times New Roman" w:hAnsi="Times New Roman"/>
        </w:rPr>
        <w:t>autobusnog stajališta</w:t>
      </w:r>
      <w:r w:rsidR="00C50FA6">
        <w:rPr>
          <w:rFonts w:ascii="Times New Roman" w:hAnsi="Times New Roman"/>
        </w:rPr>
        <w:t xml:space="preserve">, na kojoj se prevoze putnici po </w:t>
      </w:r>
      <w:r w:rsidR="00860875">
        <w:rPr>
          <w:rFonts w:ascii="Times New Roman" w:hAnsi="Times New Roman"/>
        </w:rPr>
        <w:t>utvrđenom</w:t>
      </w:r>
      <w:r w:rsidR="00C50FA6">
        <w:rPr>
          <w:rFonts w:ascii="Times New Roman" w:hAnsi="Times New Roman"/>
        </w:rPr>
        <w:t xml:space="preserve"> voznom redu </w:t>
      </w:r>
      <w:r w:rsidR="00C07E82">
        <w:rPr>
          <w:rFonts w:ascii="Times New Roman" w:hAnsi="Times New Roman"/>
        </w:rPr>
        <w:t>s jedim ili više polazaka.</w:t>
      </w:r>
    </w:p>
    <w:p w14:paraId="71501FBB" w14:textId="77777777" w:rsidR="004468D3" w:rsidRDefault="00D31B1E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Relacija je udaljenost između bilo koja dva mjesta na liniji koja su u voznom redu označen</w:t>
      </w:r>
      <w:r w:rsidR="008E2B46">
        <w:rPr>
          <w:rFonts w:ascii="Times New Roman" w:hAnsi="Times New Roman"/>
        </w:rPr>
        <w:t xml:space="preserve">a kao </w:t>
      </w:r>
      <w:r w:rsidR="00EB6D62" w:rsidRPr="00A23CBC">
        <w:rPr>
          <w:rFonts w:ascii="Times New Roman" w:hAnsi="Times New Roman"/>
        </w:rPr>
        <w:t>autobusni kolodvori, putnički terminali ili</w:t>
      </w:r>
      <w:r w:rsidR="00EB6D62">
        <w:rPr>
          <w:rFonts w:ascii="Times New Roman" w:hAnsi="Times New Roman"/>
        </w:rPr>
        <w:t xml:space="preserve"> </w:t>
      </w:r>
      <w:r w:rsidR="008E2B46">
        <w:rPr>
          <w:rFonts w:ascii="Times New Roman" w:hAnsi="Times New Roman"/>
        </w:rPr>
        <w:t>autobusna stajališta.</w:t>
      </w:r>
    </w:p>
    <w:p w14:paraId="71501FBC" w14:textId="77777777" w:rsidR="00D31B1E" w:rsidRDefault="00D31B1E" w:rsidP="0025310C">
      <w:pPr>
        <w:spacing w:after="0"/>
        <w:jc w:val="both"/>
        <w:rPr>
          <w:rFonts w:ascii="Times New Roman" w:hAnsi="Times New Roman"/>
        </w:rPr>
      </w:pPr>
    </w:p>
    <w:p w14:paraId="71501FBD" w14:textId="77777777" w:rsidR="00EB33DC" w:rsidRPr="0065457F" w:rsidRDefault="001A3C77" w:rsidP="0025310C">
      <w:pPr>
        <w:spacing w:after="0"/>
        <w:jc w:val="center"/>
        <w:rPr>
          <w:rFonts w:ascii="Times New Roman" w:hAnsi="Times New Roman"/>
        </w:rPr>
      </w:pPr>
      <w:r w:rsidRPr="0065457F">
        <w:rPr>
          <w:rFonts w:ascii="Times New Roman" w:hAnsi="Times New Roman"/>
        </w:rPr>
        <w:t xml:space="preserve">Članak </w:t>
      </w:r>
      <w:r w:rsidR="004A06DA">
        <w:rPr>
          <w:rFonts w:ascii="Times New Roman" w:hAnsi="Times New Roman"/>
        </w:rPr>
        <w:t>7</w:t>
      </w:r>
      <w:r w:rsidRPr="0065457F">
        <w:rPr>
          <w:rFonts w:ascii="Times New Roman" w:hAnsi="Times New Roman"/>
        </w:rPr>
        <w:t>.</w:t>
      </w:r>
    </w:p>
    <w:p w14:paraId="71501FBE" w14:textId="0777F8F6" w:rsidR="001710A0" w:rsidRDefault="00892612" w:rsidP="0025310C">
      <w:pPr>
        <w:spacing w:after="0"/>
        <w:jc w:val="both"/>
        <w:rPr>
          <w:rFonts w:ascii="Times New Roman" w:hAnsi="Times New Roman"/>
        </w:rPr>
      </w:pPr>
      <w:r w:rsidRPr="0084313E">
        <w:rPr>
          <w:rFonts w:ascii="Times New Roman" w:hAnsi="Times New Roman"/>
        </w:rPr>
        <w:t>O</w:t>
      </w:r>
      <w:r w:rsidR="0089006B" w:rsidRPr="0084313E">
        <w:rPr>
          <w:rFonts w:ascii="Times New Roman" w:hAnsi="Times New Roman"/>
        </w:rPr>
        <w:t xml:space="preserve"> uspostavljanju, izmjeni</w:t>
      </w:r>
      <w:r w:rsidR="006C153D" w:rsidRPr="0084313E">
        <w:rPr>
          <w:rFonts w:ascii="Times New Roman" w:hAnsi="Times New Roman"/>
        </w:rPr>
        <w:t xml:space="preserve"> i ukidanju linija</w:t>
      </w:r>
      <w:r w:rsidR="0084313E" w:rsidRPr="0084313E">
        <w:rPr>
          <w:rFonts w:ascii="Times New Roman" w:hAnsi="Times New Roman"/>
        </w:rPr>
        <w:t xml:space="preserve"> </w:t>
      </w:r>
      <w:r w:rsidR="006C153D" w:rsidRPr="0084313E">
        <w:rPr>
          <w:rFonts w:ascii="Times New Roman" w:hAnsi="Times New Roman"/>
        </w:rPr>
        <w:t>odlučuje G</w:t>
      </w:r>
      <w:r w:rsidR="0089006B" w:rsidRPr="0084313E">
        <w:rPr>
          <w:rFonts w:ascii="Times New Roman" w:hAnsi="Times New Roman"/>
        </w:rPr>
        <w:t>radonačelnik.</w:t>
      </w:r>
    </w:p>
    <w:p w14:paraId="71501FBF" w14:textId="77777777" w:rsidR="00F1167D" w:rsidRDefault="00F1167D" w:rsidP="0025310C">
      <w:pPr>
        <w:spacing w:after="0"/>
        <w:jc w:val="both"/>
        <w:rPr>
          <w:rFonts w:ascii="Times New Roman" w:hAnsi="Times New Roman"/>
        </w:rPr>
      </w:pPr>
    </w:p>
    <w:p w14:paraId="71501FC0" w14:textId="77777777" w:rsidR="00F1167D" w:rsidRDefault="004A06DA" w:rsidP="0025310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8</w:t>
      </w:r>
      <w:r w:rsidR="0058223C">
        <w:rPr>
          <w:rFonts w:ascii="Times New Roman" w:hAnsi="Times New Roman"/>
        </w:rPr>
        <w:t>.</w:t>
      </w:r>
    </w:p>
    <w:p w14:paraId="71501FC1" w14:textId="77777777" w:rsidR="00F1167D" w:rsidRDefault="00F1167D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Svaka linija </w:t>
      </w:r>
      <w:r w:rsidR="002227F5">
        <w:rPr>
          <w:rFonts w:ascii="Times New Roman" w:hAnsi="Times New Roman"/>
        </w:rPr>
        <w:t xml:space="preserve">mora </w:t>
      </w:r>
      <w:r>
        <w:rPr>
          <w:rFonts w:ascii="Times New Roman" w:hAnsi="Times New Roman"/>
        </w:rPr>
        <w:t>ima</w:t>
      </w:r>
      <w:r w:rsidR="002227F5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vozni red.</w:t>
      </w:r>
    </w:p>
    <w:p w14:paraId="71501FC2" w14:textId="1C207D2B" w:rsidR="00F1167D" w:rsidRDefault="00F1167D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Vozn</w:t>
      </w:r>
      <w:r w:rsidR="00933F96">
        <w:rPr>
          <w:rFonts w:ascii="Times New Roman" w:hAnsi="Times New Roman"/>
        </w:rPr>
        <w:t>i red utvr</w:t>
      </w:r>
      <w:r>
        <w:rPr>
          <w:rFonts w:ascii="Times New Roman" w:hAnsi="Times New Roman"/>
        </w:rPr>
        <w:t>đuje</w:t>
      </w:r>
      <w:r w:rsidR="00D5690D">
        <w:rPr>
          <w:rFonts w:ascii="Times New Roman" w:hAnsi="Times New Roman"/>
        </w:rPr>
        <w:t xml:space="preserve"> prijevoznik</w:t>
      </w:r>
      <w:r w:rsidR="00697957">
        <w:rPr>
          <w:rFonts w:ascii="Times New Roman" w:hAnsi="Times New Roman"/>
        </w:rPr>
        <w:t>, uz prethodnu suglasnost</w:t>
      </w:r>
      <w:r>
        <w:rPr>
          <w:rFonts w:ascii="Times New Roman" w:hAnsi="Times New Roman"/>
        </w:rPr>
        <w:t xml:space="preserve"> Gradonačelnik</w:t>
      </w:r>
      <w:r w:rsidR="00697957">
        <w:rPr>
          <w:rFonts w:ascii="Times New Roman" w:hAnsi="Times New Roman"/>
        </w:rPr>
        <w:t>a</w:t>
      </w:r>
      <w:r w:rsidR="00F0134C">
        <w:rPr>
          <w:rFonts w:ascii="Times New Roman" w:hAnsi="Times New Roman"/>
        </w:rPr>
        <w:t>.</w:t>
      </w:r>
    </w:p>
    <w:p w14:paraId="71501FC3" w14:textId="77777777" w:rsidR="0089006B" w:rsidRDefault="0089006B" w:rsidP="0025310C">
      <w:pPr>
        <w:spacing w:after="0"/>
        <w:jc w:val="both"/>
        <w:rPr>
          <w:rFonts w:ascii="Times New Roman" w:hAnsi="Times New Roman"/>
        </w:rPr>
      </w:pPr>
    </w:p>
    <w:p w14:paraId="71501FC4" w14:textId="77777777" w:rsidR="0089006B" w:rsidRDefault="004A06DA" w:rsidP="0025310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9</w:t>
      </w:r>
      <w:r w:rsidR="0089006B">
        <w:rPr>
          <w:rFonts w:ascii="Times New Roman" w:hAnsi="Times New Roman"/>
        </w:rPr>
        <w:t>.</w:t>
      </w:r>
    </w:p>
    <w:p w14:paraId="71501FC5" w14:textId="77777777" w:rsidR="00787CDC" w:rsidRPr="000B7EC2" w:rsidRDefault="00787CDC" w:rsidP="00787CDC">
      <w:pPr>
        <w:spacing w:after="0"/>
        <w:jc w:val="both"/>
        <w:rPr>
          <w:rFonts w:ascii="Times New Roman" w:hAnsi="Times New Roman"/>
        </w:rPr>
      </w:pPr>
      <w:r w:rsidRPr="00787CDC">
        <w:rPr>
          <w:rFonts w:ascii="Times New Roman" w:hAnsi="Times New Roman"/>
        </w:rPr>
        <w:t>Vozni red sadrži najmanje sljedeće podatke: naziv prijevoznika, naziv linije na kojoj se obavlja prijevoz,</w:t>
      </w:r>
      <w:r w:rsidRPr="000B7EC2">
        <w:rPr>
          <w:rFonts w:ascii="Times New Roman" w:hAnsi="Times New Roman"/>
        </w:rPr>
        <w:t xml:space="preserve"> vrstu linije, redoslijed autobusnih kolodvora, putničkih terminala odnosno autobusnih stajališta te njihovu udaljenost od mjesta gdje počinje linija, vrijeme dolaska i polaska s autobusnih kolodvora, putničkih terminala odnosno autobusnih stajališta, režim održavanja linije</w:t>
      </w:r>
      <w:r w:rsidR="00362E19">
        <w:rPr>
          <w:rFonts w:ascii="Times New Roman" w:hAnsi="Times New Roman"/>
        </w:rPr>
        <w:t xml:space="preserve"> (radni</w:t>
      </w:r>
      <w:r w:rsidR="004A6B14">
        <w:rPr>
          <w:rFonts w:ascii="Times New Roman" w:hAnsi="Times New Roman"/>
        </w:rPr>
        <w:t xml:space="preserve"> dan, subota, nedjelja, blagdan i neradni dan</w:t>
      </w:r>
      <w:r w:rsidR="00362E19">
        <w:rPr>
          <w:rFonts w:ascii="Times New Roman" w:hAnsi="Times New Roman"/>
        </w:rPr>
        <w:t>)</w:t>
      </w:r>
      <w:r w:rsidRPr="000B7EC2">
        <w:rPr>
          <w:rFonts w:ascii="Times New Roman" w:hAnsi="Times New Roman"/>
        </w:rPr>
        <w:t>, razdoblje u kojem se održava linija te rok važenja voznog reda</w:t>
      </w:r>
      <w:r>
        <w:t>.</w:t>
      </w:r>
    </w:p>
    <w:p w14:paraId="71501FC6" w14:textId="77777777" w:rsidR="00787CDC" w:rsidRDefault="00787CDC" w:rsidP="001A6CB1">
      <w:pPr>
        <w:spacing w:after="0"/>
        <w:jc w:val="both"/>
        <w:rPr>
          <w:rFonts w:ascii="Times New Roman" w:hAnsi="Times New Roman"/>
        </w:rPr>
      </w:pPr>
    </w:p>
    <w:p w14:paraId="71501FC7" w14:textId="77777777" w:rsidR="00DF476F" w:rsidRDefault="00DF476F" w:rsidP="001A6CB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</w:t>
      </w:r>
      <w:r w:rsidR="00B2173D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</w:p>
    <w:p w14:paraId="71501FC8" w14:textId="77777777" w:rsidR="00C153B8" w:rsidRDefault="001A6CB1" w:rsidP="001A6C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DA7CDD" w:rsidRPr="001A6CB1">
        <w:rPr>
          <w:rFonts w:ascii="Times New Roman" w:hAnsi="Times New Roman"/>
        </w:rPr>
        <w:t>Autobusno stajalište</w:t>
      </w:r>
      <w:r w:rsidRPr="001A6CB1">
        <w:rPr>
          <w:rFonts w:ascii="Times New Roman" w:hAnsi="Times New Roman"/>
        </w:rPr>
        <w:t xml:space="preserve"> (u </w:t>
      </w:r>
      <w:r w:rsidR="00B05CFD">
        <w:rPr>
          <w:rFonts w:ascii="Times New Roman" w:hAnsi="Times New Roman"/>
        </w:rPr>
        <w:t>daljnjem</w:t>
      </w:r>
      <w:r w:rsidRPr="001A6CB1">
        <w:rPr>
          <w:rFonts w:ascii="Times New Roman" w:hAnsi="Times New Roman"/>
        </w:rPr>
        <w:t xml:space="preserve"> tekst</w:t>
      </w:r>
      <w:r w:rsidR="00B05CFD">
        <w:rPr>
          <w:rFonts w:ascii="Times New Roman" w:hAnsi="Times New Roman"/>
        </w:rPr>
        <w:t>u</w:t>
      </w:r>
      <w:r w:rsidRPr="001A6CB1">
        <w:rPr>
          <w:rFonts w:ascii="Times New Roman" w:hAnsi="Times New Roman"/>
        </w:rPr>
        <w:t>: stajalište)</w:t>
      </w:r>
      <w:r w:rsidR="00F26E38" w:rsidRPr="001A6CB1">
        <w:rPr>
          <w:rFonts w:ascii="Times New Roman" w:hAnsi="Times New Roman"/>
        </w:rPr>
        <w:t xml:space="preserve"> je </w:t>
      </w:r>
      <w:r w:rsidR="00417503">
        <w:rPr>
          <w:rFonts w:ascii="Times New Roman" w:hAnsi="Times New Roman"/>
        </w:rPr>
        <w:t xml:space="preserve">posebno izgrađena ili </w:t>
      </w:r>
      <w:r w:rsidR="00F26E38" w:rsidRPr="001A6CB1">
        <w:rPr>
          <w:rFonts w:ascii="Times New Roman" w:hAnsi="Times New Roman"/>
        </w:rPr>
        <w:t>označena prometna površina</w:t>
      </w:r>
      <w:r w:rsidR="00417503">
        <w:rPr>
          <w:rFonts w:ascii="Times New Roman" w:hAnsi="Times New Roman"/>
        </w:rPr>
        <w:t xml:space="preserve"> određ</w:t>
      </w:r>
      <w:r w:rsidR="00F26E38" w:rsidRPr="001A6CB1">
        <w:rPr>
          <w:rFonts w:ascii="Times New Roman" w:hAnsi="Times New Roman"/>
        </w:rPr>
        <w:t>ena za zaustavljanje autobusa, koja omogućava sigurni ulazak i izlazak putnika.</w:t>
      </w:r>
    </w:p>
    <w:p w14:paraId="71501FC9" w14:textId="77777777" w:rsidR="00A83FE2" w:rsidRPr="001A6CB1" w:rsidRDefault="00A83FE2" w:rsidP="001A6C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Okretište je</w:t>
      </w:r>
      <w:r w:rsidR="005B4960">
        <w:rPr>
          <w:rFonts w:ascii="Times New Roman" w:hAnsi="Times New Roman"/>
        </w:rPr>
        <w:t xml:space="preserve"> stajalište koje je početno </w:t>
      </w:r>
      <w:r w:rsidR="0071744A">
        <w:rPr>
          <w:rFonts w:ascii="Times New Roman" w:hAnsi="Times New Roman"/>
        </w:rPr>
        <w:t>–</w:t>
      </w:r>
      <w:r w:rsidR="005B4960">
        <w:rPr>
          <w:rFonts w:ascii="Times New Roman" w:hAnsi="Times New Roman"/>
        </w:rPr>
        <w:t xml:space="preserve"> zavr</w:t>
      </w:r>
      <w:r w:rsidR="0071744A">
        <w:rPr>
          <w:rFonts w:ascii="Times New Roman" w:hAnsi="Times New Roman"/>
        </w:rPr>
        <w:t>šna točka jedne ili više linija.</w:t>
      </w:r>
    </w:p>
    <w:p w14:paraId="71501FCA" w14:textId="77777777" w:rsidR="007A3C7E" w:rsidRDefault="001A6CB1" w:rsidP="000D27C6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</w:t>
      </w:r>
      <w:r w:rsidR="00A83FE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="00A64C1F" w:rsidRPr="001A6CB1">
        <w:rPr>
          <w:rFonts w:ascii="Times New Roman" w:hAnsi="Times New Roman"/>
        </w:rPr>
        <w:t>Lokacije stajališta utvrđuje G</w:t>
      </w:r>
      <w:r w:rsidR="007A3C7E" w:rsidRPr="001A6CB1">
        <w:rPr>
          <w:rFonts w:ascii="Times New Roman" w:hAnsi="Times New Roman"/>
        </w:rPr>
        <w:t>radonačelnik u skladu s potrebama prijevoza putnika, uvjetima organizacije p</w:t>
      </w:r>
      <w:r w:rsidR="00DF01F3" w:rsidRPr="001A6CB1">
        <w:rPr>
          <w:rFonts w:ascii="Times New Roman" w:hAnsi="Times New Roman"/>
        </w:rPr>
        <w:t xml:space="preserve">rometa na određenoj trasi ceste, kao </w:t>
      </w:r>
      <w:r w:rsidR="007A3C7E" w:rsidRPr="001A6CB1">
        <w:rPr>
          <w:rFonts w:ascii="Times New Roman" w:hAnsi="Times New Roman"/>
        </w:rPr>
        <w:t>i tehničkim elementima ceste</w:t>
      </w:r>
      <w:r w:rsidR="00DF01F3" w:rsidRPr="001A6CB1">
        <w:rPr>
          <w:rFonts w:ascii="Times New Roman" w:hAnsi="Times New Roman"/>
        </w:rPr>
        <w:t xml:space="preserve"> i sigurnosti prometa na njoj</w:t>
      </w:r>
      <w:r w:rsidR="007A3C7E" w:rsidRPr="001A6CB1">
        <w:rPr>
          <w:rFonts w:ascii="Times New Roman" w:hAnsi="Times New Roman"/>
        </w:rPr>
        <w:t xml:space="preserve"> sukladno posebnim propisima.</w:t>
      </w:r>
    </w:p>
    <w:p w14:paraId="71501FCB" w14:textId="77777777" w:rsidR="001A6CB1" w:rsidRDefault="001A6CB1" w:rsidP="001A6CB1">
      <w:pPr>
        <w:spacing w:after="0"/>
        <w:ind w:right="14"/>
        <w:rPr>
          <w:rFonts w:ascii="Times New Roman" w:hAnsi="Times New Roman"/>
        </w:rPr>
      </w:pPr>
    </w:p>
    <w:p w14:paraId="71501FCC" w14:textId="77777777" w:rsidR="001A6CB1" w:rsidRDefault="001A6CB1" w:rsidP="0020388A">
      <w:pPr>
        <w:spacing w:after="0"/>
        <w:ind w:right="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</w:t>
      </w:r>
      <w:r w:rsidR="00B2173D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14:paraId="71501FCD" w14:textId="77777777" w:rsidR="009A44A1" w:rsidRDefault="009A44A1" w:rsidP="0020388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9A44A1">
        <w:rPr>
          <w:rFonts w:ascii="Times New Roman" w:hAnsi="Times New Roman"/>
        </w:rPr>
        <w:t>Stajalište mora biti označeno prometnim znakom stajališta koji se postavlja i održava u skladu s posebnim propisima.</w:t>
      </w:r>
    </w:p>
    <w:p w14:paraId="71501FCE" w14:textId="6A1C57CB" w:rsidR="00AC7A2A" w:rsidRPr="009A44A1" w:rsidRDefault="00C77AFA" w:rsidP="0020388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AC7A2A" w:rsidRPr="009A44A1">
        <w:rPr>
          <w:rFonts w:ascii="Times New Roman" w:hAnsi="Times New Roman"/>
        </w:rPr>
        <w:t>Prometni znak stajališta</w:t>
      </w:r>
      <w:r w:rsidR="00D365F0">
        <w:rPr>
          <w:rFonts w:ascii="Times New Roman" w:hAnsi="Times New Roman"/>
        </w:rPr>
        <w:t xml:space="preserve"> na nerazvrstanim cestama</w:t>
      </w:r>
      <w:r w:rsidR="00AC7A2A" w:rsidRPr="009A44A1">
        <w:rPr>
          <w:rFonts w:ascii="Times New Roman" w:hAnsi="Times New Roman"/>
        </w:rPr>
        <w:t xml:space="preserve"> postavlja</w:t>
      </w:r>
      <w:r>
        <w:rPr>
          <w:rFonts w:ascii="Times New Roman" w:hAnsi="Times New Roman"/>
        </w:rPr>
        <w:t xml:space="preserve"> Grad Karlovac.</w:t>
      </w:r>
    </w:p>
    <w:p w14:paraId="71501FCF" w14:textId="77777777" w:rsidR="009A44A1" w:rsidRPr="009A44A1" w:rsidRDefault="00634D8C" w:rsidP="0020388A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77AF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="009A44A1" w:rsidRPr="009A44A1">
        <w:rPr>
          <w:rFonts w:ascii="Times New Roman" w:hAnsi="Times New Roman"/>
        </w:rPr>
        <w:t>Stajalište se može opremiti nadstrešnicom za čekanje sa sjedalima i prostorom za postavljanje prometnih informacija, košarom za otpatke i zaštitnom ogradom.</w:t>
      </w:r>
    </w:p>
    <w:p w14:paraId="71501FD0" w14:textId="000217EC" w:rsidR="009A44A1" w:rsidRPr="009A44A1" w:rsidRDefault="00634D8C" w:rsidP="0020388A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77AF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9A44A1" w:rsidRPr="009A44A1">
        <w:rPr>
          <w:rFonts w:ascii="Times New Roman" w:hAnsi="Times New Roman"/>
        </w:rPr>
        <w:t xml:space="preserve">Na stajalištu </w:t>
      </w:r>
      <w:r w:rsidR="00453660">
        <w:rPr>
          <w:rFonts w:ascii="Times New Roman" w:hAnsi="Times New Roman"/>
        </w:rPr>
        <w:t xml:space="preserve"> </w:t>
      </w:r>
      <w:r w:rsidR="009A44A1" w:rsidRPr="009A44A1">
        <w:rPr>
          <w:rFonts w:ascii="Times New Roman" w:hAnsi="Times New Roman"/>
        </w:rPr>
        <w:t xml:space="preserve">mora </w:t>
      </w:r>
      <w:r w:rsidR="00CA2C50">
        <w:rPr>
          <w:rFonts w:ascii="Times New Roman" w:hAnsi="Times New Roman"/>
        </w:rPr>
        <w:t>b</w:t>
      </w:r>
      <w:r w:rsidR="00A14D9D">
        <w:rPr>
          <w:rFonts w:ascii="Times New Roman" w:hAnsi="Times New Roman"/>
        </w:rPr>
        <w:t>iti</w:t>
      </w:r>
      <w:r w:rsidR="009A44A1" w:rsidRPr="009A44A1">
        <w:rPr>
          <w:rFonts w:ascii="Times New Roman" w:hAnsi="Times New Roman"/>
        </w:rPr>
        <w:t xml:space="preserve"> </w:t>
      </w:r>
      <w:r w:rsidR="004F7C7D">
        <w:rPr>
          <w:rFonts w:ascii="Times New Roman" w:hAnsi="Times New Roman"/>
        </w:rPr>
        <w:t xml:space="preserve"> postavljena </w:t>
      </w:r>
      <w:r w:rsidR="009A44A1" w:rsidRPr="009A44A1">
        <w:rPr>
          <w:rFonts w:ascii="Times New Roman" w:hAnsi="Times New Roman"/>
        </w:rPr>
        <w:t>oznak</w:t>
      </w:r>
      <w:r w:rsidR="004F7C7D">
        <w:rPr>
          <w:rFonts w:ascii="Times New Roman" w:hAnsi="Times New Roman"/>
        </w:rPr>
        <w:t>a</w:t>
      </w:r>
      <w:r w:rsidR="009A44A1" w:rsidRPr="009A44A1">
        <w:rPr>
          <w:rFonts w:ascii="Times New Roman" w:hAnsi="Times New Roman"/>
        </w:rPr>
        <w:t xml:space="preserve"> prijevoznika, naziv stajališta</w:t>
      </w:r>
      <w:r w:rsidR="00E560FC">
        <w:rPr>
          <w:rFonts w:ascii="Times New Roman" w:hAnsi="Times New Roman"/>
        </w:rPr>
        <w:t xml:space="preserve">, </w:t>
      </w:r>
      <w:bookmarkStart w:id="1" w:name="_Hlk143587717"/>
      <w:r w:rsidR="009A44A1" w:rsidRPr="009A44A1">
        <w:rPr>
          <w:rFonts w:ascii="Times New Roman" w:hAnsi="Times New Roman"/>
        </w:rPr>
        <w:t>izvod iz voznog reda linija koje koriste stajalište</w:t>
      </w:r>
      <w:r w:rsidR="00DA3EC2">
        <w:rPr>
          <w:rFonts w:ascii="Times New Roman" w:hAnsi="Times New Roman"/>
        </w:rPr>
        <w:t>, te kartografski prikaz mreže svih linija</w:t>
      </w:r>
      <w:r w:rsidR="003A1879">
        <w:rPr>
          <w:rFonts w:ascii="Times New Roman" w:hAnsi="Times New Roman"/>
        </w:rPr>
        <w:t xml:space="preserve"> na području </w:t>
      </w:r>
      <w:r w:rsidR="00A51DEC">
        <w:rPr>
          <w:rFonts w:ascii="Times New Roman" w:hAnsi="Times New Roman"/>
        </w:rPr>
        <w:t>g</w:t>
      </w:r>
      <w:r w:rsidR="003A1879">
        <w:rPr>
          <w:rFonts w:ascii="Times New Roman" w:hAnsi="Times New Roman"/>
        </w:rPr>
        <w:t>rada Karlovca</w:t>
      </w:r>
      <w:bookmarkEnd w:id="1"/>
      <w:r w:rsidR="00A51DEC">
        <w:rPr>
          <w:rFonts w:ascii="Times New Roman" w:hAnsi="Times New Roman"/>
        </w:rPr>
        <w:t>.</w:t>
      </w:r>
      <w:r w:rsidR="009A44A1" w:rsidRPr="009A44A1">
        <w:rPr>
          <w:rFonts w:ascii="Times New Roman" w:hAnsi="Times New Roman"/>
        </w:rPr>
        <w:tab/>
      </w:r>
      <w:r w:rsidR="009A44A1" w:rsidRPr="009A44A1">
        <w:rPr>
          <w:rFonts w:ascii="Times New Roman" w:hAnsi="Times New Roman"/>
          <w:noProof/>
          <w:lang w:eastAsia="hr-HR"/>
        </w:rPr>
        <w:drawing>
          <wp:inline distT="0" distB="0" distL="0" distR="0" wp14:anchorId="715020A4" wp14:editId="715020A5">
            <wp:extent cx="18288" cy="12192"/>
            <wp:effectExtent l="0" t="0" r="0" b="0"/>
            <wp:docPr id="7922" name="Picture 7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Picture 79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534" w14:textId="57990762" w:rsidR="00657CD4" w:rsidRDefault="0020388A" w:rsidP="00664DA7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77AF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  <w:r w:rsidR="009A44A1" w:rsidRPr="009A44A1">
        <w:rPr>
          <w:rFonts w:ascii="Times New Roman" w:hAnsi="Times New Roman"/>
        </w:rPr>
        <w:t>Prometni znak stajališta postavlja se na početku stajališta</w:t>
      </w:r>
      <w:r w:rsidR="004D7996">
        <w:rPr>
          <w:rFonts w:ascii="Times New Roman" w:hAnsi="Times New Roman"/>
        </w:rPr>
        <w:t>,</w:t>
      </w:r>
      <w:r w:rsidR="009A44A1" w:rsidRPr="009A44A1">
        <w:rPr>
          <w:rFonts w:ascii="Times New Roman" w:hAnsi="Times New Roman"/>
        </w:rPr>
        <w:t xml:space="preserve"> a nadstrešnica pri kraju stajališta (ako je to moguće) gledano iz smjera vožnje.</w:t>
      </w:r>
    </w:p>
    <w:p w14:paraId="71501FD2" w14:textId="054EFDCE" w:rsidR="009A44A1" w:rsidRPr="00664DA7" w:rsidRDefault="0020388A" w:rsidP="00664DA7">
      <w:pPr>
        <w:spacing w:after="0"/>
        <w:ind w:right="14"/>
        <w:jc w:val="both"/>
        <w:rPr>
          <w:rFonts w:ascii="Times New Roman" w:hAnsi="Times New Roman"/>
        </w:rPr>
      </w:pPr>
      <w:r w:rsidRPr="00664DA7">
        <w:rPr>
          <w:rFonts w:ascii="Times New Roman" w:hAnsi="Times New Roman"/>
        </w:rPr>
        <w:t>(</w:t>
      </w:r>
      <w:r w:rsidR="00C77AFA" w:rsidRPr="00664DA7">
        <w:rPr>
          <w:rFonts w:ascii="Times New Roman" w:hAnsi="Times New Roman"/>
        </w:rPr>
        <w:t>6</w:t>
      </w:r>
      <w:r w:rsidRPr="00664DA7">
        <w:rPr>
          <w:rFonts w:ascii="Times New Roman" w:hAnsi="Times New Roman"/>
        </w:rPr>
        <w:t xml:space="preserve">) </w:t>
      </w:r>
      <w:r w:rsidR="00C77AFA" w:rsidRPr="00664DA7">
        <w:rPr>
          <w:rFonts w:ascii="Times New Roman" w:hAnsi="Times New Roman"/>
        </w:rPr>
        <w:t>N</w:t>
      </w:r>
      <w:r w:rsidR="009A44A1" w:rsidRPr="00664DA7">
        <w:rPr>
          <w:rFonts w:ascii="Times New Roman" w:hAnsi="Times New Roman"/>
        </w:rPr>
        <w:t xml:space="preserve">adstrešnicu i drugu opremu na stajalištu postavlja </w:t>
      </w:r>
      <w:r w:rsidRPr="00664DA7">
        <w:rPr>
          <w:rFonts w:ascii="Times New Roman" w:hAnsi="Times New Roman"/>
        </w:rPr>
        <w:t>Grad Karlovac</w:t>
      </w:r>
      <w:r w:rsidR="009A44A1" w:rsidRPr="00664DA7">
        <w:rPr>
          <w:rFonts w:ascii="Times New Roman" w:hAnsi="Times New Roman"/>
        </w:rPr>
        <w:t>, a prometne informacije</w:t>
      </w:r>
      <w:r w:rsidR="00F7507D">
        <w:rPr>
          <w:rFonts w:ascii="Times New Roman" w:hAnsi="Times New Roman"/>
        </w:rPr>
        <w:t xml:space="preserve"> (oznaka prijevoznika</w:t>
      </w:r>
      <w:r w:rsidR="00CA2C50">
        <w:rPr>
          <w:rFonts w:ascii="Times New Roman" w:hAnsi="Times New Roman"/>
        </w:rPr>
        <w:t xml:space="preserve">, </w:t>
      </w:r>
      <w:r w:rsidR="00CA2C50" w:rsidRPr="009A44A1">
        <w:rPr>
          <w:rFonts w:ascii="Times New Roman" w:hAnsi="Times New Roman"/>
        </w:rPr>
        <w:t>izvod iz voznog reda linija koje koriste stajalište</w:t>
      </w:r>
      <w:r w:rsidR="00A957B0">
        <w:rPr>
          <w:rFonts w:ascii="Times New Roman" w:hAnsi="Times New Roman"/>
        </w:rPr>
        <w:t xml:space="preserve"> i </w:t>
      </w:r>
      <w:r w:rsidR="00CA2C50">
        <w:rPr>
          <w:rFonts w:ascii="Times New Roman" w:hAnsi="Times New Roman"/>
        </w:rPr>
        <w:t>kartografski prikaz mreže svih linija na području grada Karlovca)</w:t>
      </w:r>
      <w:r w:rsidR="009A44A1" w:rsidRPr="00664DA7">
        <w:rPr>
          <w:rFonts w:ascii="Times New Roman" w:hAnsi="Times New Roman"/>
        </w:rPr>
        <w:t xml:space="preserve"> postavlja pri</w:t>
      </w:r>
      <w:r w:rsidRPr="00664DA7">
        <w:rPr>
          <w:rFonts w:ascii="Times New Roman" w:hAnsi="Times New Roman"/>
        </w:rPr>
        <w:t>jevoznik na za to pripremljeno m</w:t>
      </w:r>
      <w:r w:rsidR="009A44A1" w:rsidRPr="00664DA7">
        <w:rPr>
          <w:rFonts w:ascii="Times New Roman" w:hAnsi="Times New Roman"/>
        </w:rPr>
        <w:t>jesto.</w:t>
      </w:r>
    </w:p>
    <w:p w14:paraId="71501FD3" w14:textId="77777777" w:rsidR="00EC30AA" w:rsidRDefault="00EC30AA" w:rsidP="00664DA7">
      <w:pPr>
        <w:spacing w:after="0"/>
        <w:ind w:right="14"/>
        <w:jc w:val="both"/>
        <w:rPr>
          <w:rFonts w:ascii="Times New Roman" w:hAnsi="Times New Roman"/>
        </w:rPr>
      </w:pPr>
    </w:p>
    <w:p w14:paraId="71501FD4" w14:textId="3E20A099" w:rsidR="00EC30AA" w:rsidRPr="00664DA7" w:rsidRDefault="00EC30AA" w:rsidP="00E41FAB">
      <w:pPr>
        <w:spacing w:after="0"/>
        <w:ind w:right="14"/>
        <w:jc w:val="center"/>
        <w:rPr>
          <w:rFonts w:ascii="Times New Roman" w:hAnsi="Times New Roman"/>
        </w:rPr>
      </w:pPr>
      <w:r w:rsidRPr="00664DA7">
        <w:rPr>
          <w:rFonts w:ascii="Times New Roman" w:hAnsi="Times New Roman"/>
        </w:rPr>
        <w:t>Članak 12.</w:t>
      </w:r>
    </w:p>
    <w:p w14:paraId="71501FD5" w14:textId="77777777" w:rsidR="00AC7A2A" w:rsidRPr="00664DA7" w:rsidRDefault="003B4A80" w:rsidP="00E41FAB">
      <w:pPr>
        <w:spacing w:after="0"/>
        <w:ind w:right="14"/>
        <w:jc w:val="both"/>
        <w:rPr>
          <w:rFonts w:ascii="Times New Roman" w:hAnsi="Times New Roman"/>
        </w:rPr>
      </w:pPr>
      <w:r w:rsidRPr="00664DA7">
        <w:rPr>
          <w:rFonts w:ascii="Times New Roman" w:hAnsi="Times New Roman"/>
        </w:rPr>
        <w:t xml:space="preserve">(1) </w:t>
      </w:r>
      <w:r w:rsidR="00AC7A2A" w:rsidRPr="00664DA7">
        <w:rPr>
          <w:rFonts w:ascii="Times New Roman" w:hAnsi="Times New Roman"/>
        </w:rPr>
        <w:t>Iznimno od odredbe članka 1</w:t>
      </w:r>
      <w:r w:rsidR="00AC0196" w:rsidRPr="00664DA7">
        <w:rPr>
          <w:rFonts w:ascii="Times New Roman" w:hAnsi="Times New Roman"/>
        </w:rPr>
        <w:t>1</w:t>
      </w:r>
      <w:r w:rsidR="00AC7A2A" w:rsidRPr="00664DA7">
        <w:rPr>
          <w:rFonts w:ascii="Times New Roman" w:hAnsi="Times New Roman"/>
        </w:rPr>
        <w:t>. stav</w:t>
      </w:r>
      <w:r w:rsidR="004A6C5B" w:rsidRPr="00664DA7">
        <w:rPr>
          <w:rFonts w:ascii="Times New Roman" w:hAnsi="Times New Roman"/>
        </w:rPr>
        <w:t>ka</w:t>
      </w:r>
      <w:r w:rsidR="00AC7A2A" w:rsidRPr="00664DA7">
        <w:rPr>
          <w:rFonts w:ascii="Times New Roman" w:hAnsi="Times New Roman"/>
        </w:rPr>
        <w:t xml:space="preserve"> </w:t>
      </w:r>
      <w:r w:rsidR="004A6C5B" w:rsidRPr="00664DA7">
        <w:rPr>
          <w:rFonts w:ascii="Times New Roman" w:hAnsi="Times New Roman"/>
        </w:rPr>
        <w:t>2</w:t>
      </w:r>
      <w:r w:rsidR="00AC7A2A" w:rsidRPr="00664DA7">
        <w:rPr>
          <w:rFonts w:ascii="Times New Roman" w:hAnsi="Times New Roman"/>
        </w:rPr>
        <w:t>. ove Odluke, u slučaju gradnje ili rekonstrukcije prometnice s pripadajućim stajalištima, stajališne oznake postavlja izvo</w:t>
      </w:r>
      <w:r w:rsidR="00664DA7">
        <w:rPr>
          <w:rFonts w:ascii="Times New Roman" w:hAnsi="Times New Roman"/>
        </w:rPr>
        <w:t>đ</w:t>
      </w:r>
      <w:r w:rsidR="00AC7A2A" w:rsidRPr="00664DA7">
        <w:rPr>
          <w:rFonts w:ascii="Times New Roman" w:hAnsi="Times New Roman"/>
        </w:rPr>
        <w:t>ač radova ili investitor na svoj t</w:t>
      </w:r>
      <w:r w:rsidRPr="00664DA7">
        <w:rPr>
          <w:rFonts w:ascii="Times New Roman" w:hAnsi="Times New Roman"/>
        </w:rPr>
        <w:t>rošak</w:t>
      </w:r>
      <w:r w:rsidR="00AC7A2A" w:rsidRPr="00664DA7">
        <w:rPr>
          <w:rFonts w:ascii="Times New Roman" w:hAnsi="Times New Roman"/>
        </w:rPr>
        <w:t>.</w:t>
      </w:r>
    </w:p>
    <w:p w14:paraId="71501FD6" w14:textId="77777777" w:rsidR="00AC7A2A" w:rsidRPr="00664DA7" w:rsidRDefault="00A12C78" w:rsidP="00664DA7">
      <w:pPr>
        <w:spacing w:after="0"/>
        <w:ind w:right="14"/>
        <w:jc w:val="both"/>
        <w:rPr>
          <w:rFonts w:ascii="Times New Roman" w:hAnsi="Times New Roman"/>
        </w:rPr>
      </w:pPr>
      <w:r w:rsidRPr="00664DA7">
        <w:rPr>
          <w:rFonts w:ascii="Times New Roman" w:hAnsi="Times New Roman"/>
        </w:rPr>
        <w:t xml:space="preserve">(2) </w:t>
      </w:r>
      <w:r w:rsidR="00AC7A2A" w:rsidRPr="00664DA7">
        <w:rPr>
          <w:rFonts w:ascii="Times New Roman" w:hAnsi="Times New Roman"/>
        </w:rPr>
        <w:t>Na stajalištima</w:t>
      </w:r>
      <w:r w:rsidRPr="00664DA7">
        <w:rPr>
          <w:rFonts w:ascii="Times New Roman" w:hAnsi="Times New Roman"/>
        </w:rPr>
        <w:t xml:space="preserve"> iz stavka 1. ovog članka</w:t>
      </w:r>
      <w:r w:rsidR="00AC7A2A" w:rsidRPr="00664DA7">
        <w:rPr>
          <w:rFonts w:ascii="Times New Roman" w:hAnsi="Times New Roman"/>
        </w:rPr>
        <w:t xml:space="preserve"> treba vidljivo istaknuti na kojem mjestu se nalazi privremeno stajalište i do kada traje privremeno rješenje.</w:t>
      </w:r>
    </w:p>
    <w:p w14:paraId="71501FD7" w14:textId="77777777" w:rsidR="00EC30AA" w:rsidRPr="00664DA7" w:rsidRDefault="005A0741" w:rsidP="00664DA7">
      <w:pPr>
        <w:spacing w:after="0"/>
        <w:ind w:right="14"/>
        <w:jc w:val="both"/>
        <w:rPr>
          <w:rFonts w:ascii="Times New Roman" w:hAnsi="Times New Roman"/>
        </w:rPr>
      </w:pPr>
      <w:r w:rsidRPr="00664DA7">
        <w:rPr>
          <w:rFonts w:ascii="Times New Roman" w:hAnsi="Times New Roman"/>
        </w:rPr>
        <w:t xml:space="preserve">(3) </w:t>
      </w:r>
      <w:r w:rsidR="00AC7A2A" w:rsidRPr="00664DA7">
        <w:rPr>
          <w:rFonts w:ascii="Times New Roman" w:hAnsi="Times New Roman"/>
        </w:rPr>
        <w:t xml:space="preserve">Obavijest </w:t>
      </w:r>
      <w:r w:rsidRPr="00664DA7">
        <w:rPr>
          <w:rFonts w:ascii="Times New Roman" w:hAnsi="Times New Roman"/>
        </w:rPr>
        <w:t>putnicima</w:t>
      </w:r>
      <w:r w:rsidR="00AC7A2A" w:rsidRPr="00664DA7">
        <w:rPr>
          <w:rFonts w:ascii="Times New Roman" w:hAnsi="Times New Roman"/>
        </w:rPr>
        <w:t>, u dogovoru s prijevoznikom, dužan je dati izvo</w:t>
      </w:r>
      <w:r w:rsidR="002D6830" w:rsidRPr="00664DA7">
        <w:rPr>
          <w:rFonts w:ascii="Times New Roman" w:hAnsi="Times New Roman"/>
        </w:rPr>
        <w:t>đ</w:t>
      </w:r>
      <w:r w:rsidR="00AC7A2A" w:rsidRPr="00664DA7">
        <w:rPr>
          <w:rFonts w:ascii="Times New Roman" w:hAnsi="Times New Roman"/>
        </w:rPr>
        <w:t>ač radova ili</w:t>
      </w:r>
      <w:r w:rsidRPr="00664DA7">
        <w:rPr>
          <w:rFonts w:ascii="Times New Roman" w:hAnsi="Times New Roman"/>
        </w:rPr>
        <w:t xml:space="preserve"> investitor</w:t>
      </w:r>
      <w:r w:rsidR="002D6830" w:rsidRPr="00664DA7">
        <w:rPr>
          <w:rFonts w:ascii="Times New Roman" w:hAnsi="Times New Roman"/>
        </w:rPr>
        <w:t>, na svoj trošak.</w:t>
      </w:r>
    </w:p>
    <w:p w14:paraId="71501FD8" w14:textId="77777777" w:rsidR="002D6830" w:rsidRPr="00664DA7" w:rsidRDefault="002D6830" w:rsidP="00664DA7">
      <w:pPr>
        <w:spacing w:after="0"/>
        <w:ind w:right="14"/>
        <w:jc w:val="both"/>
        <w:rPr>
          <w:rFonts w:ascii="Times New Roman" w:hAnsi="Times New Roman"/>
        </w:rPr>
      </w:pPr>
    </w:p>
    <w:p w14:paraId="71501FD9" w14:textId="77777777" w:rsidR="00EC30AA" w:rsidRPr="00664DA7" w:rsidRDefault="002D6830" w:rsidP="00E41FAB">
      <w:pPr>
        <w:spacing w:after="0"/>
        <w:ind w:right="14"/>
        <w:jc w:val="center"/>
        <w:rPr>
          <w:rFonts w:ascii="Times New Roman" w:hAnsi="Times New Roman"/>
        </w:rPr>
      </w:pPr>
      <w:r w:rsidRPr="00664DA7">
        <w:rPr>
          <w:rFonts w:ascii="Times New Roman" w:hAnsi="Times New Roman"/>
        </w:rPr>
        <w:t>Članak 13.</w:t>
      </w:r>
    </w:p>
    <w:p w14:paraId="71501FDA" w14:textId="6B2A9838" w:rsidR="003B4E89" w:rsidRPr="00664DA7" w:rsidRDefault="003B4E89" w:rsidP="007514B0">
      <w:pPr>
        <w:spacing w:after="0"/>
        <w:jc w:val="both"/>
        <w:rPr>
          <w:rFonts w:ascii="Times New Roman" w:hAnsi="Times New Roman"/>
        </w:rPr>
      </w:pPr>
      <w:r w:rsidRPr="00664DA7">
        <w:rPr>
          <w:rFonts w:ascii="Times New Roman" w:hAnsi="Times New Roman"/>
        </w:rPr>
        <w:t>Prije početka radova na prometnici po kojoj se odvija javni prijevoz</w:t>
      </w:r>
      <w:r w:rsidR="009F6585" w:rsidRPr="00664DA7">
        <w:rPr>
          <w:rFonts w:ascii="Times New Roman" w:hAnsi="Times New Roman"/>
        </w:rPr>
        <w:t xml:space="preserve"> putnika</w:t>
      </w:r>
      <w:r w:rsidRPr="00664DA7">
        <w:rPr>
          <w:rFonts w:ascii="Times New Roman" w:hAnsi="Times New Roman"/>
        </w:rPr>
        <w:t>, investitor odnosno izvođač radova dužan je ishoditi dozvolu od upravnog tijel</w:t>
      </w:r>
      <w:r w:rsidR="00A06E3A" w:rsidRPr="00664DA7">
        <w:rPr>
          <w:rFonts w:ascii="Times New Roman" w:hAnsi="Times New Roman"/>
        </w:rPr>
        <w:t>a Grada Karlovca</w:t>
      </w:r>
      <w:r w:rsidRPr="00664DA7">
        <w:rPr>
          <w:rFonts w:ascii="Times New Roman" w:hAnsi="Times New Roman"/>
        </w:rPr>
        <w:t xml:space="preserve"> nadležnog</w:t>
      </w:r>
      <w:r w:rsidR="00A06E3A" w:rsidRPr="00664DA7">
        <w:rPr>
          <w:rFonts w:ascii="Times New Roman" w:hAnsi="Times New Roman"/>
        </w:rPr>
        <w:t xml:space="preserve"> za poslove prometa</w:t>
      </w:r>
      <w:r w:rsidR="00622084">
        <w:rPr>
          <w:rFonts w:ascii="Times New Roman" w:hAnsi="Times New Roman"/>
        </w:rPr>
        <w:t xml:space="preserve"> (</w:t>
      </w:r>
      <w:r w:rsidR="009A1330">
        <w:rPr>
          <w:rFonts w:ascii="Times New Roman" w:hAnsi="Times New Roman"/>
        </w:rPr>
        <w:t>u daljnjem tekstu: upravno tijelo)</w:t>
      </w:r>
      <w:r w:rsidRPr="00664DA7">
        <w:rPr>
          <w:rFonts w:ascii="Times New Roman" w:hAnsi="Times New Roman"/>
        </w:rPr>
        <w:t xml:space="preserve"> i o tome pravovremeno obavijestiti prijevoznika.</w:t>
      </w:r>
    </w:p>
    <w:p w14:paraId="71501FDD" w14:textId="77777777" w:rsidR="00CF5F96" w:rsidRPr="00664DA7" w:rsidRDefault="00CF5F96" w:rsidP="00CF5F96">
      <w:pPr>
        <w:spacing w:after="0"/>
        <w:ind w:left="47" w:right="14"/>
        <w:jc w:val="both"/>
        <w:rPr>
          <w:rFonts w:ascii="Times New Roman" w:hAnsi="Times New Roman"/>
        </w:rPr>
      </w:pPr>
    </w:p>
    <w:p w14:paraId="71501FDE" w14:textId="77777777" w:rsidR="009A44A1" w:rsidRPr="00664DA7" w:rsidRDefault="00C75244" w:rsidP="00625DCB">
      <w:pPr>
        <w:spacing w:after="0"/>
        <w:ind w:right="14"/>
        <w:jc w:val="center"/>
        <w:rPr>
          <w:rFonts w:ascii="Times New Roman" w:hAnsi="Times New Roman"/>
        </w:rPr>
      </w:pPr>
      <w:r w:rsidRPr="00664DA7">
        <w:rPr>
          <w:rFonts w:ascii="Times New Roman" w:hAnsi="Times New Roman"/>
        </w:rPr>
        <w:t xml:space="preserve">Članak </w:t>
      </w:r>
      <w:r w:rsidR="00B06CA8">
        <w:rPr>
          <w:rFonts w:ascii="Times New Roman" w:hAnsi="Times New Roman"/>
        </w:rPr>
        <w:t>14</w:t>
      </w:r>
      <w:r w:rsidRPr="00664DA7">
        <w:rPr>
          <w:rFonts w:ascii="Times New Roman" w:hAnsi="Times New Roman"/>
        </w:rPr>
        <w:t>.</w:t>
      </w:r>
    </w:p>
    <w:p w14:paraId="71501FDF" w14:textId="77777777" w:rsidR="00347E25" w:rsidRPr="00347E25" w:rsidRDefault="00347E25" w:rsidP="00625DCB">
      <w:pPr>
        <w:spacing w:after="0"/>
        <w:jc w:val="both"/>
        <w:rPr>
          <w:rFonts w:ascii="Times New Roman" w:hAnsi="Times New Roman"/>
        </w:rPr>
      </w:pPr>
      <w:r w:rsidRPr="00664DA7">
        <w:rPr>
          <w:rFonts w:ascii="Times New Roman" w:hAnsi="Times New Roman"/>
        </w:rPr>
        <w:t>(1) Ulazak i izlazak putnika dozvoljen je samo na stajalištu dok autobus stoji, osim u slučaju većih</w:t>
      </w:r>
      <w:r w:rsidRPr="00347E25">
        <w:rPr>
          <w:rFonts w:ascii="Times New Roman" w:hAnsi="Times New Roman"/>
        </w:rPr>
        <w:t xml:space="preserve"> zastoja u prometu.</w:t>
      </w:r>
    </w:p>
    <w:p w14:paraId="71501FE0" w14:textId="77777777" w:rsidR="00347E25" w:rsidRDefault="00347E25" w:rsidP="00625DCB">
      <w:pPr>
        <w:spacing w:after="0"/>
        <w:ind w:right="14"/>
        <w:jc w:val="both"/>
        <w:rPr>
          <w:rFonts w:ascii="Times New Roman" w:hAnsi="Times New Roman"/>
        </w:rPr>
      </w:pPr>
      <w:r w:rsidRPr="00347E25">
        <w:rPr>
          <w:rFonts w:ascii="Times New Roman" w:hAnsi="Times New Roman"/>
        </w:rPr>
        <w:t>(2) Prije polaska autobusa sa stajališta i u tijeku vožnje, sva vrata na autobusu moraju biti zatvorena.</w:t>
      </w:r>
    </w:p>
    <w:p w14:paraId="71501FE1" w14:textId="77777777" w:rsidR="00F135BE" w:rsidRDefault="00F135BE" w:rsidP="00625DCB">
      <w:pPr>
        <w:spacing w:after="0"/>
        <w:ind w:right="14"/>
        <w:jc w:val="both"/>
        <w:rPr>
          <w:rFonts w:ascii="Times New Roman" w:hAnsi="Times New Roman"/>
        </w:rPr>
      </w:pPr>
    </w:p>
    <w:p w14:paraId="71501FE2" w14:textId="77777777" w:rsidR="00F135BE" w:rsidRDefault="00F135BE" w:rsidP="00625DCB">
      <w:pPr>
        <w:spacing w:after="0"/>
        <w:ind w:right="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B04F09">
        <w:rPr>
          <w:rFonts w:ascii="Times New Roman" w:hAnsi="Times New Roman"/>
        </w:rPr>
        <w:t>15</w:t>
      </w:r>
      <w:r>
        <w:rPr>
          <w:rFonts w:ascii="Times New Roman" w:hAnsi="Times New Roman"/>
        </w:rPr>
        <w:t>.</w:t>
      </w:r>
    </w:p>
    <w:p w14:paraId="71501FE3" w14:textId="77777777" w:rsidR="00F135BE" w:rsidRPr="00333EC8" w:rsidRDefault="001E0F9D" w:rsidP="00333EC8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voznik je dužan bez odgađanja obavijestiti upravno tijelo o svim nedostacima i oštećenjima na </w:t>
      </w:r>
      <w:r w:rsidRPr="00333EC8">
        <w:rPr>
          <w:rFonts w:ascii="Times New Roman" w:hAnsi="Times New Roman"/>
        </w:rPr>
        <w:t>stajalištima i stajališnoj opremi.</w:t>
      </w:r>
    </w:p>
    <w:p w14:paraId="71501FE4" w14:textId="77777777" w:rsidR="001E0F9D" w:rsidRPr="00333EC8" w:rsidRDefault="001E0F9D" w:rsidP="00333EC8">
      <w:pPr>
        <w:spacing w:after="0"/>
        <w:ind w:right="14"/>
        <w:jc w:val="both"/>
        <w:rPr>
          <w:rFonts w:ascii="Times New Roman" w:hAnsi="Times New Roman"/>
        </w:rPr>
      </w:pPr>
    </w:p>
    <w:p w14:paraId="71501FE5" w14:textId="77777777" w:rsidR="00333EC8" w:rsidRPr="00333EC8" w:rsidRDefault="00333EC8" w:rsidP="00333EC8">
      <w:pPr>
        <w:spacing w:after="0"/>
        <w:ind w:left="705" w:right="815"/>
        <w:jc w:val="center"/>
        <w:rPr>
          <w:rFonts w:ascii="Times New Roman" w:hAnsi="Times New Roman"/>
        </w:rPr>
      </w:pPr>
      <w:r w:rsidRPr="00333EC8">
        <w:rPr>
          <w:rFonts w:ascii="Times New Roman" w:hAnsi="Times New Roman"/>
        </w:rPr>
        <w:t>Članak 16.</w:t>
      </w:r>
    </w:p>
    <w:p w14:paraId="71501FE6" w14:textId="4E479610" w:rsidR="00333EC8" w:rsidRPr="00333EC8" w:rsidRDefault="00333EC8" w:rsidP="009C004D">
      <w:pPr>
        <w:spacing w:after="0"/>
        <w:ind w:right="14"/>
        <w:jc w:val="both"/>
        <w:rPr>
          <w:rFonts w:ascii="Times New Roman" w:hAnsi="Times New Roman"/>
        </w:rPr>
      </w:pPr>
      <w:r w:rsidRPr="00333EC8">
        <w:rPr>
          <w:rFonts w:ascii="Times New Roman" w:hAnsi="Times New Roman"/>
        </w:rPr>
        <w:t>Vozil</w:t>
      </w:r>
      <w:r w:rsidR="00C754D4">
        <w:rPr>
          <w:rFonts w:ascii="Times New Roman" w:hAnsi="Times New Roman"/>
        </w:rPr>
        <w:t>a</w:t>
      </w:r>
      <w:r w:rsidRPr="00333EC8">
        <w:rPr>
          <w:rFonts w:ascii="Times New Roman" w:hAnsi="Times New Roman"/>
        </w:rPr>
        <w:t xml:space="preserve"> kojim</w:t>
      </w:r>
      <w:r w:rsidR="00C754D4">
        <w:rPr>
          <w:rFonts w:ascii="Times New Roman" w:hAnsi="Times New Roman"/>
        </w:rPr>
        <w:t>a</w:t>
      </w:r>
      <w:r w:rsidRPr="00333EC8">
        <w:rPr>
          <w:rFonts w:ascii="Times New Roman" w:hAnsi="Times New Roman"/>
        </w:rPr>
        <w:t xml:space="preserve"> se obavlja javni prijevoz</w:t>
      </w:r>
      <w:r w:rsidR="00C754D4">
        <w:rPr>
          <w:rFonts w:ascii="Times New Roman" w:hAnsi="Times New Roman"/>
        </w:rPr>
        <w:t xml:space="preserve"> putnika</w:t>
      </w:r>
      <w:r w:rsidRPr="00333EC8">
        <w:rPr>
          <w:rFonts w:ascii="Times New Roman" w:hAnsi="Times New Roman"/>
        </w:rPr>
        <w:t xml:space="preserve"> mora</w:t>
      </w:r>
      <w:r w:rsidR="00C754D4">
        <w:rPr>
          <w:rFonts w:ascii="Times New Roman" w:hAnsi="Times New Roman"/>
        </w:rPr>
        <w:t>ju</w:t>
      </w:r>
      <w:r w:rsidRPr="00333EC8">
        <w:rPr>
          <w:rFonts w:ascii="Times New Roman" w:hAnsi="Times New Roman"/>
        </w:rPr>
        <w:t xml:space="preserve"> ispunjavati propisane uvjete, a prije upućivanja u dnevni promet </w:t>
      </w:r>
      <w:r w:rsidR="0075674F">
        <w:rPr>
          <w:rFonts w:ascii="Times New Roman" w:hAnsi="Times New Roman"/>
        </w:rPr>
        <w:t xml:space="preserve">moraju biti </w:t>
      </w:r>
      <w:r w:rsidRPr="00333EC8">
        <w:rPr>
          <w:rFonts w:ascii="Times New Roman" w:hAnsi="Times New Roman"/>
        </w:rPr>
        <w:t>očišćen</w:t>
      </w:r>
      <w:r w:rsidR="001230E4">
        <w:rPr>
          <w:rFonts w:ascii="Times New Roman" w:hAnsi="Times New Roman"/>
        </w:rPr>
        <w:t>a</w:t>
      </w:r>
      <w:r w:rsidRPr="00333EC8">
        <w:rPr>
          <w:rFonts w:ascii="Times New Roman" w:hAnsi="Times New Roman"/>
        </w:rPr>
        <w:t xml:space="preserve"> i prozračen</w:t>
      </w:r>
      <w:r w:rsidR="001230E4">
        <w:rPr>
          <w:rFonts w:ascii="Times New Roman" w:hAnsi="Times New Roman"/>
        </w:rPr>
        <w:t>a</w:t>
      </w:r>
      <w:r w:rsidRPr="00333EC8">
        <w:rPr>
          <w:rFonts w:ascii="Times New Roman" w:hAnsi="Times New Roman"/>
        </w:rPr>
        <w:t>.</w:t>
      </w:r>
    </w:p>
    <w:p w14:paraId="71501FE7" w14:textId="77777777" w:rsidR="00333EC8" w:rsidRPr="00333EC8" w:rsidRDefault="00333EC8" w:rsidP="00333EC8">
      <w:pPr>
        <w:spacing w:after="0"/>
        <w:ind w:left="47" w:right="14" w:firstLine="720"/>
        <w:rPr>
          <w:rFonts w:ascii="Times New Roman" w:hAnsi="Times New Roman"/>
        </w:rPr>
      </w:pPr>
    </w:p>
    <w:p w14:paraId="71501FE8" w14:textId="77777777" w:rsidR="00333EC8" w:rsidRPr="00333EC8" w:rsidRDefault="00333EC8" w:rsidP="00333EC8">
      <w:pPr>
        <w:spacing w:after="0"/>
        <w:ind w:left="106" w:right="298"/>
        <w:jc w:val="center"/>
        <w:rPr>
          <w:rFonts w:ascii="Times New Roman" w:hAnsi="Times New Roman"/>
        </w:rPr>
      </w:pPr>
      <w:r w:rsidRPr="00333EC8">
        <w:rPr>
          <w:rFonts w:ascii="Times New Roman" w:hAnsi="Times New Roman"/>
          <w:noProof/>
          <w:lang w:eastAsia="hr-HR"/>
        </w:rPr>
        <w:drawing>
          <wp:inline distT="0" distB="0" distL="0" distR="0" wp14:anchorId="715020A6" wp14:editId="715020A7">
            <wp:extent cx="9144" cy="9144"/>
            <wp:effectExtent l="0" t="0" r="0" b="0"/>
            <wp:docPr id="10929" name="Picture 10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" name="Picture 109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C8">
        <w:rPr>
          <w:rFonts w:ascii="Times New Roman" w:hAnsi="Times New Roman"/>
        </w:rPr>
        <w:t>Članak 17.</w:t>
      </w:r>
    </w:p>
    <w:p w14:paraId="71501FE9" w14:textId="7F28FDAE" w:rsidR="00333EC8" w:rsidRPr="00333EC8" w:rsidRDefault="001859B5" w:rsidP="001859B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333EC8" w:rsidRPr="00333EC8">
        <w:rPr>
          <w:rFonts w:ascii="Times New Roman" w:hAnsi="Times New Roman"/>
        </w:rPr>
        <w:t>Vozilo može biti oslikano reklamn</w:t>
      </w:r>
      <w:r w:rsidR="002A51EB">
        <w:rPr>
          <w:rFonts w:ascii="Times New Roman" w:hAnsi="Times New Roman"/>
        </w:rPr>
        <w:t>im</w:t>
      </w:r>
      <w:r w:rsidR="00333EC8" w:rsidRPr="00333EC8">
        <w:rPr>
          <w:rFonts w:ascii="Times New Roman" w:hAnsi="Times New Roman"/>
        </w:rPr>
        <w:t xml:space="preserve"> poruk</w:t>
      </w:r>
      <w:r w:rsidR="002A51EB">
        <w:rPr>
          <w:rFonts w:ascii="Times New Roman" w:hAnsi="Times New Roman"/>
        </w:rPr>
        <w:t>ama</w:t>
      </w:r>
      <w:r w:rsidR="00506714">
        <w:rPr>
          <w:rFonts w:ascii="Times New Roman" w:hAnsi="Times New Roman"/>
        </w:rPr>
        <w:t>, uz prethodnu suglasnost Grad</w:t>
      </w:r>
      <w:r w:rsidR="00BD7F7F">
        <w:rPr>
          <w:rFonts w:ascii="Times New Roman" w:hAnsi="Times New Roman"/>
        </w:rPr>
        <w:t>onače</w:t>
      </w:r>
      <w:r w:rsidR="002870FA">
        <w:rPr>
          <w:rFonts w:ascii="Times New Roman" w:hAnsi="Times New Roman"/>
        </w:rPr>
        <w:t>lnika</w:t>
      </w:r>
      <w:r w:rsidR="00506714">
        <w:rPr>
          <w:rFonts w:ascii="Times New Roman" w:hAnsi="Times New Roman"/>
        </w:rPr>
        <w:t>.</w:t>
      </w:r>
    </w:p>
    <w:p w14:paraId="71501FEA" w14:textId="77777777" w:rsidR="00333EC8" w:rsidRDefault="001859B5" w:rsidP="00552E06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333EC8" w:rsidRPr="00333EC8">
        <w:rPr>
          <w:rFonts w:ascii="Times New Roman" w:hAnsi="Times New Roman"/>
        </w:rPr>
        <w:t>Reklame i drugi natpisi koji nemaju sadržaj poruke o prijevozu ne smiju se nalaziti na mjestima na kojima zaklanjaju vidik u vozilu ili</w:t>
      </w:r>
      <w:r w:rsidR="00647C47">
        <w:rPr>
          <w:rFonts w:ascii="Times New Roman" w:hAnsi="Times New Roman"/>
        </w:rPr>
        <w:t xml:space="preserve"> prekrivaju</w:t>
      </w:r>
      <w:r w:rsidR="00333EC8" w:rsidRPr="00333EC8">
        <w:rPr>
          <w:rFonts w:ascii="Times New Roman" w:hAnsi="Times New Roman"/>
        </w:rPr>
        <w:t xml:space="preserve"> propisane obavijesti o prijevozu.</w:t>
      </w:r>
    </w:p>
    <w:p w14:paraId="65C1933F" w14:textId="77777777" w:rsidR="0076721A" w:rsidRDefault="0076721A" w:rsidP="00552E06">
      <w:pPr>
        <w:spacing w:after="0"/>
        <w:ind w:right="14"/>
        <w:jc w:val="both"/>
        <w:rPr>
          <w:rFonts w:ascii="Times New Roman" w:hAnsi="Times New Roman"/>
        </w:rPr>
      </w:pPr>
    </w:p>
    <w:p w14:paraId="71501FEB" w14:textId="77777777" w:rsidR="00552E06" w:rsidRDefault="00552E06" w:rsidP="00552E06">
      <w:pPr>
        <w:spacing w:after="0"/>
        <w:ind w:right="14"/>
        <w:jc w:val="both"/>
        <w:rPr>
          <w:rFonts w:ascii="Times New Roman" w:hAnsi="Times New Roman"/>
        </w:rPr>
      </w:pPr>
    </w:p>
    <w:p w14:paraId="4210A112" w14:textId="77777777" w:rsidR="0076721A" w:rsidRDefault="0076721A" w:rsidP="00563218">
      <w:pPr>
        <w:spacing w:after="0"/>
        <w:ind w:right="14"/>
        <w:jc w:val="center"/>
        <w:rPr>
          <w:rFonts w:ascii="Times New Roman" w:hAnsi="Times New Roman"/>
        </w:rPr>
      </w:pPr>
    </w:p>
    <w:p w14:paraId="5555ED41" w14:textId="77777777" w:rsidR="00E50503" w:rsidRDefault="00E50503" w:rsidP="00563218">
      <w:pPr>
        <w:spacing w:after="0"/>
        <w:ind w:right="14"/>
        <w:jc w:val="center"/>
        <w:rPr>
          <w:rFonts w:ascii="Times New Roman" w:hAnsi="Times New Roman"/>
        </w:rPr>
      </w:pPr>
    </w:p>
    <w:p w14:paraId="71501FEC" w14:textId="0119C98E" w:rsidR="00552E06" w:rsidRDefault="00A82355" w:rsidP="00563218">
      <w:pPr>
        <w:spacing w:after="0"/>
        <w:ind w:right="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8.</w:t>
      </w:r>
    </w:p>
    <w:p w14:paraId="277CF6FF" w14:textId="787A7937" w:rsidR="001C5113" w:rsidRDefault="001C5113" w:rsidP="001C5113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Vozila moraju </w:t>
      </w:r>
      <w:r w:rsidRPr="003F626F">
        <w:rPr>
          <w:rFonts w:ascii="Times New Roman" w:hAnsi="Times New Roman"/>
        </w:rPr>
        <w:t xml:space="preserve">biti označena </w:t>
      </w:r>
      <w:r>
        <w:rPr>
          <w:rFonts w:ascii="Times New Roman" w:hAnsi="Times New Roman"/>
        </w:rPr>
        <w:t xml:space="preserve">sukladno </w:t>
      </w:r>
      <w:r w:rsidRPr="003704B5">
        <w:rPr>
          <w:rFonts w:ascii="Times New Roman" w:hAnsi="Times New Roman"/>
        </w:rPr>
        <w:t>Pravilnik</w:t>
      </w:r>
      <w:r>
        <w:rPr>
          <w:rFonts w:ascii="Times New Roman" w:hAnsi="Times New Roman"/>
        </w:rPr>
        <w:t>u</w:t>
      </w:r>
      <w:r w:rsidRPr="003704B5">
        <w:rPr>
          <w:rFonts w:ascii="Times New Roman" w:hAnsi="Times New Roman"/>
        </w:rPr>
        <w:t xml:space="preserve"> o posebnim uvjetima za vozila kojima se obavlja javni cestovni prijevoz i prijevoz za vlastite potrebe (Narodne novine br. 50/18., 56/19., 107/20., 127/21., 147/21., 71/22.)</w:t>
      </w:r>
      <w:r>
        <w:rPr>
          <w:rFonts w:ascii="Times New Roman" w:hAnsi="Times New Roman"/>
        </w:rPr>
        <w:t xml:space="preserve"> i drugim propisima kojima se uređuju uvjeti koje moraju ispunjavati vozila kojima se obavlja djelatnost javnog cestovnog prijevoza.</w:t>
      </w:r>
    </w:p>
    <w:p w14:paraId="001C6D82" w14:textId="77777777" w:rsidR="001C5113" w:rsidRDefault="001C5113" w:rsidP="001C5113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Osim uvjeta iz stavka 1. ovog članka, Gradonačelnik može odrediti i dodatne posebne uvjete kojima se podiže ugled ili kvaliteta javnog prijevoza (primjerice isticanje stiliziranog grba Grada Karlovca).</w:t>
      </w:r>
    </w:p>
    <w:p w14:paraId="2CEEA076" w14:textId="77777777" w:rsidR="001C5113" w:rsidRDefault="001C5113" w:rsidP="00552E06">
      <w:pPr>
        <w:spacing w:after="0"/>
        <w:ind w:right="14"/>
        <w:jc w:val="both"/>
        <w:rPr>
          <w:rFonts w:ascii="Times New Roman" w:hAnsi="Times New Roman"/>
        </w:rPr>
      </w:pPr>
    </w:p>
    <w:p w14:paraId="71501FF2" w14:textId="77777777" w:rsidR="001A6CB1" w:rsidRDefault="00563218" w:rsidP="00CA2EA3">
      <w:pPr>
        <w:spacing w:after="0"/>
        <w:ind w:right="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9.</w:t>
      </w:r>
    </w:p>
    <w:p w14:paraId="71501FF3" w14:textId="77777777" w:rsidR="00563218" w:rsidRDefault="00C466D7" w:rsidP="00F11BF5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vrijeme dok se vozilom ne obavlja javni prijevoz putnika, </w:t>
      </w:r>
      <w:r w:rsidR="0015204B">
        <w:rPr>
          <w:rFonts w:ascii="Times New Roman" w:hAnsi="Times New Roman"/>
        </w:rPr>
        <w:t>na vozilu se mora postaviti odgovarajuća oznaka</w:t>
      </w:r>
      <w:r w:rsidR="007F016D">
        <w:rPr>
          <w:rFonts w:ascii="Times New Roman" w:hAnsi="Times New Roman"/>
        </w:rPr>
        <w:t>, ili skinuti oznake linije.</w:t>
      </w:r>
    </w:p>
    <w:p w14:paraId="71501FF4" w14:textId="77777777" w:rsidR="00CA2EA3" w:rsidRDefault="00CA2EA3" w:rsidP="00552E06">
      <w:pPr>
        <w:spacing w:after="0"/>
        <w:ind w:right="14"/>
        <w:rPr>
          <w:rFonts w:ascii="Times New Roman" w:hAnsi="Times New Roman"/>
        </w:rPr>
      </w:pPr>
    </w:p>
    <w:p w14:paraId="71501FF5" w14:textId="77777777" w:rsidR="00CA2EA3" w:rsidRPr="00426437" w:rsidRDefault="00CA2EA3" w:rsidP="00426437">
      <w:pPr>
        <w:spacing w:after="0"/>
        <w:ind w:right="14"/>
        <w:jc w:val="center"/>
        <w:rPr>
          <w:rFonts w:ascii="Times New Roman" w:hAnsi="Times New Roman"/>
        </w:rPr>
      </w:pPr>
      <w:r w:rsidRPr="00426437">
        <w:rPr>
          <w:rFonts w:ascii="Times New Roman" w:hAnsi="Times New Roman"/>
        </w:rPr>
        <w:t>Članak 20.</w:t>
      </w:r>
    </w:p>
    <w:p w14:paraId="71501FF6" w14:textId="77777777" w:rsidR="00426437" w:rsidRDefault="00426437" w:rsidP="00F11BF5">
      <w:pPr>
        <w:spacing w:after="0"/>
        <w:ind w:left="4" w:right="124"/>
        <w:jc w:val="both"/>
        <w:rPr>
          <w:rFonts w:ascii="Times New Roman" w:hAnsi="Times New Roman"/>
        </w:rPr>
      </w:pPr>
      <w:r w:rsidRPr="00426437">
        <w:rPr>
          <w:rFonts w:ascii="Times New Roman" w:hAnsi="Times New Roman"/>
        </w:rPr>
        <w:t>Vrata za ulaz</w:t>
      </w:r>
      <w:r w:rsidR="00EE2C17">
        <w:rPr>
          <w:rFonts w:ascii="Times New Roman" w:hAnsi="Times New Roman"/>
        </w:rPr>
        <w:t>ak</w:t>
      </w:r>
      <w:r w:rsidRPr="00426437">
        <w:rPr>
          <w:rFonts w:ascii="Times New Roman" w:hAnsi="Times New Roman"/>
        </w:rPr>
        <w:t xml:space="preserve"> i izlaz</w:t>
      </w:r>
      <w:r w:rsidR="00EE2C17">
        <w:rPr>
          <w:rFonts w:ascii="Times New Roman" w:hAnsi="Times New Roman"/>
        </w:rPr>
        <w:t>ak</w:t>
      </w:r>
      <w:r w:rsidRPr="00426437">
        <w:rPr>
          <w:rFonts w:ascii="Times New Roman" w:hAnsi="Times New Roman"/>
        </w:rPr>
        <w:t xml:space="preserve"> putnika moraju biti jasno i vidljivo označena natpisima i grafičkim simbolima s vanjske i unutarnje strane vozila.</w:t>
      </w:r>
    </w:p>
    <w:p w14:paraId="32AF88C9" w14:textId="77777777" w:rsidR="00A751AF" w:rsidRDefault="00A751AF" w:rsidP="00426437">
      <w:pPr>
        <w:spacing w:after="0"/>
        <w:ind w:left="4" w:right="124"/>
        <w:rPr>
          <w:rFonts w:ascii="Times New Roman" w:hAnsi="Times New Roman"/>
        </w:rPr>
      </w:pPr>
    </w:p>
    <w:p w14:paraId="71501FF8" w14:textId="77777777" w:rsidR="00426437" w:rsidRDefault="00426437" w:rsidP="0036680D">
      <w:pPr>
        <w:spacing w:after="0"/>
        <w:ind w:left="4" w:right="12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1.</w:t>
      </w:r>
    </w:p>
    <w:p w14:paraId="71501FF9" w14:textId="77777777" w:rsidR="00401B62" w:rsidRDefault="00401B62" w:rsidP="0036680D">
      <w:pPr>
        <w:spacing w:after="0"/>
        <w:ind w:right="14"/>
        <w:jc w:val="both"/>
        <w:rPr>
          <w:rFonts w:ascii="Times New Roman" w:hAnsi="Times New Roman"/>
        </w:rPr>
      </w:pPr>
      <w:r w:rsidRPr="00B746EF">
        <w:rPr>
          <w:rFonts w:ascii="Times New Roman" w:hAnsi="Times New Roman"/>
        </w:rPr>
        <w:t>Oblik, boja i veličina brojeva i slova, grafičkih simbola i tekstualnih prikaza na vozilu, stajalištu i okretištu moraju biti izvedeni na način da su vidljivi i razumljivi korisnicima usluge.</w:t>
      </w:r>
    </w:p>
    <w:p w14:paraId="2A8A11BE" w14:textId="77777777" w:rsidR="0036680D" w:rsidRPr="00B746EF" w:rsidRDefault="0036680D" w:rsidP="0036680D">
      <w:pPr>
        <w:spacing w:after="0"/>
        <w:ind w:right="14"/>
        <w:jc w:val="both"/>
        <w:rPr>
          <w:rFonts w:ascii="Times New Roman" w:hAnsi="Times New Roman"/>
        </w:rPr>
      </w:pPr>
    </w:p>
    <w:p w14:paraId="71501FFA" w14:textId="1325FF87" w:rsidR="00401B62" w:rsidRPr="00B746EF" w:rsidRDefault="00401B62" w:rsidP="0036680D">
      <w:pPr>
        <w:spacing w:after="0"/>
        <w:ind w:left="3540" w:right="230" w:firstLine="571"/>
        <w:rPr>
          <w:rFonts w:ascii="Times New Roman" w:hAnsi="Times New Roman"/>
        </w:rPr>
      </w:pPr>
      <w:r w:rsidRPr="00B746EF">
        <w:rPr>
          <w:rFonts w:ascii="Times New Roman" w:hAnsi="Times New Roman"/>
        </w:rPr>
        <w:t>Članak 22.</w:t>
      </w:r>
    </w:p>
    <w:p w14:paraId="71501FFB" w14:textId="77777777" w:rsidR="00401B62" w:rsidRPr="00B746EF" w:rsidRDefault="001C7E3B" w:rsidP="0036680D">
      <w:pPr>
        <w:spacing w:after="0"/>
        <w:ind w:right="14"/>
        <w:jc w:val="both"/>
        <w:rPr>
          <w:rFonts w:ascii="Times New Roman" w:hAnsi="Times New Roman"/>
        </w:rPr>
      </w:pPr>
      <w:r w:rsidRPr="00B746EF">
        <w:rPr>
          <w:rFonts w:ascii="Times New Roman" w:hAnsi="Times New Roman"/>
        </w:rPr>
        <w:t>(1</w:t>
      </w:r>
      <w:r w:rsidR="001E08EF" w:rsidRPr="00B746EF">
        <w:rPr>
          <w:rFonts w:ascii="Times New Roman" w:hAnsi="Times New Roman"/>
        </w:rPr>
        <w:t xml:space="preserve">) </w:t>
      </w:r>
      <w:r w:rsidR="00401B62" w:rsidRPr="00B746EF">
        <w:rPr>
          <w:rFonts w:ascii="Times New Roman" w:hAnsi="Times New Roman"/>
        </w:rPr>
        <w:t>Prijevoznik je dužan u vozi</w:t>
      </w:r>
      <w:r w:rsidRPr="00B746EF">
        <w:rPr>
          <w:rFonts w:ascii="Times New Roman" w:hAnsi="Times New Roman"/>
        </w:rPr>
        <w:t>l</w:t>
      </w:r>
      <w:r w:rsidR="00401B62" w:rsidRPr="00B746EF">
        <w:rPr>
          <w:rFonts w:ascii="Times New Roman" w:hAnsi="Times New Roman"/>
        </w:rPr>
        <w:t xml:space="preserve">u označiti mjesto za trudnice i </w:t>
      </w:r>
      <w:r w:rsidR="009709F0" w:rsidRPr="00B746EF">
        <w:rPr>
          <w:rFonts w:ascii="Times New Roman" w:hAnsi="Times New Roman"/>
        </w:rPr>
        <w:t>osobe s i</w:t>
      </w:r>
      <w:r w:rsidRPr="00B746EF">
        <w:rPr>
          <w:rFonts w:ascii="Times New Roman" w:hAnsi="Times New Roman"/>
        </w:rPr>
        <w:t>n</w:t>
      </w:r>
      <w:r w:rsidR="009709F0" w:rsidRPr="00B746EF">
        <w:rPr>
          <w:rFonts w:ascii="Times New Roman" w:hAnsi="Times New Roman"/>
        </w:rPr>
        <w:t>validitet</w:t>
      </w:r>
      <w:r w:rsidRPr="00B746EF">
        <w:rPr>
          <w:rFonts w:ascii="Times New Roman" w:hAnsi="Times New Roman"/>
        </w:rPr>
        <w:t>om</w:t>
      </w:r>
      <w:r w:rsidR="00401B62" w:rsidRPr="00B746EF">
        <w:rPr>
          <w:rFonts w:ascii="Times New Roman" w:hAnsi="Times New Roman"/>
        </w:rPr>
        <w:t>, ako vozilo za to ima uvjete.</w:t>
      </w:r>
    </w:p>
    <w:p w14:paraId="71501FFC" w14:textId="77777777" w:rsidR="00401B62" w:rsidRPr="00B746EF" w:rsidRDefault="001E08EF" w:rsidP="0036680D">
      <w:pPr>
        <w:spacing w:after="0"/>
        <w:ind w:right="14"/>
        <w:jc w:val="both"/>
        <w:rPr>
          <w:rFonts w:ascii="Times New Roman" w:hAnsi="Times New Roman"/>
        </w:rPr>
      </w:pPr>
      <w:r w:rsidRPr="00B746EF">
        <w:rPr>
          <w:rFonts w:ascii="Times New Roman" w:hAnsi="Times New Roman"/>
        </w:rPr>
        <w:t xml:space="preserve">(2) </w:t>
      </w:r>
      <w:r w:rsidR="00401B62" w:rsidRPr="00B746EF">
        <w:rPr>
          <w:rFonts w:ascii="Times New Roman" w:hAnsi="Times New Roman"/>
        </w:rPr>
        <w:t>Putnik u vozilu smije zauzeti jedno sjedeće mjesto.</w:t>
      </w:r>
    </w:p>
    <w:p w14:paraId="71501FFD" w14:textId="77777777" w:rsidR="00401B62" w:rsidRDefault="00480DFA" w:rsidP="0036680D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401B62" w:rsidRPr="00B746EF">
        <w:rPr>
          <w:rFonts w:ascii="Times New Roman" w:hAnsi="Times New Roman"/>
        </w:rPr>
        <w:t xml:space="preserve">Prilikom ulaska u vozilo i zauzimanja mjesta za sjedenje prednost imaju </w:t>
      </w:r>
      <w:r w:rsidR="001E08EF" w:rsidRPr="00B746EF">
        <w:rPr>
          <w:rFonts w:ascii="Times New Roman" w:hAnsi="Times New Roman"/>
        </w:rPr>
        <w:t xml:space="preserve">osobe s </w:t>
      </w:r>
      <w:r w:rsidR="00401B62" w:rsidRPr="00B746EF">
        <w:rPr>
          <w:rFonts w:ascii="Times New Roman" w:hAnsi="Times New Roman"/>
        </w:rPr>
        <w:t>invalid</w:t>
      </w:r>
      <w:r w:rsidR="001E08EF" w:rsidRPr="00B746EF">
        <w:rPr>
          <w:rFonts w:ascii="Times New Roman" w:hAnsi="Times New Roman"/>
        </w:rPr>
        <w:t>itetom</w:t>
      </w:r>
      <w:r w:rsidR="00401B62" w:rsidRPr="00B746EF">
        <w:rPr>
          <w:rFonts w:ascii="Times New Roman" w:hAnsi="Times New Roman"/>
        </w:rPr>
        <w:t>, trudnice, osobe s malom djecom, te starije i nemoćne osobe.</w:t>
      </w:r>
    </w:p>
    <w:p w14:paraId="71501FFE" w14:textId="77777777" w:rsidR="00480DFA" w:rsidRDefault="00480DFA" w:rsidP="0036680D">
      <w:pPr>
        <w:spacing w:after="0"/>
        <w:ind w:right="14"/>
        <w:jc w:val="both"/>
        <w:rPr>
          <w:rFonts w:ascii="Times New Roman" w:hAnsi="Times New Roman"/>
        </w:rPr>
      </w:pPr>
    </w:p>
    <w:p w14:paraId="71501FFF" w14:textId="77777777" w:rsidR="00ED48A3" w:rsidRPr="00333EC8" w:rsidRDefault="00ED48A3" w:rsidP="0036680D">
      <w:pPr>
        <w:spacing w:after="0"/>
        <w:jc w:val="center"/>
        <w:rPr>
          <w:rFonts w:ascii="Times New Roman" w:hAnsi="Times New Roman"/>
        </w:rPr>
      </w:pPr>
      <w:r w:rsidRPr="00333EC8">
        <w:rPr>
          <w:rFonts w:ascii="Times New Roman" w:hAnsi="Times New Roman"/>
        </w:rPr>
        <w:t xml:space="preserve">Članak </w:t>
      </w:r>
      <w:r w:rsidR="006F6DC1">
        <w:rPr>
          <w:rFonts w:ascii="Times New Roman" w:hAnsi="Times New Roman"/>
        </w:rPr>
        <w:t>23</w:t>
      </w:r>
      <w:r w:rsidRPr="00333EC8">
        <w:rPr>
          <w:rFonts w:ascii="Times New Roman" w:hAnsi="Times New Roman"/>
        </w:rPr>
        <w:t>.</w:t>
      </w:r>
    </w:p>
    <w:p w14:paraId="71502000" w14:textId="77777777" w:rsidR="00ED48A3" w:rsidRDefault="00ED48A3" w:rsidP="0036680D">
      <w:pPr>
        <w:spacing w:after="0"/>
        <w:jc w:val="both"/>
        <w:rPr>
          <w:rFonts w:ascii="Times New Roman" w:hAnsi="Times New Roman"/>
        </w:rPr>
      </w:pPr>
      <w:r w:rsidRPr="00333EC8">
        <w:rPr>
          <w:rFonts w:ascii="Times New Roman" w:hAnsi="Times New Roman"/>
        </w:rPr>
        <w:t>Prijevoznik je dužan obavljati prijevoz putnika sukladno utvrđenom i objavljenom voznom redu.</w:t>
      </w:r>
    </w:p>
    <w:p w14:paraId="71502001" w14:textId="77777777" w:rsidR="0015603B" w:rsidRDefault="0015603B" w:rsidP="00333EC8">
      <w:pPr>
        <w:spacing w:after="0"/>
        <w:jc w:val="both"/>
        <w:rPr>
          <w:rFonts w:ascii="Times New Roman" w:hAnsi="Times New Roman"/>
        </w:rPr>
      </w:pPr>
    </w:p>
    <w:p w14:paraId="71502002" w14:textId="77777777" w:rsidR="0015603B" w:rsidRPr="008E4315" w:rsidRDefault="0015603B" w:rsidP="00EC1B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3B5EAB">
        <w:rPr>
          <w:rFonts w:ascii="Times New Roman" w:hAnsi="Times New Roman"/>
        </w:rPr>
        <w:t>24</w:t>
      </w:r>
      <w:r w:rsidR="00EC1B04">
        <w:rPr>
          <w:rFonts w:ascii="Times New Roman" w:hAnsi="Times New Roman"/>
        </w:rPr>
        <w:t>.</w:t>
      </w:r>
    </w:p>
    <w:p w14:paraId="71502003" w14:textId="77777777" w:rsidR="00A174C0" w:rsidRPr="008E4315" w:rsidRDefault="008E4315" w:rsidP="008E4315">
      <w:pPr>
        <w:pStyle w:val="Default"/>
        <w:spacing w:line="276" w:lineRule="auto"/>
        <w:jc w:val="both"/>
        <w:rPr>
          <w:sz w:val="22"/>
          <w:szCs w:val="22"/>
        </w:rPr>
      </w:pPr>
      <w:r w:rsidRPr="008E4315">
        <w:rPr>
          <w:sz w:val="22"/>
          <w:szCs w:val="22"/>
        </w:rPr>
        <w:t>(1) U slučaju zastoja, prekida ili poremećaja u odvijanju prijevoza putnika uzrokovanog višom silom ili krivnjom trećih osoba na koje prijevoznik ne može utjecati niti ih spriječiti, prijevoznik je dužan organizirati prijevoz na način da putnici u najmanjoj mjeri osjete posljedice poremećaja, odnosno u što kraćem roku poduzeti mjere za ponovnu uspostavu redovitog prijevoza</w:t>
      </w:r>
      <w:r w:rsidR="00C91D08">
        <w:rPr>
          <w:sz w:val="22"/>
          <w:szCs w:val="22"/>
        </w:rPr>
        <w:t xml:space="preserve">. </w:t>
      </w:r>
    </w:p>
    <w:p w14:paraId="71502004" w14:textId="77777777" w:rsidR="008E4315" w:rsidRPr="008E4315" w:rsidRDefault="008E4315" w:rsidP="008E4315">
      <w:pPr>
        <w:spacing w:after="0"/>
        <w:jc w:val="both"/>
        <w:rPr>
          <w:rFonts w:ascii="Times New Roman" w:hAnsi="Times New Roman"/>
        </w:rPr>
      </w:pPr>
      <w:r w:rsidRPr="008E4315">
        <w:rPr>
          <w:rFonts w:ascii="Times New Roman" w:hAnsi="Times New Roman"/>
        </w:rPr>
        <w:t>(2) Ukoliko</w:t>
      </w:r>
      <w:r w:rsidR="005B2EC7">
        <w:rPr>
          <w:rFonts w:ascii="Times New Roman" w:hAnsi="Times New Roman"/>
        </w:rPr>
        <w:t xml:space="preserve"> uslijed slučajeva iz stavka 1. ovog članka</w:t>
      </w:r>
      <w:r w:rsidRPr="008E4315">
        <w:rPr>
          <w:rFonts w:ascii="Times New Roman" w:hAnsi="Times New Roman"/>
        </w:rPr>
        <w:t xml:space="preserve"> prijevoz na nekoj liniji ili na njenom dijelu</w:t>
      </w:r>
      <w:r w:rsidR="005B2EC7">
        <w:rPr>
          <w:rFonts w:ascii="Times New Roman" w:hAnsi="Times New Roman"/>
        </w:rPr>
        <w:t xml:space="preserve"> bude obustavljen</w:t>
      </w:r>
      <w:r w:rsidRPr="008E4315">
        <w:rPr>
          <w:rFonts w:ascii="Times New Roman" w:hAnsi="Times New Roman"/>
        </w:rPr>
        <w:t>, prijevoznik je dužan u što kraćem roku osigurati zamjenski prijevoz vlastitim vozilima ili vozilima drugih prijevoznika.</w:t>
      </w:r>
    </w:p>
    <w:p w14:paraId="71502005" w14:textId="77777777" w:rsidR="0015603B" w:rsidRDefault="0015603B" w:rsidP="00333EC8">
      <w:pPr>
        <w:spacing w:after="0"/>
        <w:jc w:val="both"/>
        <w:rPr>
          <w:rFonts w:ascii="Times New Roman" w:hAnsi="Times New Roman"/>
        </w:rPr>
      </w:pPr>
    </w:p>
    <w:p w14:paraId="71502006" w14:textId="77777777" w:rsidR="0015603B" w:rsidRDefault="00C62362" w:rsidP="0013766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137669">
        <w:rPr>
          <w:rFonts w:ascii="Times New Roman" w:hAnsi="Times New Roman"/>
        </w:rPr>
        <w:t>25.</w:t>
      </w:r>
    </w:p>
    <w:p w14:paraId="71502007" w14:textId="77777777" w:rsidR="0015603B" w:rsidRDefault="00F17125" w:rsidP="00333EC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zač je dužan </w:t>
      </w:r>
      <w:r w:rsidR="006F563A">
        <w:rPr>
          <w:rFonts w:ascii="Times New Roman" w:hAnsi="Times New Roman"/>
        </w:rPr>
        <w:t>zaustaviti vozilo na svim stajalištima svoje linije, osim</w:t>
      </w:r>
      <w:r w:rsidR="00F950F5">
        <w:rPr>
          <w:rFonts w:ascii="Times New Roman" w:hAnsi="Times New Roman"/>
        </w:rPr>
        <w:t xml:space="preserve"> ako u vozilu nema putnika</w:t>
      </w:r>
      <w:r w:rsidR="00A17325">
        <w:rPr>
          <w:rFonts w:ascii="Times New Roman" w:hAnsi="Times New Roman"/>
        </w:rPr>
        <w:t xml:space="preserve"> koji žele izaći, niti ima putnika na stajalištu</w:t>
      </w:r>
      <w:r w:rsidR="00C62362">
        <w:rPr>
          <w:rFonts w:ascii="Times New Roman" w:hAnsi="Times New Roman"/>
        </w:rPr>
        <w:t>.</w:t>
      </w:r>
    </w:p>
    <w:p w14:paraId="71502008" w14:textId="77777777" w:rsidR="006F6DC1" w:rsidRDefault="006F6DC1" w:rsidP="00333EC8">
      <w:pPr>
        <w:spacing w:after="0"/>
        <w:jc w:val="both"/>
        <w:rPr>
          <w:rFonts w:ascii="Times New Roman" w:hAnsi="Times New Roman"/>
        </w:rPr>
      </w:pPr>
    </w:p>
    <w:p w14:paraId="71502009" w14:textId="77777777" w:rsidR="006F6DC1" w:rsidRDefault="006F6DC1" w:rsidP="00C5352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</w:t>
      </w:r>
      <w:r w:rsidR="00B661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2044F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7150200A" w14:textId="77777777" w:rsidR="00B661E9" w:rsidRPr="00B80A00" w:rsidRDefault="00FB1CF7" w:rsidP="00B80A00">
      <w:pPr>
        <w:spacing w:after="0"/>
        <w:jc w:val="both"/>
        <w:rPr>
          <w:rFonts w:ascii="Times New Roman" w:hAnsi="Times New Roman"/>
        </w:rPr>
      </w:pPr>
      <w:r w:rsidRPr="00C53526">
        <w:rPr>
          <w:rFonts w:ascii="Times New Roman" w:hAnsi="Times New Roman"/>
        </w:rPr>
        <w:t>Prilikom ulaska u vozilo putnik je obvezan vozaču, kondukteru, odnosno nadzorniku pokazati putnu kartu ili ispravu o pravu na prijevoz, odnosno obvezan je kod vozača ili konduktera platiti uslugu prijevoza i dobivenu ili ranije nabavljenu važeću putnu kartu odmah poništiti u poništivaču, te se na</w:t>
      </w:r>
      <w:r w:rsidR="009F0226">
        <w:rPr>
          <w:rFonts w:ascii="Times New Roman" w:hAnsi="Times New Roman"/>
        </w:rPr>
        <w:t xml:space="preserve"> </w:t>
      </w:r>
      <w:r w:rsidRPr="00B80A00">
        <w:rPr>
          <w:rFonts w:ascii="Times New Roman" w:hAnsi="Times New Roman"/>
        </w:rPr>
        <w:t>vrijeme pripremiti za izlazak.</w:t>
      </w:r>
    </w:p>
    <w:p w14:paraId="7150200B" w14:textId="77777777" w:rsidR="00C53526" w:rsidRDefault="00C53526" w:rsidP="00B80A00">
      <w:pPr>
        <w:spacing w:after="0"/>
        <w:jc w:val="both"/>
        <w:rPr>
          <w:rFonts w:ascii="Times New Roman" w:hAnsi="Times New Roman"/>
        </w:rPr>
      </w:pPr>
    </w:p>
    <w:p w14:paraId="047A3425" w14:textId="77777777" w:rsidR="0076721A" w:rsidRPr="00B80A00" w:rsidRDefault="0076721A" w:rsidP="00B80A00">
      <w:pPr>
        <w:spacing w:after="0"/>
        <w:jc w:val="both"/>
        <w:rPr>
          <w:rFonts w:ascii="Times New Roman" w:hAnsi="Times New Roman"/>
        </w:rPr>
      </w:pPr>
    </w:p>
    <w:p w14:paraId="2F94B4F3" w14:textId="77777777" w:rsidR="0076721A" w:rsidRDefault="0076721A" w:rsidP="00B80A00">
      <w:pPr>
        <w:spacing w:after="0"/>
        <w:ind w:left="778" w:firstLine="3333"/>
        <w:rPr>
          <w:rFonts w:ascii="Times New Roman" w:hAnsi="Times New Roman"/>
        </w:rPr>
      </w:pPr>
    </w:p>
    <w:p w14:paraId="7150200C" w14:textId="5F2F2B15" w:rsidR="007C2F0E" w:rsidRPr="00B80A00" w:rsidRDefault="007C2F0E" w:rsidP="00B80A00">
      <w:pPr>
        <w:spacing w:after="0"/>
        <w:ind w:left="778" w:firstLine="3333"/>
        <w:rPr>
          <w:rFonts w:ascii="Times New Roman" w:hAnsi="Times New Roman"/>
        </w:rPr>
      </w:pPr>
      <w:r w:rsidRPr="00B80A00">
        <w:rPr>
          <w:rFonts w:ascii="Times New Roman" w:hAnsi="Times New Roman"/>
        </w:rPr>
        <w:t>Članak 2</w:t>
      </w:r>
      <w:r w:rsidR="002044FB">
        <w:rPr>
          <w:rFonts w:ascii="Times New Roman" w:hAnsi="Times New Roman"/>
        </w:rPr>
        <w:t>7</w:t>
      </w:r>
      <w:r w:rsidRPr="00B80A00">
        <w:rPr>
          <w:rFonts w:ascii="Times New Roman" w:hAnsi="Times New Roman"/>
        </w:rPr>
        <w:t>.</w:t>
      </w:r>
      <w:r w:rsidRPr="00B80A00">
        <w:rPr>
          <w:rFonts w:ascii="Times New Roman" w:hAnsi="Times New Roman"/>
          <w:noProof/>
          <w:lang w:eastAsia="hr-HR"/>
        </w:rPr>
        <w:drawing>
          <wp:inline distT="0" distB="0" distL="0" distR="0" wp14:anchorId="715020A8" wp14:editId="715020A9">
            <wp:extent cx="222503" cy="39624"/>
            <wp:effectExtent l="0" t="0" r="0" b="0"/>
            <wp:docPr id="38983" name="Picture 38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3" name="Picture 3898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200D" w14:textId="77777777" w:rsidR="007C2F0E" w:rsidRPr="00B80A00" w:rsidRDefault="007C2F0E" w:rsidP="00CF292B">
      <w:pPr>
        <w:spacing w:after="0"/>
        <w:ind w:right="14"/>
        <w:jc w:val="both"/>
        <w:rPr>
          <w:rFonts w:ascii="Times New Roman" w:hAnsi="Times New Roman"/>
        </w:rPr>
      </w:pPr>
      <w:r w:rsidRPr="00B80A00">
        <w:rPr>
          <w:rFonts w:ascii="Times New Roman" w:hAnsi="Times New Roman"/>
        </w:rPr>
        <w:t>Na okretištima vozač je dužan otvoriti vrata za ulaz putnika najkasnije pet minuta prije polaska vozila.</w:t>
      </w:r>
    </w:p>
    <w:p w14:paraId="7150200E" w14:textId="77777777" w:rsidR="007C2F0E" w:rsidRPr="00B80A00" w:rsidRDefault="007C2F0E" w:rsidP="00B80A00">
      <w:pPr>
        <w:spacing w:after="0"/>
        <w:ind w:left="6115"/>
        <w:rPr>
          <w:rFonts w:ascii="Times New Roman" w:hAnsi="Times New Roman"/>
        </w:rPr>
      </w:pPr>
      <w:r w:rsidRPr="00B80A00">
        <w:rPr>
          <w:rFonts w:ascii="Times New Roman" w:hAnsi="Times New Roman"/>
          <w:noProof/>
          <w:lang w:eastAsia="hr-HR"/>
        </w:rPr>
        <w:drawing>
          <wp:inline distT="0" distB="0" distL="0" distR="0" wp14:anchorId="715020AA" wp14:editId="715020AB">
            <wp:extent cx="9144" cy="9144"/>
            <wp:effectExtent l="0" t="0" r="0" b="0"/>
            <wp:docPr id="14204" name="Picture 14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" name="Picture 1420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200F" w14:textId="77777777" w:rsidR="007C2F0E" w:rsidRPr="00B80A00" w:rsidRDefault="007C2F0E" w:rsidP="00B80A00">
      <w:pPr>
        <w:spacing w:after="0"/>
        <w:ind w:left="3610" w:right="3774" w:firstLine="501"/>
        <w:rPr>
          <w:rFonts w:ascii="Times New Roman" w:hAnsi="Times New Roman"/>
        </w:rPr>
      </w:pPr>
      <w:r w:rsidRPr="00B80A00">
        <w:rPr>
          <w:rFonts w:ascii="Times New Roman" w:hAnsi="Times New Roman"/>
        </w:rPr>
        <w:t>Članak 2</w:t>
      </w:r>
      <w:r w:rsidR="002044FB">
        <w:rPr>
          <w:rFonts w:ascii="Times New Roman" w:hAnsi="Times New Roman"/>
        </w:rPr>
        <w:t>8</w:t>
      </w:r>
      <w:r w:rsidRPr="00B80A00">
        <w:rPr>
          <w:rFonts w:ascii="Times New Roman" w:hAnsi="Times New Roman"/>
        </w:rPr>
        <w:t>.</w:t>
      </w:r>
    </w:p>
    <w:p w14:paraId="71502010" w14:textId="77777777" w:rsidR="007C2F0E" w:rsidRPr="00B80A00" w:rsidRDefault="007C2F0E" w:rsidP="00CF292B">
      <w:pPr>
        <w:spacing w:after="0"/>
        <w:ind w:left="4" w:right="19"/>
        <w:jc w:val="both"/>
        <w:rPr>
          <w:rFonts w:ascii="Times New Roman" w:hAnsi="Times New Roman"/>
        </w:rPr>
      </w:pPr>
      <w:r w:rsidRPr="00B80A00">
        <w:rPr>
          <w:rFonts w:ascii="Times New Roman" w:hAnsi="Times New Roman"/>
        </w:rPr>
        <w:t>U slučaju nepredviđenih događaja na trasi linija (prometne nezgode, elementarne nepogode i slično), vozač smije m</w:t>
      </w:r>
      <w:r w:rsidR="002E2E4F">
        <w:rPr>
          <w:rFonts w:ascii="Times New Roman" w:hAnsi="Times New Roman"/>
        </w:rPr>
        <w:t>i</w:t>
      </w:r>
      <w:r w:rsidRPr="00B80A00">
        <w:rPr>
          <w:rFonts w:ascii="Times New Roman" w:hAnsi="Times New Roman"/>
        </w:rPr>
        <w:t>jenjati trasu, smjer kretanja ili skraćivati liniju, o čemu</w:t>
      </w:r>
      <w:r w:rsidR="00A238FC">
        <w:rPr>
          <w:rFonts w:ascii="Times New Roman" w:hAnsi="Times New Roman"/>
        </w:rPr>
        <w:t xml:space="preserve"> mora obavijestiti putnike</w:t>
      </w:r>
      <w:r w:rsidR="00B831B8">
        <w:rPr>
          <w:rFonts w:ascii="Times New Roman" w:hAnsi="Times New Roman"/>
        </w:rPr>
        <w:t>, a</w:t>
      </w:r>
      <w:r w:rsidR="00946B99">
        <w:rPr>
          <w:rFonts w:ascii="Times New Roman" w:hAnsi="Times New Roman"/>
        </w:rPr>
        <w:t xml:space="preserve"> prijevoznik</w:t>
      </w:r>
      <w:r w:rsidRPr="00B80A00">
        <w:rPr>
          <w:rFonts w:ascii="Times New Roman" w:hAnsi="Times New Roman"/>
        </w:rPr>
        <w:t xml:space="preserve"> </w:t>
      </w:r>
      <w:r w:rsidR="00B831B8">
        <w:rPr>
          <w:rFonts w:ascii="Times New Roman" w:hAnsi="Times New Roman"/>
        </w:rPr>
        <w:t xml:space="preserve">o tome </w:t>
      </w:r>
      <w:r w:rsidRPr="00B80A00">
        <w:rPr>
          <w:rFonts w:ascii="Times New Roman" w:hAnsi="Times New Roman"/>
        </w:rPr>
        <w:t xml:space="preserve">mora što prije obavijestiti </w:t>
      </w:r>
      <w:r w:rsidR="00946B99">
        <w:rPr>
          <w:rFonts w:ascii="Times New Roman" w:hAnsi="Times New Roman"/>
        </w:rPr>
        <w:t>upravno tijelo</w:t>
      </w:r>
      <w:r w:rsidRPr="00B80A00">
        <w:rPr>
          <w:rFonts w:ascii="Times New Roman" w:hAnsi="Times New Roman"/>
        </w:rPr>
        <w:t>.</w:t>
      </w:r>
    </w:p>
    <w:p w14:paraId="71502011" w14:textId="77777777" w:rsidR="0041313D" w:rsidRDefault="0041313D" w:rsidP="00B80A00">
      <w:pPr>
        <w:spacing w:after="0"/>
        <w:ind w:left="106" w:right="38" w:firstLine="4005"/>
        <w:rPr>
          <w:rFonts w:ascii="Times New Roman" w:hAnsi="Times New Roman"/>
        </w:rPr>
      </w:pPr>
    </w:p>
    <w:p w14:paraId="71502012" w14:textId="77777777" w:rsidR="007C2F0E" w:rsidRPr="00B80A00" w:rsidRDefault="007C2F0E" w:rsidP="00B80A00">
      <w:pPr>
        <w:spacing w:after="0"/>
        <w:ind w:left="106" w:right="38" w:firstLine="4005"/>
        <w:rPr>
          <w:rFonts w:ascii="Times New Roman" w:hAnsi="Times New Roman"/>
        </w:rPr>
      </w:pPr>
      <w:r w:rsidRPr="00B80A00">
        <w:rPr>
          <w:rFonts w:ascii="Times New Roman" w:hAnsi="Times New Roman"/>
        </w:rPr>
        <w:t>Članak 2</w:t>
      </w:r>
      <w:r w:rsidR="002044FB">
        <w:rPr>
          <w:rFonts w:ascii="Times New Roman" w:hAnsi="Times New Roman"/>
        </w:rPr>
        <w:t>9</w:t>
      </w:r>
      <w:r w:rsidRPr="00B80A00">
        <w:rPr>
          <w:rFonts w:ascii="Times New Roman" w:hAnsi="Times New Roman"/>
        </w:rPr>
        <w:t>.</w:t>
      </w:r>
    </w:p>
    <w:p w14:paraId="71502013" w14:textId="77777777" w:rsidR="007C2F0E" w:rsidRPr="00B80A00" w:rsidRDefault="007C2F0E" w:rsidP="00CF292B">
      <w:pPr>
        <w:spacing w:after="0"/>
        <w:ind w:right="14"/>
        <w:jc w:val="both"/>
        <w:rPr>
          <w:rFonts w:ascii="Times New Roman" w:hAnsi="Times New Roman"/>
        </w:rPr>
      </w:pPr>
      <w:r w:rsidRPr="00B80A00">
        <w:rPr>
          <w:rFonts w:ascii="Times New Roman" w:hAnsi="Times New Roman"/>
        </w:rPr>
        <w:t>Vozilom javnog prijevoza ne smije se prevoziti osoba koja bi svojim ponašanjem, prtljagom i stvarima koje unosi u vozilo, mogla ugroziti sigurnost putnika, te osoba mlada od šest godina bez pratnje odrasle osobe.</w:t>
      </w:r>
    </w:p>
    <w:p w14:paraId="71502014" w14:textId="77777777" w:rsidR="0041313D" w:rsidRDefault="0041313D" w:rsidP="00B80A00">
      <w:pPr>
        <w:spacing w:after="0"/>
        <w:ind w:left="705" w:right="647"/>
        <w:jc w:val="center"/>
        <w:rPr>
          <w:rFonts w:ascii="Times New Roman" w:hAnsi="Times New Roman"/>
        </w:rPr>
      </w:pPr>
    </w:p>
    <w:p w14:paraId="71502015" w14:textId="77777777" w:rsidR="007C2F0E" w:rsidRPr="00B80A00" w:rsidRDefault="007C2F0E" w:rsidP="00B80A00">
      <w:pPr>
        <w:spacing w:after="0"/>
        <w:ind w:left="705" w:right="647"/>
        <w:jc w:val="center"/>
        <w:rPr>
          <w:rFonts w:ascii="Times New Roman" w:hAnsi="Times New Roman"/>
        </w:rPr>
      </w:pPr>
      <w:r w:rsidRPr="00B80A00">
        <w:rPr>
          <w:rFonts w:ascii="Times New Roman" w:hAnsi="Times New Roman"/>
        </w:rPr>
        <w:t xml:space="preserve">Članak </w:t>
      </w:r>
      <w:r w:rsidR="002044FB">
        <w:rPr>
          <w:rFonts w:ascii="Times New Roman" w:hAnsi="Times New Roman"/>
        </w:rPr>
        <w:t>30</w:t>
      </w:r>
      <w:r w:rsidRPr="00B80A00">
        <w:rPr>
          <w:rFonts w:ascii="Times New Roman" w:hAnsi="Times New Roman"/>
        </w:rPr>
        <w:t>.</w:t>
      </w:r>
    </w:p>
    <w:p w14:paraId="49A31D48" w14:textId="45A527C4" w:rsidR="00A27296" w:rsidRDefault="002C75E3" w:rsidP="00ED6FFA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7C2F0E" w:rsidRPr="00B80A00">
        <w:rPr>
          <w:rFonts w:ascii="Times New Roman" w:hAnsi="Times New Roman"/>
        </w:rPr>
        <w:t>Putnik smije u vozilo unijeti ručnu prtljagu, dječja kolica, invalidska kolica, sportsku opremu i drugu prtljagu koja svojim dimenzijama i svojstvima ne ugrožava sigurnost putnika i prometnog osoblja.</w:t>
      </w:r>
    </w:p>
    <w:p w14:paraId="7C759687" w14:textId="77777777" w:rsidR="00091192" w:rsidRDefault="00091192" w:rsidP="00B80A00">
      <w:pPr>
        <w:spacing w:after="0"/>
        <w:jc w:val="both"/>
        <w:rPr>
          <w:rFonts w:ascii="Times New Roman" w:hAnsi="Times New Roman"/>
        </w:rPr>
      </w:pPr>
    </w:p>
    <w:p w14:paraId="588DE587" w14:textId="77777777" w:rsidR="00091192" w:rsidRDefault="00091192" w:rsidP="00B80A00">
      <w:pPr>
        <w:spacing w:after="0"/>
        <w:jc w:val="both"/>
        <w:rPr>
          <w:rFonts w:ascii="Times New Roman" w:hAnsi="Times New Roman"/>
        </w:rPr>
      </w:pPr>
    </w:p>
    <w:p w14:paraId="71502017" w14:textId="461CC3BC" w:rsidR="00C53526" w:rsidRDefault="007C2F0E" w:rsidP="00B80A00">
      <w:pPr>
        <w:spacing w:after="0"/>
        <w:jc w:val="both"/>
        <w:rPr>
          <w:rFonts w:ascii="Times New Roman" w:hAnsi="Times New Roman"/>
        </w:rPr>
      </w:pPr>
      <w:r w:rsidRPr="00B80A00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9776" behindDoc="0" locked="0" layoutInCell="1" allowOverlap="0" wp14:anchorId="715020AC" wp14:editId="715020AD">
            <wp:simplePos x="0" y="0"/>
            <wp:positionH relativeFrom="page">
              <wp:posOffset>524256</wp:posOffset>
            </wp:positionH>
            <wp:positionV relativeFrom="page">
              <wp:posOffset>5821681</wp:posOffset>
            </wp:positionV>
            <wp:extent cx="9144" cy="15240"/>
            <wp:effectExtent l="0" t="0" r="0" b="0"/>
            <wp:wrapSquare wrapText="bothSides"/>
            <wp:docPr id="14206" name="Picture 14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" name="Picture 1420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5E3">
        <w:rPr>
          <w:rFonts w:ascii="Times New Roman" w:hAnsi="Times New Roman"/>
        </w:rPr>
        <w:t xml:space="preserve">(2) </w:t>
      </w:r>
      <w:r w:rsidRPr="00B80A00">
        <w:rPr>
          <w:rFonts w:ascii="Times New Roman" w:hAnsi="Times New Roman"/>
        </w:rPr>
        <w:t>Putnik je dužan voditi brigu o svojoj prtljazi. Prtljagu iz stavka l . ovog članka potrebno je smjestiti u prostoru vozila gdje najmanje smeta ostalim putnicima kako bi se smanjila mogućnost</w:t>
      </w:r>
      <w:r w:rsidR="00573E8E" w:rsidRPr="00B80A00">
        <w:rPr>
          <w:rFonts w:ascii="Times New Roman" w:hAnsi="Times New Roman"/>
        </w:rPr>
        <w:t xml:space="preserve"> ugrožavanja sigurnosti ostalih putnika i prometnog osobl</w:t>
      </w:r>
      <w:r w:rsidR="00785F4C" w:rsidRPr="00B80A00">
        <w:rPr>
          <w:rFonts w:ascii="Times New Roman" w:hAnsi="Times New Roman"/>
        </w:rPr>
        <w:t>ja.</w:t>
      </w:r>
    </w:p>
    <w:p w14:paraId="71502018" w14:textId="77777777" w:rsidR="00C51A5A" w:rsidRDefault="00C51A5A" w:rsidP="00B80A00">
      <w:pPr>
        <w:spacing w:after="0"/>
        <w:jc w:val="both"/>
        <w:rPr>
          <w:rFonts w:ascii="Times New Roman" w:hAnsi="Times New Roman"/>
        </w:rPr>
      </w:pPr>
    </w:p>
    <w:p w14:paraId="7150201B" w14:textId="17AC19B7" w:rsidR="00C51A5A" w:rsidRPr="00A31B0B" w:rsidRDefault="00C51A5A" w:rsidP="00DD7B74">
      <w:pPr>
        <w:spacing w:after="0"/>
        <w:jc w:val="center"/>
        <w:rPr>
          <w:rFonts w:ascii="Times New Roman" w:hAnsi="Times New Roman"/>
        </w:rPr>
      </w:pPr>
      <w:r w:rsidRPr="00A31B0B">
        <w:rPr>
          <w:rFonts w:ascii="Times New Roman" w:hAnsi="Times New Roman"/>
        </w:rPr>
        <w:t>Članak 3</w:t>
      </w:r>
      <w:r w:rsidR="002044FB" w:rsidRPr="00A31B0B">
        <w:rPr>
          <w:rFonts w:ascii="Times New Roman" w:hAnsi="Times New Roman"/>
        </w:rPr>
        <w:t>1</w:t>
      </w:r>
      <w:r w:rsidRPr="00A31B0B">
        <w:rPr>
          <w:rFonts w:ascii="Times New Roman" w:hAnsi="Times New Roman"/>
        </w:rPr>
        <w:t>.</w:t>
      </w:r>
    </w:p>
    <w:p w14:paraId="7150201C" w14:textId="77777777" w:rsidR="00A31B0B" w:rsidRPr="00A31B0B" w:rsidRDefault="0083442D" w:rsidP="00DD7B74">
      <w:pPr>
        <w:spacing w:after="0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</w:rPr>
        <w:t xml:space="preserve">(1) </w:t>
      </w:r>
      <w:r w:rsidR="00535574" w:rsidRPr="00A31B0B">
        <w:rPr>
          <w:rFonts w:ascii="Times New Roman" w:hAnsi="Times New Roman"/>
        </w:rPr>
        <w:t>Putnicima j</w:t>
      </w:r>
      <w:r w:rsidR="007E6F94" w:rsidRPr="00A31B0B">
        <w:rPr>
          <w:rFonts w:ascii="Times New Roman" w:hAnsi="Times New Roman"/>
        </w:rPr>
        <w:t>e zabranjeno:</w:t>
      </w:r>
    </w:p>
    <w:p w14:paraId="7150201D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</w:rPr>
        <w:t>1) koristiti uslugu prijevoza bez putne karte ili s neispravnom putnom kartom,</w:t>
      </w:r>
    </w:p>
    <w:p w14:paraId="7150201E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  <w:noProof/>
        </w:rPr>
        <w:t xml:space="preserve">2) </w:t>
      </w:r>
      <w:r w:rsidRPr="00A31B0B">
        <w:rPr>
          <w:rFonts w:ascii="Times New Roman" w:hAnsi="Times New Roman"/>
        </w:rPr>
        <w:t>unositi u vozilo predmete koji mogu povrijediti druge putnike, oštetiti ili uprljati vozilo (zapaljivi ili eksplozivni materijal, oštre, lomljive, prljave ili masne predmete i slično) kao ni sve druge predmete veće težine i dimenzija od onih koje odredi prijevoznik,</w:t>
      </w:r>
    </w:p>
    <w:p w14:paraId="7150201F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  <w:noProof/>
        </w:rPr>
        <w:t xml:space="preserve">3) </w:t>
      </w:r>
      <w:r w:rsidRPr="00A31B0B">
        <w:rPr>
          <w:rFonts w:ascii="Times New Roman" w:hAnsi="Times New Roman"/>
        </w:rPr>
        <w:t>uznemiravati druge putnike i prometno osoblje u obavljanju svoje službe,</w:t>
      </w:r>
    </w:p>
    <w:p w14:paraId="71502020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  <w:noProof/>
        </w:rPr>
        <w:t>4)</w:t>
      </w:r>
      <w:r w:rsidRPr="00A31B0B">
        <w:rPr>
          <w:rFonts w:ascii="Times New Roman" w:hAnsi="Times New Roman"/>
        </w:rPr>
        <w:t xml:space="preserve"> bacati otpatke, prljati i oštećivati vozilo i njegove oznake</w:t>
      </w:r>
    </w:p>
    <w:p w14:paraId="71502021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</w:rPr>
        <w:t>5) pušiti u vozilu,</w:t>
      </w:r>
    </w:p>
    <w:p w14:paraId="71502022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</w:rPr>
        <w:t xml:space="preserve">6) zadržavati se u vozilu na način kojim se ometa naplata putne karte, ulaz odnosno izlaz iz vozila, onemogućava ili otežava smještaj putnika u vozilo, </w:t>
      </w:r>
      <w:r w:rsidRPr="00A31B0B">
        <w:rPr>
          <w:rFonts w:ascii="Times New Roman" w:hAnsi="Times New Roman"/>
          <w:noProof/>
          <w:lang w:eastAsia="hr-HR"/>
        </w:rPr>
        <w:drawing>
          <wp:inline distT="0" distB="0" distL="0" distR="0" wp14:anchorId="715020AE" wp14:editId="715020AF">
            <wp:extent cx="9144" cy="9144"/>
            <wp:effectExtent l="0" t="0" r="0" b="0"/>
            <wp:docPr id="14216" name="Picture 14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" name="Picture 142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2023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</w:rPr>
        <w:t xml:space="preserve">7) onemogućavati otvaranje i zatvaranje vrata kao i nasilno otvaranje vrata, </w:t>
      </w:r>
    </w:p>
    <w:p w14:paraId="71502024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  <w:noProof/>
        </w:rPr>
        <w:t>8)</w:t>
      </w:r>
      <w:r w:rsidRPr="00A31B0B">
        <w:rPr>
          <w:rFonts w:ascii="Times New Roman" w:hAnsi="Times New Roman"/>
        </w:rPr>
        <w:t xml:space="preserve"> ulaziti ili izlaziti iz vozila u pokretu,</w:t>
      </w:r>
      <w:r w:rsidRPr="00A31B0B">
        <w:rPr>
          <w:rFonts w:ascii="Times New Roman" w:hAnsi="Times New Roman"/>
          <w:noProof/>
        </w:rPr>
        <w:t xml:space="preserve"> </w:t>
      </w:r>
      <w:r w:rsidRPr="00A31B0B">
        <w:rPr>
          <w:rFonts w:ascii="Times New Roman" w:hAnsi="Times New Roman"/>
        </w:rPr>
        <w:t xml:space="preserve">ulaziti u vozilo kada odgovorna osoba objavi daje vozilo popunjeno i da ne može primiti putnika na </w:t>
      </w:r>
      <w:r w:rsidRPr="00A31B0B">
        <w:rPr>
          <w:rFonts w:ascii="Times New Roman" w:hAnsi="Times New Roman"/>
          <w:noProof/>
          <w:lang w:eastAsia="hr-HR"/>
        </w:rPr>
        <w:drawing>
          <wp:inline distT="0" distB="0" distL="0" distR="0" wp14:anchorId="715020B0" wp14:editId="715020B1">
            <wp:extent cx="12192" cy="24384"/>
            <wp:effectExtent l="0" t="0" r="0" b="0"/>
            <wp:docPr id="38991" name="Picture 38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" name="Picture 3899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B0B">
        <w:rPr>
          <w:rFonts w:ascii="Times New Roman" w:hAnsi="Times New Roman"/>
        </w:rPr>
        <w:t>prijevoz,</w:t>
      </w:r>
    </w:p>
    <w:p w14:paraId="71502025" w14:textId="77777777" w:rsidR="00A31B0B" w:rsidRP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  <w:noProof/>
        </w:rPr>
        <w:t>9)</w:t>
      </w:r>
      <w:r w:rsidRPr="00A31B0B">
        <w:rPr>
          <w:rFonts w:ascii="Times New Roman" w:hAnsi="Times New Roman"/>
        </w:rPr>
        <w:t xml:space="preserve"> ulaziti u vozilo neodjeven ili u odjeći koja je nečista u mjeri da može uprljati druge putnike ili vozilo.</w:t>
      </w:r>
    </w:p>
    <w:p w14:paraId="71502026" w14:textId="77777777" w:rsidR="00A31B0B" w:rsidRDefault="00A31B0B" w:rsidP="00DD7B74">
      <w:pPr>
        <w:spacing w:after="0"/>
        <w:ind w:right="14"/>
        <w:jc w:val="both"/>
        <w:rPr>
          <w:rFonts w:ascii="Times New Roman" w:hAnsi="Times New Roman"/>
        </w:rPr>
      </w:pPr>
      <w:r w:rsidRPr="00A31B0B">
        <w:rPr>
          <w:rFonts w:ascii="Times New Roman" w:hAnsi="Times New Roman"/>
        </w:rPr>
        <w:t>(2) Prometno osoblje dužno je opomenuti putnika koji postupa protivno odredbama iz stavka 1. ovog članka, a ukoliko unatoč opomeni izvrši koju od navedenih radnji, prometno osoblje pozvat će putnika da napusti vozilo.</w:t>
      </w:r>
    </w:p>
    <w:p w14:paraId="71502027" w14:textId="77777777" w:rsidR="00DD7B74" w:rsidRDefault="00DD7B74" w:rsidP="00DD7B74">
      <w:pPr>
        <w:spacing w:after="0"/>
        <w:ind w:right="14"/>
        <w:jc w:val="both"/>
        <w:rPr>
          <w:rFonts w:ascii="Times New Roman" w:hAnsi="Times New Roman"/>
        </w:rPr>
      </w:pPr>
    </w:p>
    <w:p w14:paraId="71502028" w14:textId="77777777" w:rsidR="000D638E" w:rsidRPr="00F45B78" w:rsidRDefault="00D60D84" w:rsidP="009C43C3">
      <w:pPr>
        <w:spacing w:after="0"/>
        <w:ind w:right="14"/>
        <w:jc w:val="center"/>
        <w:rPr>
          <w:rFonts w:ascii="Times New Roman" w:hAnsi="Times New Roman"/>
        </w:rPr>
      </w:pPr>
      <w:bookmarkStart w:id="2" w:name="_Hlk143091914"/>
      <w:r>
        <w:rPr>
          <w:rFonts w:ascii="Times New Roman" w:hAnsi="Times New Roman"/>
        </w:rPr>
        <w:t>Članak 32.</w:t>
      </w:r>
    </w:p>
    <w:bookmarkEnd w:id="2"/>
    <w:p w14:paraId="71502029" w14:textId="77777777" w:rsidR="000D638E" w:rsidRPr="00F45B78" w:rsidRDefault="000D638E" w:rsidP="00F45B78">
      <w:pPr>
        <w:spacing w:after="0"/>
        <w:ind w:right="1114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 xml:space="preserve">(1) Nemoćnoj osobi dozvoljen je prijevoz vozilom javnog prijevoza samo uz pratnju. </w:t>
      </w:r>
    </w:p>
    <w:p w14:paraId="7150202A" w14:textId="77777777" w:rsidR="000D638E" w:rsidRDefault="000D638E" w:rsidP="00F45B78">
      <w:pPr>
        <w:spacing w:after="0"/>
        <w:ind w:right="1114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 xml:space="preserve">(2) Slijepoj osobi dozvoljeno je uvođenje psa vodiča. </w:t>
      </w:r>
      <w:r w:rsidRPr="00F45B78">
        <w:rPr>
          <w:rFonts w:ascii="Times New Roman" w:hAnsi="Times New Roman"/>
          <w:noProof/>
          <w:lang w:eastAsia="hr-HR"/>
        </w:rPr>
        <w:drawing>
          <wp:inline distT="0" distB="0" distL="0" distR="0" wp14:anchorId="715020B2" wp14:editId="715020B3">
            <wp:extent cx="3049" cy="3048"/>
            <wp:effectExtent l="0" t="0" r="0" b="0"/>
            <wp:docPr id="14224" name="Picture 14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" name="Picture 14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202B" w14:textId="77777777" w:rsidR="008522F5" w:rsidRDefault="008522F5" w:rsidP="00F45B78">
      <w:pPr>
        <w:spacing w:after="0"/>
        <w:ind w:right="1114"/>
        <w:jc w:val="both"/>
        <w:rPr>
          <w:rFonts w:ascii="Times New Roman" w:hAnsi="Times New Roman"/>
        </w:rPr>
      </w:pPr>
    </w:p>
    <w:p w14:paraId="7150202C" w14:textId="77777777" w:rsidR="00EF0EA9" w:rsidRDefault="00EF0EA9" w:rsidP="008522F5">
      <w:pPr>
        <w:spacing w:after="0"/>
        <w:ind w:right="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3</w:t>
      </w:r>
      <w:r w:rsidR="008522F5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7150202D" w14:textId="77777777" w:rsidR="000D638E" w:rsidRPr="00F45B78" w:rsidRDefault="000D638E" w:rsidP="00F45B78">
      <w:pPr>
        <w:spacing w:after="0"/>
        <w:ind w:right="3774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>Vozilom javnog prijevoza zabranjen je prijevoz:</w:t>
      </w:r>
    </w:p>
    <w:p w14:paraId="7150202E" w14:textId="77777777" w:rsidR="000D638E" w:rsidRPr="00F45B78" w:rsidRDefault="000D638E" w:rsidP="00F45B78">
      <w:pPr>
        <w:spacing w:after="0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  <w:noProof/>
        </w:rPr>
        <w:t>1) osobe pod očiglednim utjecajem alkohola, opojnih sredstava i sl.</w:t>
      </w:r>
      <w:r w:rsidRPr="00F45B78">
        <w:rPr>
          <w:rFonts w:ascii="Times New Roman" w:hAnsi="Times New Roman"/>
        </w:rPr>
        <w:t>,</w:t>
      </w:r>
    </w:p>
    <w:p w14:paraId="7150202F" w14:textId="77777777" w:rsidR="000D638E" w:rsidRPr="00F45B78" w:rsidRDefault="000D638E" w:rsidP="00F45B78">
      <w:pPr>
        <w:spacing w:after="0"/>
        <w:rPr>
          <w:rFonts w:ascii="Times New Roman" w:hAnsi="Times New Roman"/>
        </w:rPr>
      </w:pPr>
      <w:r w:rsidRPr="00F45B78">
        <w:rPr>
          <w:rFonts w:ascii="Times New Roman" w:hAnsi="Times New Roman"/>
        </w:rPr>
        <w:t>2) osobe koja ne može ili ne želi platiti uslugu prijevoza.</w:t>
      </w:r>
    </w:p>
    <w:p w14:paraId="71502030" w14:textId="77777777" w:rsidR="000D638E" w:rsidRPr="00F45B78" w:rsidRDefault="000D638E" w:rsidP="00F45B78">
      <w:pPr>
        <w:spacing w:after="0"/>
        <w:ind w:left="178" w:hanging="10"/>
        <w:jc w:val="both"/>
        <w:rPr>
          <w:rFonts w:ascii="Times New Roman" w:hAnsi="Times New Roman"/>
        </w:rPr>
      </w:pPr>
    </w:p>
    <w:p w14:paraId="60B40889" w14:textId="77777777" w:rsidR="003753EA" w:rsidRDefault="003753EA" w:rsidP="00F45B78">
      <w:pPr>
        <w:spacing w:after="0"/>
        <w:ind w:left="705" w:right="571"/>
        <w:jc w:val="center"/>
        <w:rPr>
          <w:rFonts w:ascii="Times New Roman" w:hAnsi="Times New Roman"/>
        </w:rPr>
      </w:pPr>
    </w:p>
    <w:p w14:paraId="71502031" w14:textId="2CC01A0C" w:rsidR="000D638E" w:rsidRPr="00F45B78" w:rsidRDefault="000D638E" w:rsidP="00F45B78">
      <w:pPr>
        <w:spacing w:after="0"/>
        <w:ind w:left="705" w:right="571"/>
        <w:jc w:val="center"/>
        <w:rPr>
          <w:rFonts w:ascii="Times New Roman" w:hAnsi="Times New Roman"/>
        </w:rPr>
      </w:pPr>
      <w:r w:rsidRPr="00F45B78">
        <w:rPr>
          <w:rFonts w:ascii="Times New Roman" w:hAnsi="Times New Roman"/>
        </w:rPr>
        <w:t>Članak 34.</w:t>
      </w:r>
    </w:p>
    <w:p w14:paraId="71502032" w14:textId="77777777" w:rsidR="000D638E" w:rsidRPr="00F45B78" w:rsidRDefault="000D638E" w:rsidP="00F45B78">
      <w:pPr>
        <w:spacing w:after="0"/>
        <w:ind w:right="571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>Vozilom javnog prijevoza nije dozvoljen prijevoz životinja, izuzev kućnih ljubimaca u odgovarajućim spremnicima i pasa u slučajevima iz članka 32. stavka 2. ove Odluke.</w:t>
      </w:r>
    </w:p>
    <w:p w14:paraId="71502033" w14:textId="77777777" w:rsidR="000D638E" w:rsidRPr="00F45B78" w:rsidRDefault="000D638E" w:rsidP="00F45B78">
      <w:pPr>
        <w:spacing w:after="0"/>
        <w:ind w:left="139" w:firstLine="715"/>
        <w:rPr>
          <w:rFonts w:ascii="Times New Roman" w:hAnsi="Times New Roman"/>
        </w:rPr>
      </w:pPr>
    </w:p>
    <w:p w14:paraId="71502034" w14:textId="77777777" w:rsidR="000D638E" w:rsidRPr="00F45B78" w:rsidRDefault="000D638E" w:rsidP="00F45B78">
      <w:pPr>
        <w:spacing w:after="0"/>
        <w:ind w:left="106"/>
        <w:jc w:val="center"/>
        <w:rPr>
          <w:rFonts w:ascii="Times New Roman" w:hAnsi="Times New Roman"/>
        </w:rPr>
      </w:pPr>
      <w:r w:rsidRPr="00F45B78">
        <w:rPr>
          <w:rFonts w:ascii="Times New Roman" w:hAnsi="Times New Roman"/>
        </w:rPr>
        <w:t>Članak 35.</w:t>
      </w:r>
    </w:p>
    <w:p w14:paraId="71502035" w14:textId="77777777" w:rsidR="000D638E" w:rsidRPr="00F45B78" w:rsidRDefault="000D638E" w:rsidP="00B22E8E">
      <w:pPr>
        <w:tabs>
          <w:tab w:val="left" w:pos="6946"/>
        </w:tabs>
        <w:spacing w:after="0"/>
        <w:ind w:right="88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 xml:space="preserve">(1) Prometno osoblje mora za vrijeme obavljanja posla nositi službenu odjeću. </w:t>
      </w:r>
    </w:p>
    <w:p w14:paraId="71502036" w14:textId="77777777" w:rsidR="000D638E" w:rsidRPr="00F45B78" w:rsidRDefault="000D638E" w:rsidP="00B22E8E">
      <w:pPr>
        <w:tabs>
          <w:tab w:val="left" w:pos="6946"/>
        </w:tabs>
        <w:spacing w:after="0"/>
        <w:ind w:right="88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 xml:space="preserve">(2) Izgled službene odjeće određuje prijevoznik. </w:t>
      </w:r>
      <w:r w:rsidRPr="00F45B78">
        <w:rPr>
          <w:rFonts w:ascii="Times New Roman" w:hAnsi="Times New Roman"/>
          <w:noProof/>
          <w:lang w:eastAsia="hr-HR"/>
        </w:rPr>
        <w:drawing>
          <wp:inline distT="0" distB="0" distL="0" distR="0" wp14:anchorId="715020B4" wp14:editId="715020B5">
            <wp:extent cx="9144" cy="9144"/>
            <wp:effectExtent l="0" t="0" r="0" b="0"/>
            <wp:docPr id="17911" name="Picture 17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" name="Picture 179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2037" w14:textId="77777777" w:rsidR="000D638E" w:rsidRPr="00F45B78" w:rsidRDefault="000D638E" w:rsidP="00F45B78">
      <w:pPr>
        <w:tabs>
          <w:tab w:val="left" w:pos="6946"/>
        </w:tabs>
        <w:spacing w:after="0"/>
        <w:ind w:left="178" w:right="88" w:hanging="10"/>
        <w:rPr>
          <w:rFonts w:ascii="Times New Roman" w:hAnsi="Times New Roman"/>
        </w:rPr>
      </w:pPr>
    </w:p>
    <w:p w14:paraId="71502038" w14:textId="77777777" w:rsidR="000D638E" w:rsidRPr="00F45B78" w:rsidRDefault="000D638E" w:rsidP="00F45B78">
      <w:pPr>
        <w:spacing w:after="0"/>
        <w:ind w:left="106" w:right="14"/>
        <w:jc w:val="center"/>
        <w:rPr>
          <w:rFonts w:ascii="Times New Roman" w:hAnsi="Times New Roman"/>
        </w:rPr>
      </w:pPr>
      <w:r w:rsidRPr="00F45B78">
        <w:rPr>
          <w:rFonts w:ascii="Times New Roman" w:hAnsi="Times New Roman"/>
        </w:rPr>
        <w:t>Članak 36.</w:t>
      </w:r>
    </w:p>
    <w:p w14:paraId="71502039" w14:textId="77777777" w:rsidR="000D638E" w:rsidRPr="00F45B78" w:rsidRDefault="000D638E" w:rsidP="00333511">
      <w:pPr>
        <w:spacing w:after="0"/>
        <w:ind w:right="14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>(1) Prometno osoblje dužno je za vrijeme obavljanja posla imati korektan odnos s putnicima.</w:t>
      </w:r>
    </w:p>
    <w:p w14:paraId="7150203A" w14:textId="77777777" w:rsidR="000D638E" w:rsidRPr="00F45B78" w:rsidRDefault="000D638E" w:rsidP="00333511">
      <w:pPr>
        <w:spacing w:after="0"/>
        <w:ind w:right="14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>(2) Prometno osoblje za vrijeme vožnje ne smije piti, pušiti, jesti i razgovarati s putnicima, ukoliko taj razgovor nije u vezi s obavljanjem službe.</w:t>
      </w:r>
    </w:p>
    <w:p w14:paraId="7150203B" w14:textId="77777777" w:rsidR="000D638E" w:rsidRPr="00F45B78" w:rsidRDefault="000D638E" w:rsidP="00F45B78">
      <w:pPr>
        <w:spacing w:after="0"/>
        <w:ind w:right="14"/>
        <w:rPr>
          <w:rFonts w:ascii="Times New Roman" w:hAnsi="Times New Roman"/>
        </w:rPr>
      </w:pPr>
    </w:p>
    <w:p w14:paraId="7150203C" w14:textId="201D09F8" w:rsidR="000D638E" w:rsidRPr="00F45B78" w:rsidRDefault="00333511" w:rsidP="00F45B78">
      <w:pPr>
        <w:spacing w:after="0"/>
        <w:ind w:left="705" w:right="6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0D638E" w:rsidRPr="00F45B78">
        <w:rPr>
          <w:rFonts w:ascii="Times New Roman" w:hAnsi="Times New Roman"/>
        </w:rPr>
        <w:t>lanak 37.</w:t>
      </w:r>
    </w:p>
    <w:p w14:paraId="7150203D" w14:textId="77777777" w:rsidR="000D638E" w:rsidRPr="00F45B78" w:rsidRDefault="00CD44F0" w:rsidP="00FB3ED5">
      <w:pPr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0D638E" w:rsidRPr="00F45B78">
        <w:rPr>
          <w:rFonts w:ascii="Times New Roman" w:hAnsi="Times New Roman"/>
        </w:rPr>
        <w:t>Putnik je dužan za vrijeme vožnje imati ispravnu putnu kartu ili ispravu na osnovi koje ostvaruje pravo na prijevoz.</w:t>
      </w:r>
    </w:p>
    <w:p w14:paraId="78F8A6C0" w14:textId="70A1D6D1" w:rsidR="00743A08" w:rsidRDefault="00CD44F0" w:rsidP="00743A08">
      <w:pPr>
        <w:spacing w:after="0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0D638E" w:rsidRPr="00F45B78">
        <w:rPr>
          <w:rFonts w:ascii="Times New Roman" w:hAnsi="Times New Roman"/>
        </w:rPr>
        <w:t xml:space="preserve">Na zahtjev ovlaštene osobe putnik je dužan pokazati putnu kartu odnosno ispravu radi kontrole. </w:t>
      </w:r>
    </w:p>
    <w:p w14:paraId="7150203F" w14:textId="6FA71C61" w:rsidR="000D638E" w:rsidRDefault="00CD44F0" w:rsidP="00743A08">
      <w:pPr>
        <w:spacing w:after="0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0D638E" w:rsidRPr="00F45B78">
        <w:rPr>
          <w:rFonts w:ascii="Times New Roman" w:hAnsi="Times New Roman"/>
        </w:rPr>
        <w:t>Putnik koji se u vozilu zatekne bez putne karte, s neispravnom putnom kartom ili ispravom na temelju koje ostvaruje pravo na prijevoz, dužan je ovlaštenoj osobi platiti odgovarajuću putnu kartu na licu mjesta, ili dati vjerodostojne podatke o svom identitetu i kartu platiti u roku od 8 dana prijevozniku.</w:t>
      </w:r>
    </w:p>
    <w:p w14:paraId="71502040" w14:textId="77777777" w:rsidR="00CD44F0" w:rsidRDefault="00CD44F0" w:rsidP="00F45B78">
      <w:pPr>
        <w:spacing w:after="0"/>
        <w:ind w:left="106" w:right="43" w:firstLine="701"/>
        <w:rPr>
          <w:rFonts w:ascii="Times New Roman" w:hAnsi="Times New Roman"/>
        </w:rPr>
      </w:pPr>
    </w:p>
    <w:p w14:paraId="71502044" w14:textId="098A5318" w:rsidR="00CD44F0" w:rsidRDefault="00CD44F0" w:rsidP="00C34C0F">
      <w:pPr>
        <w:spacing w:after="0"/>
        <w:ind w:right="4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38.</w:t>
      </w:r>
    </w:p>
    <w:p w14:paraId="71502045" w14:textId="77777777" w:rsidR="00CD44F0" w:rsidRDefault="001570BF" w:rsidP="001570BF">
      <w:pPr>
        <w:spacing w:after="0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57BD3">
        <w:rPr>
          <w:rFonts w:ascii="Times New Roman" w:hAnsi="Times New Roman"/>
        </w:rPr>
        <w:t xml:space="preserve">Cijenu </w:t>
      </w:r>
      <w:r w:rsidR="00A73530">
        <w:rPr>
          <w:rFonts w:ascii="Times New Roman" w:hAnsi="Times New Roman"/>
        </w:rPr>
        <w:t>komunalnog linijsko</w:t>
      </w:r>
      <w:r w:rsidR="00BE7C00">
        <w:rPr>
          <w:rFonts w:ascii="Times New Roman" w:hAnsi="Times New Roman"/>
        </w:rPr>
        <w:t>g prijevoza određuje prijevoznik uz prethodnu suglasnost Gradonačelnik</w:t>
      </w:r>
      <w:r w:rsidR="00341D93">
        <w:rPr>
          <w:rFonts w:ascii="Times New Roman" w:hAnsi="Times New Roman"/>
        </w:rPr>
        <w:t>a</w:t>
      </w:r>
      <w:r w:rsidR="0055683E">
        <w:rPr>
          <w:rFonts w:ascii="Times New Roman" w:hAnsi="Times New Roman"/>
        </w:rPr>
        <w:t xml:space="preserve">, sukladno </w:t>
      </w:r>
      <w:r w:rsidR="00A76E07">
        <w:rPr>
          <w:rFonts w:ascii="Times New Roman" w:hAnsi="Times New Roman"/>
        </w:rPr>
        <w:t>zakonskim odredbama</w:t>
      </w:r>
      <w:r w:rsidR="00AC4E79">
        <w:rPr>
          <w:rFonts w:ascii="Times New Roman" w:hAnsi="Times New Roman"/>
        </w:rPr>
        <w:t>.</w:t>
      </w:r>
    </w:p>
    <w:p w14:paraId="71502046" w14:textId="77777777" w:rsidR="001570BF" w:rsidRDefault="002A133D" w:rsidP="001570BF">
      <w:pPr>
        <w:spacing w:after="0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Cjenik iz stavka 1. ovog članka prijevoznik</w:t>
      </w:r>
      <w:r w:rsidR="008321A7">
        <w:rPr>
          <w:rFonts w:ascii="Times New Roman" w:hAnsi="Times New Roman"/>
        </w:rPr>
        <w:t xml:space="preserve"> je dužan objaviti na </w:t>
      </w:r>
      <w:r w:rsidR="00DE3FB0">
        <w:rPr>
          <w:rFonts w:ascii="Times New Roman" w:hAnsi="Times New Roman"/>
        </w:rPr>
        <w:t>svojoj oglasnoj ploči</w:t>
      </w:r>
      <w:r w:rsidR="00AA6488">
        <w:rPr>
          <w:rFonts w:ascii="Times New Roman" w:hAnsi="Times New Roman"/>
        </w:rPr>
        <w:t xml:space="preserve"> i na svojim mrežnim stranicama.</w:t>
      </w:r>
    </w:p>
    <w:p w14:paraId="71502047" w14:textId="77777777" w:rsidR="00AA6488" w:rsidRDefault="00AA6488" w:rsidP="001570BF">
      <w:pPr>
        <w:spacing w:after="0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C34C0F">
        <w:rPr>
          <w:rFonts w:ascii="Times New Roman" w:hAnsi="Times New Roman"/>
        </w:rPr>
        <w:t>Prijevoznik je dužan pridržavati se cjenika.</w:t>
      </w:r>
    </w:p>
    <w:p w14:paraId="71502048" w14:textId="77777777" w:rsidR="00C34C0F" w:rsidRDefault="00C34C0F" w:rsidP="001570BF">
      <w:pPr>
        <w:spacing w:after="0"/>
        <w:ind w:right="43"/>
        <w:jc w:val="both"/>
        <w:rPr>
          <w:rFonts w:ascii="Times New Roman" w:hAnsi="Times New Roman"/>
        </w:rPr>
      </w:pPr>
    </w:p>
    <w:p w14:paraId="71502049" w14:textId="77777777" w:rsidR="00C34C0F" w:rsidRDefault="00C34C0F" w:rsidP="00936D93">
      <w:pPr>
        <w:spacing w:after="0"/>
        <w:ind w:right="4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39.</w:t>
      </w:r>
    </w:p>
    <w:p w14:paraId="7150204A" w14:textId="77777777" w:rsidR="00C34C0F" w:rsidRDefault="00C34C0F" w:rsidP="001570BF">
      <w:pPr>
        <w:spacing w:after="0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zor nad </w:t>
      </w:r>
      <w:r w:rsidR="001714C8">
        <w:rPr>
          <w:rFonts w:ascii="Times New Roman" w:hAnsi="Times New Roman"/>
        </w:rPr>
        <w:t xml:space="preserve">provođenjem ove Odluke obavljaju komunalni </w:t>
      </w:r>
      <w:r w:rsidR="007D30E9">
        <w:rPr>
          <w:rFonts w:ascii="Times New Roman" w:hAnsi="Times New Roman"/>
        </w:rPr>
        <w:t>redari.</w:t>
      </w:r>
    </w:p>
    <w:p w14:paraId="7150204B" w14:textId="77777777" w:rsidR="00936D93" w:rsidRDefault="00936D93" w:rsidP="001570BF">
      <w:pPr>
        <w:spacing w:after="0"/>
        <w:ind w:right="43"/>
        <w:jc w:val="both"/>
        <w:rPr>
          <w:rFonts w:ascii="Times New Roman" w:hAnsi="Times New Roman"/>
        </w:rPr>
      </w:pPr>
    </w:p>
    <w:p w14:paraId="7150204C" w14:textId="77777777" w:rsidR="00936D93" w:rsidRPr="00F45B78" w:rsidRDefault="00936D93" w:rsidP="00B81AF2">
      <w:pPr>
        <w:spacing w:after="0"/>
        <w:ind w:right="43"/>
        <w:jc w:val="center"/>
        <w:rPr>
          <w:rFonts w:ascii="Times New Roman" w:hAnsi="Times New Roman"/>
        </w:rPr>
      </w:pPr>
      <w:r w:rsidRPr="00B81AF2">
        <w:rPr>
          <w:rFonts w:ascii="Times New Roman" w:hAnsi="Times New Roman"/>
        </w:rPr>
        <w:t xml:space="preserve">Članak </w:t>
      </w:r>
      <w:r w:rsidR="003E38B1" w:rsidRPr="00B81AF2">
        <w:rPr>
          <w:rFonts w:ascii="Times New Roman" w:hAnsi="Times New Roman"/>
        </w:rPr>
        <w:t>40.</w:t>
      </w:r>
    </w:p>
    <w:p w14:paraId="042A4E4F" w14:textId="3C4585AF" w:rsidR="00CC389B" w:rsidRDefault="00363E6A" w:rsidP="001570BF">
      <w:pPr>
        <w:spacing w:after="0"/>
        <w:jc w:val="both"/>
        <w:rPr>
          <w:rFonts w:ascii="Times New Roman" w:hAnsi="Times New Roman"/>
        </w:rPr>
      </w:pPr>
      <w:bookmarkStart w:id="3" w:name="_Hlk143163885"/>
      <w:r>
        <w:rPr>
          <w:rFonts w:ascii="Times New Roman" w:hAnsi="Times New Roman"/>
        </w:rPr>
        <w:t xml:space="preserve">(1) </w:t>
      </w:r>
      <w:bookmarkStart w:id="4" w:name="_Hlk143162602"/>
      <w:r w:rsidR="00DC3251">
        <w:rPr>
          <w:rFonts w:ascii="Times New Roman" w:hAnsi="Times New Roman"/>
        </w:rPr>
        <w:t xml:space="preserve">Novčanom kaznom u iznosu </w:t>
      </w:r>
      <w:r w:rsidR="005774FA">
        <w:rPr>
          <w:rFonts w:ascii="Times New Roman" w:hAnsi="Times New Roman"/>
        </w:rPr>
        <w:t>1.320,00</w:t>
      </w:r>
      <w:r w:rsidR="00DC3251">
        <w:rPr>
          <w:rFonts w:ascii="Times New Roman" w:hAnsi="Times New Roman"/>
        </w:rPr>
        <w:t xml:space="preserve"> eura </w:t>
      </w:r>
      <w:bookmarkStart w:id="5" w:name="_Hlk143175509"/>
      <w:r w:rsidR="00DC3251">
        <w:rPr>
          <w:rFonts w:ascii="Times New Roman" w:hAnsi="Times New Roman"/>
        </w:rPr>
        <w:t>kaznit će se</w:t>
      </w:r>
      <w:r w:rsidR="004879C7">
        <w:rPr>
          <w:rFonts w:ascii="Times New Roman" w:hAnsi="Times New Roman"/>
        </w:rPr>
        <w:t xml:space="preserve"> za prekršaj </w:t>
      </w:r>
      <w:bookmarkEnd w:id="4"/>
      <w:r w:rsidR="00D071B9">
        <w:rPr>
          <w:rFonts w:ascii="Times New Roman" w:hAnsi="Times New Roman"/>
        </w:rPr>
        <w:t>pravna osoba</w:t>
      </w:r>
      <w:r w:rsidR="001F27F8">
        <w:rPr>
          <w:rFonts w:ascii="Times New Roman" w:hAnsi="Times New Roman"/>
        </w:rPr>
        <w:t xml:space="preserve"> prijevoznik</w:t>
      </w:r>
      <w:r w:rsidR="009C7BF1">
        <w:rPr>
          <w:rFonts w:ascii="Times New Roman" w:hAnsi="Times New Roman"/>
        </w:rPr>
        <w:t xml:space="preserve"> ako:</w:t>
      </w:r>
    </w:p>
    <w:p w14:paraId="0A4B045E" w14:textId="2FF6E71C" w:rsidR="00A9271D" w:rsidRDefault="002E40E1" w:rsidP="001570B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D5586">
        <w:rPr>
          <w:rFonts w:ascii="Times New Roman" w:hAnsi="Times New Roman"/>
        </w:rPr>
        <w:t xml:space="preserve">) </w:t>
      </w:r>
      <w:r w:rsidR="00532EB7">
        <w:rPr>
          <w:rFonts w:ascii="Times New Roman" w:hAnsi="Times New Roman"/>
        </w:rPr>
        <w:t>na stajalištu ne postavi prometne informacije na za to pripremljen</w:t>
      </w:r>
      <w:r w:rsidR="00AD7313">
        <w:rPr>
          <w:rFonts w:ascii="Times New Roman" w:hAnsi="Times New Roman"/>
        </w:rPr>
        <w:t>o mjesto (čl. 11. st. 6. ove Odluke)</w:t>
      </w:r>
    </w:p>
    <w:p w14:paraId="3BB456BC" w14:textId="543FAC8F" w:rsidR="00CC389B" w:rsidRDefault="002E40E1" w:rsidP="001570B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9271D">
        <w:rPr>
          <w:rFonts w:ascii="Times New Roman" w:hAnsi="Times New Roman"/>
        </w:rPr>
        <w:t xml:space="preserve">) </w:t>
      </w:r>
      <w:r w:rsidR="007002BD">
        <w:rPr>
          <w:rFonts w:ascii="Times New Roman" w:hAnsi="Times New Roman"/>
        </w:rPr>
        <w:t>postupi protivno odredbama</w:t>
      </w:r>
      <w:r w:rsidR="00B366F1">
        <w:rPr>
          <w:rFonts w:ascii="Times New Roman" w:hAnsi="Times New Roman"/>
        </w:rPr>
        <w:t xml:space="preserve"> </w:t>
      </w:r>
      <w:r w:rsidR="0041034E">
        <w:rPr>
          <w:rFonts w:ascii="Times New Roman" w:hAnsi="Times New Roman"/>
        </w:rPr>
        <w:t>čl. 17.</w:t>
      </w:r>
      <w:r w:rsidR="005B7304">
        <w:rPr>
          <w:rFonts w:ascii="Times New Roman" w:hAnsi="Times New Roman"/>
        </w:rPr>
        <w:t xml:space="preserve">, </w:t>
      </w:r>
      <w:r w:rsidR="005B7304" w:rsidRPr="000F64E3">
        <w:rPr>
          <w:rFonts w:ascii="Times New Roman" w:hAnsi="Times New Roman"/>
        </w:rPr>
        <w:t>čl. 18.</w:t>
      </w:r>
      <w:r w:rsidR="00565272">
        <w:rPr>
          <w:rFonts w:ascii="Times New Roman" w:hAnsi="Times New Roman"/>
        </w:rPr>
        <w:t xml:space="preserve">, čl. </w:t>
      </w:r>
      <w:r w:rsidR="00FA0594">
        <w:rPr>
          <w:rFonts w:ascii="Times New Roman" w:hAnsi="Times New Roman"/>
        </w:rPr>
        <w:t>19.</w:t>
      </w:r>
      <w:r w:rsidR="00034030">
        <w:rPr>
          <w:rFonts w:ascii="Times New Roman" w:hAnsi="Times New Roman"/>
        </w:rPr>
        <w:t>, čl.</w:t>
      </w:r>
      <w:r w:rsidR="00FA0594">
        <w:rPr>
          <w:rFonts w:ascii="Times New Roman" w:hAnsi="Times New Roman"/>
        </w:rPr>
        <w:t xml:space="preserve"> 20. </w:t>
      </w:r>
      <w:r w:rsidR="00003B6B">
        <w:rPr>
          <w:rFonts w:ascii="Times New Roman" w:hAnsi="Times New Roman"/>
        </w:rPr>
        <w:t xml:space="preserve">i </w:t>
      </w:r>
      <w:r w:rsidR="00016803">
        <w:rPr>
          <w:rFonts w:ascii="Times New Roman" w:hAnsi="Times New Roman"/>
        </w:rPr>
        <w:t xml:space="preserve">čl. </w:t>
      </w:r>
      <w:r w:rsidR="00003B6B">
        <w:rPr>
          <w:rFonts w:ascii="Times New Roman" w:hAnsi="Times New Roman"/>
        </w:rPr>
        <w:t>21.</w:t>
      </w:r>
      <w:r w:rsidR="00CF7A05">
        <w:rPr>
          <w:rFonts w:ascii="Times New Roman" w:hAnsi="Times New Roman"/>
        </w:rPr>
        <w:t xml:space="preserve"> ove Odluke.</w:t>
      </w:r>
    </w:p>
    <w:p w14:paraId="7150204E" w14:textId="77777777" w:rsidR="00910B29" w:rsidRDefault="00363E6A" w:rsidP="001570BF">
      <w:pPr>
        <w:spacing w:after="0"/>
        <w:jc w:val="both"/>
        <w:rPr>
          <w:rFonts w:ascii="Times New Roman" w:hAnsi="Times New Roman"/>
        </w:rPr>
      </w:pPr>
      <w:bookmarkStart w:id="6" w:name="_Hlk143176039"/>
      <w:bookmarkEnd w:id="3"/>
      <w:bookmarkEnd w:id="5"/>
      <w:r>
        <w:rPr>
          <w:rFonts w:ascii="Times New Roman" w:hAnsi="Times New Roman"/>
        </w:rPr>
        <w:t xml:space="preserve">(2) </w:t>
      </w:r>
      <w:r w:rsidR="00FA393B">
        <w:rPr>
          <w:rFonts w:ascii="Times New Roman" w:hAnsi="Times New Roman"/>
        </w:rPr>
        <w:t xml:space="preserve">Za prekršaj iz stavka 1. ovog članka </w:t>
      </w:r>
      <w:r w:rsidR="006C1757">
        <w:rPr>
          <w:rFonts w:ascii="Times New Roman" w:hAnsi="Times New Roman"/>
        </w:rPr>
        <w:t xml:space="preserve">kaznit će se odgovorna osoba </w:t>
      </w:r>
      <w:r w:rsidR="008A0261">
        <w:rPr>
          <w:rFonts w:ascii="Times New Roman" w:hAnsi="Times New Roman"/>
        </w:rPr>
        <w:t xml:space="preserve">u pravnoj osobi </w:t>
      </w:r>
      <w:r w:rsidR="006C1757">
        <w:rPr>
          <w:rFonts w:ascii="Times New Roman" w:hAnsi="Times New Roman"/>
        </w:rPr>
        <w:t>prijevoznik</w:t>
      </w:r>
      <w:r w:rsidR="008A0261">
        <w:rPr>
          <w:rFonts w:ascii="Times New Roman" w:hAnsi="Times New Roman"/>
        </w:rPr>
        <w:t>u</w:t>
      </w:r>
      <w:r w:rsidR="006C1757">
        <w:rPr>
          <w:rFonts w:ascii="Times New Roman" w:hAnsi="Times New Roman"/>
        </w:rPr>
        <w:t xml:space="preserve"> u iznosu </w:t>
      </w:r>
      <w:r w:rsidR="000E57BB">
        <w:rPr>
          <w:rFonts w:ascii="Times New Roman" w:hAnsi="Times New Roman"/>
        </w:rPr>
        <w:t>240,00</w:t>
      </w:r>
      <w:r w:rsidR="006C1757">
        <w:rPr>
          <w:rFonts w:ascii="Times New Roman" w:hAnsi="Times New Roman"/>
        </w:rPr>
        <w:t xml:space="preserve"> eura.</w:t>
      </w:r>
    </w:p>
    <w:p w14:paraId="7150204F" w14:textId="77777777" w:rsidR="00910B29" w:rsidRDefault="00910B29" w:rsidP="00910B29">
      <w:pPr>
        <w:spacing w:after="0"/>
        <w:jc w:val="both"/>
        <w:rPr>
          <w:rFonts w:ascii="Times New Roman" w:hAnsi="Times New Roman"/>
        </w:rPr>
      </w:pPr>
      <w:bookmarkStart w:id="7" w:name="_Hlk143176121"/>
      <w:bookmarkEnd w:id="6"/>
      <w:r>
        <w:rPr>
          <w:rFonts w:ascii="Times New Roman" w:hAnsi="Times New Roman"/>
        </w:rPr>
        <w:t>(</w:t>
      </w:r>
      <w:r w:rsidR="00652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Novčanom kaznom u iznosu </w:t>
      </w:r>
      <w:r w:rsidR="00693E03">
        <w:rPr>
          <w:rFonts w:ascii="Times New Roman" w:hAnsi="Times New Roman"/>
        </w:rPr>
        <w:t>660,00</w:t>
      </w:r>
      <w:r>
        <w:rPr>
          <w:rFonts w:ascii="Times New Roman" w:hAnsi="Times New Roman"/>
        </w:rPr>
        <w:t xml:space="preserve"> eura kaznit će se za prekršaj fizička osoba obrtnik prijevoznik ako </w:t>
      </w:r>
      <w:r w:rsidR="008A4016">
        <w:rPr>
          <w:rFonts w:ascii="Times New Roman" w:hAnsi="Times New Roman"/>
        </w:rPr>
        <w:t>počini prekršaj</w:t>
      </w:r>
      <w:r w:rsidR="00652567">
        <w:rPr>
          <w:rFonts w:ascii="Times New Roman" w:hAnsi="Times New Roman"/>
        </w:rPr>
        <w:t xml:space="preserve"> iz stavka 1. ovog članka</w:t>
      </w:r>
      <w:r>
        <w:rPr>
          <w:rFonts w:ascii="Times New Roman" w:hAnsi="Times New Roman"/>
        </w:rPr>
        <w:t>.</w:t>
      </w:r>
    </w:p>
    <w:bookmarkEnd w:id="7"/>
    <w:p w14:paraId="71502050" w14:textId="77777777" w:rsidR="00D35F22" w:rsidRDefault="00D35F22" w:rsidP="00910B29">
      <w:pPr>
        <w:spacing w:after="0"/>
        <w:jc w:val="both"/>
        <w:rPr>
          <w:rFonts w:ascii="Times New Roman" w:hAnsi="Times New Roman"/>
        </w:rPr>
      </w:pPr>
    </w:p>
    <w:p w14:paraId="71502051" w14:textId="77777777" w:rsidR="00D35F22" w:rsidRDefault="00D35F22" w:rsidP="00F23C4C">
      <w:pPr>
        <w:spacing w:after="0"/>
        <w:jc w:val="center"/>
        <w:rPr>
          <w:rFonts w:ascii="Times New Roman" w:hAnsi="Times New Roman"/>
        </w:rPr>
      </w:pPr>
      <w:r w:rsidRPr="00F23C4C">
        <w:rPr>
          <w:rFonts w:ascii="Times New Roman" w:hAnsi="Times New Roman"/>
        </w:rPr>
        <w:t>Članak 41.</w:t>
      </w:r>
    </w:p>
    <w:p w14:paraId="71502052" w14:textId="77777777" w:rsidR="00D35F22" w:rsidRDefault="00845716" w:rsidP="00910B2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D907E5">
        <w:rPr>
          <w:rFonts w:ascii="Times New Roman" w:hAnsi="Times New Roman"/>
        </w:rPr>
        <w:t>Novčanom kaznom</w:t>
      </w:r>
      <w:r w:rsidR="000761CA">
        <w:rPr>
          <w:rFonts w:ascii="Times New Roman" w:hAnsi="Times New Roman"/>
        </w:rPr>
        <w:t xml:space="preserve"> u iznosu </w:t>
      </w:r>
      <w:r w:rsidR="00B50C63">
        <w:rPr>
          <w:rFonts w:ascii="Times New Roman" w:hAnsi="Times New Roman"/>
        </w:rPr>
        <w:t>1.320,00</w:t>
      </w:r>
      <w:r w:rsidR="000761CA">
        <w:rPr>
          <w:rFonts w:ascii="Times New Roman" w:hAnsi="Times New Roman"/>
        </w:rPr>
        <w:t xml:space="preserve"> eura kaznit će se za prekršaj pravna osoba </w:t>
      </w:r>
      <w:r w:rsidR="0007305E">
        <w:rPr>
          <w:rFonts w:ascii="Times New Roman" w:hAnsi="Times New Roman"/>
        </w:rPr>
        <w:t>izvođač radova i investitor</w:t>
      </w:r>
      <w:r w:rsidR="000761CA">
        <w:rPr>
          <w:rFonts w:ascii="Times New Roman" w:hAnsi="Times New Roman"/>
        </w:rPr>
        <w:t xml:space="preserve"> ako postupi protivno odredbama čl. </w:t>
      </w:r>
      <w:r w:rsidR="00A60F96">
        <w:rPr>
          <w:rFonts w:ascii="Times New Roman" w:hAnsi="Times New Roman"/>
        </w:rPr>
        <w:t>12.</w:t>
      </w:r>
      <w:r w:rsidR="000D16C4">
        <w:rPr>
          <w:rFonts w:ascii="Times New Roman" w:hAnsi="Times New Roman"/>
        </w:rPr>
        <w:t xml:space="preserve"> </w:t>
      </w:r>
      <w:r w:rsidR="000761CA">
        <w:rPr>
          <w:rFonts w:ascii="Times New Roman" w:hAnsi="Times New Roman"/>
        </w:rPr>
        <w:t>ove Odluke</w:t>
      </w:r>
      <w:r w:rsidR="0047065F">
        <w:rPr>
          <w:rFonts w:ascii="Times New Roman" w:hAnsi="Times New Roman"/>
        </w:rPr>
        <w:t>.</w:t>
      </w:r>
    </w:p>
    <w:p w14:paraId="71502053" w14:textId="77777777" w:rsidR="0047065F" w:rsidRDefault="0047065F" w:rsidP="0047065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Za prekršaj iz stavka 1. ovog članka kaznit će se odgovorna osoba u pravnoj osobi </w:t>
      </w:r>
      <w:r w:rsidR="00845716">
        <w:rPr>
          <w:rFonts w:ascii="Times New Roman" w:hAnsi="Times New Roman"/>
        </w:rPr>
        <w:t>izvođaču radova</w:t>
      </w:r>
      <w:r w:rsidR="00902215">
        <w:rPr>
          <w:rFonts w:ascii="Times New Roman" w:hAnsi="Times New Roman"/>
        </w:rPr>
        <w:t xml:space="preserve"> i investitoru</w:t>
      </w:r>
      <w:r>
        <w:rPr>
          <w:rFonts w:ascii="Times New Roman" w:hAnsi="Times New Roman"/>
        </w:rPr>
        <w:t xml:space="preserve"> u iznosu 240,00 eura.</w:t>
      </w:r>
    </w:p>
    <w:p w14:paraId="71502054" w14:textId="77777777" w:rsidR="00902215" w:rsidRDefault="00902215" w:rsidP="0090221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Novčanom kaznom u iznosu 660,00 eura kaznit će se za prekršaj fizička osoba obrtnik izvođač radov</w:t>
      </w:r>
      <w:r w:rsidR="006D768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ko počini prekršaj iz stavka 1. ovog članka.</w:t>
      </w:r>
    </w:p>
    <w:p w14:paraId="17AFD6CA" w14:textId="77777777" w:rsidR="006B4BD5" w:rsidRDefault="006B4BD5" w:rsidP="00902215">
      <w:pPr>
        <w:spacing w:after="0"/>
        <w:jc w:val="both"/>
        <w:rPr>
          <w:rFonts w:ascii="Times New Roman" w:hAnsi="Times New Roman"/>
        </w:rPr>
      </w:pPr>
    </w:p>
    <w:p w14:paraId="6E22AD8A" w14:textId="77777777" w:rsidR="006B4BD5" w:rsidRDefault="006B4BD5" w:rsidP="00902215">
      <w:pPr>
        <w:spacing w:after="0"/>
        <w:jc w:val="both"/>
        <w:rPr>
          <w:rFonts w:ascii="Times New Roman" w:hAnsi="Times New Roman"/>
        </w:rPr>
      </w:pPr>
    </w:p>
    <w:p w14:paraId="1BB544A6" w14:textId="77777777" w:rsidR="006B4BD5" w:rsidRDefault="006B4BD5" w:rsidP="00902215">
      <w:pPr>
        <w:spacing w:after="0"/>
        <w:jc w:val="both"/>
        <w:rPr>
          <w:rFonts w:ascii="Times New Roman" w:hAnsi="Times New Roman"/>
        </w:rPr>
      </w:pPr>
    </w:p>
    <w:p w14:paraId="71502055" w14:textId="77777777" w:rsidR="00902215" w:rsidRDefault="00902215" w:rsidP="0047065F">
      <w:pPr>
        <w:spacing w:after="0"/>
        <w:jc w:val="both"/>
        <w:rPr>
          <w:rFonts w:ascii="Times New Roman" w:hAnsi="Times New Roman"/>
        </w:rPr>
      </w:pPr>
    </w:p>
    <w:p w14:paraId="7150205E" w14:textId="6FA2D8A6" w:rsidR="00B1755D" w:rsidRPr="00F45B78" w:rsidRDefault="00B1755D" w:rsidP="00F45B78">
      <w:pPr>
        <w:spacing w:after="0"/>
        <w:jc w:val="center"/>
        <w:rPr>
          <w:rFonts w:ascii="Times New Roman" w:hAnsi="Times New Roman"/>
        </w:rPr>
      </w:pPr>
      <w:r w:rsidRPr="00F45B78">
        <w:rPr>
          <w:rFonts w:ascii="Times New Roman" w:hAnsi="Times New Roman"/>
        </w:rPr>
        <w:t xml:space="preserve">Članak </w:t>
      </w:r>
      <w:r w:rsidR="005B2723">
        <w:rPr>
          <w:rFonts w:ascii="Times New Roman" w:hAnsi="Times New Roman"/>
        </w:rPr>
        <w:t>42</w:t>
      </w:r>
      <w:r w:rsidRPr="00F45B78">
        <w:rPr>
          <w:rFonts w:ascii="Times New Roman" w:hAnsi="Times New Roman"/>
        </w:rPr>
        <w:t>.</w:t>
      </w:r>
    </w:p>
    <w:p w14:paraId="7150205F" w14:textId="77777777" w:rsidR="00B1755D" w:rsidRDefault="00B1755D" w:rsidP="00F45B78">
      <w:pPr>
        <w:spacing w:after="0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 xml:space="preserve">Ova Odluka stupa na snagu osmog dana od dana objave u </w:t>
      </w:r>
      <w:r w:rsidR="0050765E" w:rsidRPr="00F45B78">
        <w:rPr>
          <w:rFonts w:ascii="Times New Roman" w:hAnsi="Times New Roman"/>
        </w:rPr>
        <w:t>„</w:t>
      </w:r>
      <w:r w:rsidRPr="00F45B78">
        <w:rPr>
          <w:rFonts w:ascii="Times New Roman" w:hAnsi="Times New Roman"/>
        </w:rPr>
        <w:t>Glasniku Grada Karlovca</w:t>
      </w:r>
      <w:r w:rsidR="0050765E" w:rsidRPr="00F45B78">
        <w:rPr>
          <w:rFonts w:ascii="Times New Roman" w:hAnsi="Times New Roman"/>
        </w:rPr>
        <w:t>“</w:t>
      </w:r>
      <w:r w:rsidRPr="00F45B78">
        <w:rPr>
          <w:rFonts w:ascii="Times New Roman" w:hAnsi="Times New Roman"/>
        </w:rPr>
        <w:t>.</w:t>
      </w:r>
    </w:p>
    <w:p w14:paraId="697C03EB" w14:textId="77777777" w:rsidR="0036479B" w:rsidRPr="00F45B78" w:rsidRDefault="0036479B" w:rsidP="00F45B78">
      <w:pPr>
        <w:spacing w:after="0"/>
        <w:jc w:val="both"/>
        <w:rPr>
          <w:rFonts w:ascii="Times New Roman" w:hAnsi="Times New Roman"/>
        </w:rPr>
      </w:pPr>
    </w:p>
    <w:p w14:paraId="71502060" w14:textId="77777777" w:rsidR="00C2765F" w:rsidRPr="00F45B78" w:rsidRDefault="00C2765F" w:rsidP="00F45B78">
      <w:pPr>
        <w:spacing w:after="0"/>
        <w:ind w:firstLine="708"/>
        <w:jc w:val="both"/>
        <w:rPr>
          <w:rFonts w:ascii="Times New Roman" w:hAnsi="Times New Roman"/>
        </w:rPr>
      </w:pPr>
    </w:p>
    <w:p w14:paraId="71502061" w14:textId="77777777" w:rsidR="00646E3F" w:rsidRPr="0065457F" w:rsidRDefault="00A56C1A" w:rsidP="0025310C">
      <w:pPr>
        <w:shd w:val="clear" w:color="auto" w:fill="FFFFFF"/>
        <w:spacing w:after="0"/>
        <w:ind w:left="4956"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  <w:r w:rsidR="008A1B2A">
        <w:rPr>
          <w:rFonts w:ascii="Times New Roman" w:hAnsi="Times New Roman"/>
          <w:highlight w:val="white"/>
        </w:rPr>
        <w:t>Predsjednik Gradskog vijeća</w:t>
      </w:r>
    </w:p>
    <w:p w14:paraId="71502063" w14:textId="3B4F8673" w:rsidR="00880A37" w:rsidRPr="0065457F" w:rsidRDefault="00646E3F" w:rsidP="0025310C">
      <w:pPr>
        <w:spacing w:after="0"/>
        <w:rPr>
          <w:rFonts w:ascii="Times New Roman" w:hAnsi="Times New Roman"/>
        </w:rPr>
      </w:pPr>
      <w:r w:rsidRPr="0065457F">
        <w:rPr>
          <w:rFonts w:ascii="Times New Roman" w:hAnsi="Times New Roman"/>
          <w:highlight w:val="white"/>
        </w:rPr>
        <w:t xml:space="preserve">            </w:t>
      </w:r>
      <w:r w:rsidRPr="0065457F">
        <w:rPr>
          <w:rFonts w:ascii="Times New Roman" w:hAnsi="Times New Roman"/>
          <w:highlight w:val="white"/>
        </w:rPr>
        <w:tab/>
      </w:r>
      <w:r w:rsidRPr="0065457F">
        <w:rPr>
          <w:rFonts w:ascii="Times New Roman" w:hAnsi="Times New Roman"/>
          <w:highlight w:val="white"/>
        </w:rPr>
        <w:tab/>
      </w:r>
      <w:r w:rsidRPr="0065457F">
        <w:rPr>
          <w:rFonts w:ascii="Times New Roman" w:hAnsi="Times New Roman"/>
          <w:highlight w:val="white"/>
        </w:rPr>
        <w:tab/>
      </w:r>
      <w:r w:rsidRPr="0065457F">
        <w:rPr>
          <w:rFonts w:ascii="Times New Roman" w:hAnsi="Times New Roman"/>
          <w:highlight w:val="white"/>
        </w:rPr>
        <w:tab/>
      </w:r>
      <w:r w:rsidRPr="0065457F">
        <w:rPr>
          <w:rFonts w:ascii="Times New Roman" w:hAnsi="Times New Roman"/>
          <w:highlight w:val="white"/>
        </w:rPr>
        <w:tab/>
      </w:r>
      <w:r w:rsidRPr="0065457F">
        <w:rPr>
          <w:rFonts w:ascii="Times New Roman" w:hAnsi="Times New Roman"/>
          <w:highlight w:val="white"/>
        </w:rPr>
        <w:tab/>
      </w:r>
      <w:r w:rsidRPr="0065457F">
        <w:rPr>
          <w:rFonts w:ascii="Times New Roman" w:hAnsi="Times New Roman"/>
          <w:highlight w:val="white"/>
        </w:rPr>
        <w:tab/>
      </w:r>
      <w:r w:rsidR="00137C4F" w:rsidRPr="0065457F">
        <w:rPr>
          <w:rFonts w:ascii="Times New Roman" w:hAnsi="Times New Roman"/>
          <w:highlight w:val="white"/>
        </w:rPr>
        <w:t xml:space="preserve">           </w:t>
      </w:r>
      <w:r w:rsidR="00137C4F" w:rsidRPr="0065457F">
        <w:rPr>
          <w:rFonts w:ascii="Times New Roman" w:hAnsi="Times New Roman"/>
        </w:rPr>
        <w:t xml:space="preserve"> </w:t>
      </w:r>
      <w:r w:rsidR="00E867DB" w:rsidRPr="0065457F">
        <w:rPr>
          <w:rFonts w:ascii="Times New Roman" w:hAnsi="Times New Roman"/>
        </w:rPr>
        <w:t xml:space="preserve"> </w:t>
      </w:r>
      <w:r w:rsidR="00137C4F" w:rsidRPr="0065457F">
        <w:rPr>
          <w:rFonts w:ascii="Times New Roman" w:hAnsi="Times New Roman"/>
        </w:rPr>
        <w:t xml:space="preserve"> </w:t>
      </w:r>
      <w:r w:rsidR="00137C4F" w:rsidRPr="0065457F">
        <w:rPr>
          <w:rFonts w:ascii="Times New Roman" w:hAnsi="Times New Roman"/>
          <w:color w:val="000000"/>
        </w:rPr>
        <w:t xml:space="preserve">Marin </w:t>
      </w:r>
      <w:proofErr w:type="spellStart"/>
      <w:r w:rsidR="00137C4F" w:rsidRPr="0065457F">
        <w:rPr>
          <w:rFonts w:ascii="Times New Roman" w:hAnsi="Times New Roman"/>
          <w:color w:val="000000"/>
        </w:rPr>
        <w:t>Svetić</w:t>
      </w:r>
      <w:proofErr w:type="spellEnd"/>
      <w:r w:rsidR="00137C4F" w:rsidRPr="0065457F">
        <w:rPr>
          <w:rFonts w:ascii="Times New Roman" w:hAnsi="Times New Roman"/>
          <w:color w:val="000000"/>
        </w:rPr>
        <w:t>, dipl. ing. šumarstva</w:t>
      </w:r>
      <w:r w:rsidRPr="0065457F">
        <w:rPr>
          <w:rFonts w:ascii="Times New Roman" w:hAnsi="Times New Roman"/>
        </w:rPr>
        <w:tab/>
      </w:r>
    </w:p>
    <w:p w14:paraId="71502064" w14:textId="77777777" w:rsidR="00B6362D" w:rsidRDefault="00B6362D" w:rsidP="0025310C">
      <w:pPr>
        <w:spacing w:after="0"/>
        <w:jc w:val="center"/>
        <w:rPr>
          <w:rFonts w:ascii="Times New Roman" w:hAnsi="Times New Roman"/>
        </w:rPr>
      </w:pPr>
    </w:p>
    <w:p w14:paraId="71502065" w14:textId="77777777" w:rsidR="00B42A68" w:rsidRDefault="00B42A68" w:rsidP="0025310C">
      <w:pPr>
        <w:spacing w:after="0"/>
        <w:jc w:val="center"/>
        <w:rPr>
          <w:rFonts w:ascii="Times New Roman" w:hAnsi="Times New Roman"/>
        </w:rPr>
      </w:pPr>
    </w:p>
    <w:p w14:paraId="71502066" w14:textId="77777777" w:rsidR="003E38B1" w:rsidRDefault="003E38B1" w:rsidP="0025310C">
      <w:pPr>
        <w:spacing w:after="0"/>
        <w:jc w:val="center"/>
        <w:rPr>
          <w:rFonts w:ascii="Times New Roman" w:hAnsi="Times New Roman"/>
        </w:rPr>
      </w:pPr>
    </w:p>
    <w:p w14:paraId="71502067" w14:textId="77777777" w:rsidR="003E38B1" w:rsidRDefault="003E38B1" w:rsidP="0025310C">
      <w:pPr>
        <w:spacing w:after="0"/>
        <w:jc w:val="center"/>
        <w:rPr>
          <w:rFonts w:ascii="Times New Roman" w:hAnsi="Times New Roman"/>
        </w:rPr>
      </w:pPr>
    </w:p>
    <w:p w14:paraId="71502068" w14:textId="77777777" w:rsidR="003E38B1" w:rsidRDefault="003E38B1" w:rsidP="0025310C">
      <w:pPr>
        <w:spacing w:after="0"/>
        <w:jc w:val="center"/>
        <w:rPr>
          <w:rFonts w:ascii="Times New Roman" w:hAnsi="Times New Roman"/>
        </w:rPr>
      </w:pPr>
    </w:p>
    <w:p w14:paraId="71502069" w14:textId="77777777" w:rsidR="003E38B1" w:rsidRDefault="003E38B1" w:rsidP="0025310C">
      <w:pPr>
        <w:spacing w:after="0"/>
        <w:jc w:val="center"/>
        <w:rPr>
          <w:rFonts w:ascii="Times New Roman" w:hAnsi="Times New Roman"/>
        </w:rPr>
      </w:pPr>
    </w:p>
    <w:p w14:paraId="7150206A" w14:textId="77777777" w:rsidR="003E38B1" w:rsidRDefault="003E38B1" w:rsidP="0025310C">
      <w:pPr>
        <w:spacing w:after="0"/>
        <w:jc w:val="center"/>
        <w:rPr>
          <w:rFonts w:ascii="Times New Roman" w:hAnsi="Times New Roman"/>
        </w:rPr>
      </w:pPr>
    </w:p>
    <w:p w14:paraId="7150206B" w14:textId="77777777" w:rsidR="003E38B1" w:rsidRDefault="003E38B1" w:rsidP="0025310C">
      <w:pPr>
        <w:spacing w:after="0"/>
        <w:jc w:val="center"/>
        <w:rPr>
          <w:rFonts w:ascii="Times New Roman" w:hAnsi="Times New Roman"/>
        </w:rPr>
      </w:pPr>
    </w:p>
    <w:p w14:paraId="7150206C" w14:textId="77777777" w:rsidR="003E38B1" w:rsidRDefault="003E38B1" w:rsidP="0025310C">
      <w:pPr>
        <w:spacing w:after="0"/>
        <w:jc w:val="center"/>
        <w:rPr>
          <w:rFonts w:ascii="Times New Roman" w:hAnsi="Times New Roman"/>
        </w:rPr>
      </w:pPr>
    </w:p>
    <w:p w14:paraId="7150206D" w14:textId="77777777" w:rsidR="003E38B1" w:rsidRDefault="003E38B1" w:rsidP="0025310C">
      <w:pPr>
        <w:spacing w:after="0"/>
        <w:jc w:val="center"/>
        <w:rPr>
          <w:rFonts w:ascii="Times New Roman" w:hAnsi="Times New Roman"/>
        </w:rPr>
      </w:pPr>
    </w:p>
    <w:p w14:paraId="578696DE" w14:textId="77777777" w:rsidR="0036479B" w:rsidRDefault="0036479B" w:rsidP="0025310C">
      <w:pPr>
        <w:spacing w:after="0"/>
        <w:jc w:val="center"/>
        <w:rPr>
          <w:rFonts w:ascii="Times New Roman" w:hAnsi="Times New Roman"/>
        </w:rPr>
      </w:pPr>
    </w:p>
    <w:p w14:paraId="55815944" w14:textId="77777777" w:rsidR="0036479B" w:rsidRDefault="0036479B" w:rsidP="0025310C">
      <w:pPr>
        <w:spacing w:after="0"/>
        <w:jc w:val="center"/>
        <w:rPr>
          <w:rFonts w:ascii="Times New Roman" w:hAnsi="Times New Roman"/>
        </w:rPr>
      </w:pPr>
    </w:p>
    <w:p w14:paraId="419EDE13" w14:textId="77777777" w:rsidR="009F7097" w:rsidRDefault="009F7097" w:rsidP="0025310C">
      <w:pPr>
        <w:spacing w:after="0"/>
        <w:jc w:val="center"/>
        <w:rPr>
          <w:rFonts w:ascii="Times New Roman" w:hAnsi="Times New Roman"/>
        </w:rPr>
      </w:pPr>
    </w:p>
    <w:p w14:paraId="346CF3E6" w14:textId="77777777" w:rsidR="009F7097" w:rsidRDefault="009F7097" w:rsidP="0025310C">
      <w:pPr>
        <w:spacing w:after="0"/>
        <w:jc w:val="center"/>
        <w:rPr>
          <w:rFonts w:ascii="Times New Roman" w:hAnsi="Times New Roman"/>
        </w:rPr>
      </w:pPr>
    </w:p>
    <w:p w14:paraId="4C3D7380" w14:textId="77777777" w:rsidR="003A6EAC" w:rsidRDefault="003A6EAC" w:rsidP="0025310C">
      <w:pPr>
        <w:spacing w:after="0"/>
        <w:jc w:val="center"/>
        <w:rPr>
          <w:rFonts w:ascii="Times New Roman" w:hAnsi="Times New Roman"/>
        </w:rPr>
      </w:pPr>
    </w:p>
    <w:p w14:paraId="5C6032DF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3337D65C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012A2042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3075FCEE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5744D694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2EB1B1C9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436BD35A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53C3C3FE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558F74D7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519525F5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206EE54F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4DCC8345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3516C928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36940871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7B577D91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5159755D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22EF1253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0EC79981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5317B59B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1D974B22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778C7D15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2C0E6AEC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75053257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53465CC7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4B13162E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56067900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736BDDC3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6130A320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665E1271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21FC24D2" w14:textId="77777777" w:rsidR="006B4BD5" w:rsidRDefault="006B4BD5" w:rsidP="0025310C">
      <w:pPr>
        <w:spacing w:after="0"/>
        <w:jc w:val="center"/>
        <w:rPr>
          <w:rFonts w:ascii="Times New Roman" w:hAnsi="Times New Roman"/>
        </w:rPr>
      </w:pPr>
    </w:p>
    <w:p w14:paraId="7150206E" w14:textId="41F653DD" w:rsidR="00782D5C" w:rsidRPr="0065457F" w:rsidRDefault="00782D5C" w:rsidP="0025310C">
      <w:pPr>
        <w:spacing w:after="0"/>
        <w:jc w:val="center"/>
        <w:rPr>
          <w:rFonts w:ascii="Times New Roman" w:hAnsi="Times New Roman"/>
        </w:rPr>
      </w:pPr>
      <w:r w:rsidRPr="0065457F">
        <w:rPr>
          <w:rFonts w:ascii="Times New Roman" w:hAnsi="Times New Roman"/>
        </w:rPr>
        <w:t>Obrazloženje</w:t>
      </w:r>
    </w:p>
    <w:p w14:paraId="7150206F" w14:textId="77777777" w:rsidR="00782D5C" w:rsidRPr="0065457F" w:rsidRDefault="00782D5C" w:rsidP="00A4231D">
      <w:pPr>
        <w:spacing w:after="0"/>
        <w:jc w:val="both"/>
        <w:rPr>
          <w:rFonts w:ascii="Times New Roman" w:hAnsi="Times New Roman"/>
        </w:rPr>
      </w:pPr>
    </w:p>
    <w:p w14:paraId="71502070" w14:textId="77777777" w:rsidR="00390D87" w:rsidRDefault="00E52A38" w:rsidP="00A673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ja komunalnog </w:t>
      </w:r>
      <w:r w:rsidR="00581E9A">
        <w:rPr>
          <w:rFonts w:ascii="Times New Roman" w:hAnsi="Times New Roman"/>
        </w:rPr>
        <w:t>linijskog prijevoza</w:t>
      </w:r>
      <w:r w:rsidR="00444ECD">
        <w:rPr>
          <w:rFonts w:ascii="Times New Roman" w:hAnsi="Times New Roman"/>
        </w:rPr>
        <w:t xml:space="preserve"> putn</w:t>
      </w:r>
      <w:r w:rsidR="00086753">
        <w:rPr>
          <w:rFonts w:ascii="Times New Roman" w:hAnsi="Times New Roman"/>
        </w:rPr>
        <w:t>i</w:t>
      </w:r>
      <w:r w:rsidR="00444ECD">
        <w:rPr>
          <w:rFonts w:ascii="Times New Roman" w:hAnsi="Times New Roman"/>
        </w:rPr>
        <w:t>ka</w:t>
      </w:r>
      <w:r w:rsidR="00581E9A">
        <w:rPr>
          <w:rFonts w:ascii="Times New Roman" w:hAnsi="Times New Roman"/>
        </w:rPr>
        <w:t xml:space="preserve"> u Republici Hrvatskoj regulirana je </w:t>
      </w:r>
      <w:r w:rsidR="00487AF3" w:rsidRPr="00FE1772">
        <w:rPr>
          <w:rFonts w:ascii="Times New Roman" w:hAnsi="Times New Roman"/>
        </w:rPr>
        <w:t>Ured</w:t>
      </w:r>
      <w:r w:rsidR="00487AF3">
        <w:rPr>
          <w:rFonts w:ascii="Times New Roman" w:hAnsi="Times New Roman"/>
        </w:rPr>
        <w:t>bom</w:t>
      </w:r>
      <w:r w:rsidR="00487AF3" w:rsidRPr="00FE1772">
        <w:rPr>
          <w:rFonts w:ascii="Times New Roman" w:hAnsi="Times New Roman"/>
        </w:rPr>
        <w:t xml:space="preserve"> (EZ) br. 1370/2007 Europskog parlamenta i Vijeća od 23.10.2007. o uslugama javnog željezničkog i cestovnog prijevoza putnika</w:t>
      </w:r>
      <w:r w:rsidR="00390D87">
        <w:rPr>
          <w:rFonts w:ascii="Times New Roman" w:hAnsi="Times New Roman"/>
        </w:rPr>
        <w:t xml:space="preserve">, </w:t>
      </w:r>
      <w:r w:rsidR="00D048A8">
        <w:rPr>
          <w:rFonts w:ascii="Times New Roman" w:hAnsi="Times New Roman"/>
        </w:rPr>
        <w:t>Zakonom o prijevozu u cestovnom prometu</w:t>
      </w:r>
      <w:r w:rsidR="00390D87">
        <w:rPr>
          <w:rFonts w:ascii="Times New Roman" w:hAnsi="Times New Roman"/>
        </w:rPr>
        <w:t xml:space="preserve">, </w:t>
      </w:r>
      <w:r w:rsidR="00390D87" w:rsidRPr="0065457F">
        <w:rPr>
          <w:rFonts w:ascii="Times New Roman" w:hAnsi="Times New Roman"/>
        </w:rPr>
        <w:t>Zakon</w:t>
      </w:r>
      <w:r w:rsidR="00390D87">
        <w:rPr>
          <w:rFonts w:ascii="Times New Roman" w:hAnsi="Times New Roman"/>
        </w:rPr>
        <w:t>om</w:t>
      </w:r>
      <w:r w:rsidR="00390D87" w:rsidRPr="0065457F">
        <w:rPr>
          <w:rFonts w:ascii="Times New Roman" w:hAnsi="Times New Roman"/>
        </w:rPr>
        <w:t xml:space="preserve"> o komunalnom gospodarstvu</w:t>
      </w:r>
      <w:r w:rsidR="00193F6C">
        <w:rPr>
          <w:rFonts w:ascii="Times New Roman" w:hAnsi="Times New Roman"/>
        </w:rPr>
        <w:t xml:space="preserve">, </w:t>
      </w:r>
      <w:r w:rsidR="00466CE7">
        <w:rPr>
          <w:rFonts w:ascii="Times New Roman" w:hAnsi="Times New Roman"/>
        </w:rPr>
        <w:t>Pravilnik</w:t>
      </w:r>
      <w:r w:rsidR="00193F6C">
        <w:rPr>
          <w:rFonts w:ascii="Times New Roman" w:hAnsi="Times New Roman"/>
        </w:rPr>
        <w:t>om</w:t>
      </w:r>
      <w:r w:rsidR="00466CE7">
        <w:rPr>
          <w:rFonts w:ascii="Times New Roman" w:hAnsi="Times New Roman"/>
        </w:rPr>
        <w:t xml:space="preserve"> o </w:t>
      </w:r>
      <w:r w:rsidR="00C317BA">
        <w:rPr>
          <w:rFonts w:ascii="Times New Roman" w:hAnsi="Times New Roman"/>
        </w:rPr>
        <w:t xml:space="preserve">obavljanju javnog linijskog prijevoza </w:t>
      </w:r>
      <w:r w:rsidR="00106201">
        <w:rPr>
          <w:rFonts w:ascii="Times New Roman" w:hAnsi="Times New Roman"/>
        </w:rPr>
        <w:t>putnika u cestovnom prometu</w:t>
      </w:r>
      <w:r w:rsidR="0068154F">
        <w:rPr>
          <w:rFonts w:ascii="Times New Roman" w:hAnsi="Times New Roman"/>
        </w:rPr>
        <w:t xml:space="preserve"> </w:t>
      </w:r>
      <w:r w:rsidR="00C60C67">
        <w:rPr>
          <w:rFonts w:ascii="Times New Roman" w:hAnsi="Times New Roman"/>
        </w:rPr>
        <w:t>(</w:t>
      </w:r>
      <w:r w:rsidR="0068154F">
        <w:rPr>
          <w:rFonts w:ascii="Times New Roman" w:hAnsi="Times New Roman"/>
        </w:rPr>
        <w:t>„Narodne novine“ br. 116/</w:t>
      </w:r>
      <w:r w:rsidR="00E06B3F">
        <w:rPr>
          <w:rFonts w:ascii="Times New Roman" w:hAnsi="Times New Roman"/>
        </w:rPr>
        <w:t>19</w:t>
      </w:r>
      <w:r w:rsidR="00C60C67">
        <w:rPr>
          <w:rFonts w:ascii="Times New Roman" w:hAnsi="Times New Roman"/>
        </w:rPr>
        <w:t>)</w:t>
      </w:r>
      <w:r w:rsidR="00A67382">
        <w:rPr>
          <w:rFonts w:ascii="Times New Roman" w:hAnsi="Times New Roman"/>
        </w:rPr>
        <w:t>, kao i drugim mjerodavnim propisima.</w:t>
      </w:r>
    </w:p>
    <w:p w14:paraId="71502071" w14:textId="77777777" w:rsidR="00D8401C" w:rsidRDefault="00D8401C" w:rsidP="00A67382">
      <w:pPr>
        <w:spacing w:after="0"/>
        <w:jc w:val="both"/>
        <w:rPr>
          <w:rFonts w:ascii="Times New Roman" w:hAnsi="Times New Roman"/>
        </w:rPr>
      </w:pPr>
    </w:p>
    <w:p w14:paraId="71502072" w14:textId="15DFE0C6" w:rsidR="00D8401C" w:rsidRDefault="00D8401C" w:rsidP="00A67382">
      <w:pPr>
        <w:spacing w:after="0"/>
        <w:jc w:val="both"/>
      </w:pPr>
      <w:r>
        <w:rPr>
          <w:rFonts w:ascii="Times New Roman" w:hAnsi="Times New Roman"/>
        </w:rPr>
        <w:t xml:space="preserve">Zakon </w:t>
      </w:r>
      <w:bookmarkStart w:id="8" w:name="_Hlk143262469"/>
      <w:r>
        <w:rPr>
          <w:rFonts w:ascii="Times New Roman" w:hAnsi="Times New Roman"/>
        </w:rPr>
        <w:t xml:space="preserve">o komunalnom gospodarstvu </w:t>
      </w:r>
      <w:bookmarkEnd w:id="8"/>
      <w:r>
        <w:rPr>
          <w:rFonts w:ascii="Times New Roman" w:hAnsi="Times New Roman"/>
        </w:rPr>
        <w:t>definira komunalni</w:t>
      </w:r>
      <w:r w:rsidR="00C637EA">
        <w:rPr>
          <w:rFonts w:ascii="Times New Roman" w:hAnsi="Times New Roman"/>
        </w:rPr>
        <w:t xml:space="preserve"> linijski</w:t>
      </w:r>
      <w:r>
        <w:rPr>
          <w:rFonts w:ascii="Times New Roman" w:hAnsi="Times New Roman"/>
        </w:rPr>
        <w:t xml:space="preserve"> prijevoz putnika kao uslužnu komunalnu djelatnost</w:t>
      </w:r>
      <w:r w:rsidR="007C62DF">
        <w:rPr>
          <w:rFonts w:ascii="Times New Roman" w:hAnsi="Times New Roman"/>
        </w:rPr>
        <w:t xml:space="preserve"> </w:t>
      </w:r>
      <w:r w:rsidR="00FD0824">
        <w:rPr>
          <w:rFonts w:ascii="Times New Roman" w:hAnsi="Times New Roman"/>
        </w:rPr>
        <w:t>javnog cestovnog prijevoza putnik</w:t>
      </w:r>
      <w:r w:rsidR="00D80821">
        <w:rPr>
          <w:rFonts w:ascii="Times New Roman" w:hAnsi="Times New Roman"/>
        </w:rPr>
        <w:t>a na l</w:t>
      </w:r>
      <w:r w:rsidR="008E20D8">
        <w:rPr>
          <w:rFonts w:ascii="Times New Roman" w:hAnsi="Times New Roman"/>
        </w:rPr>
        <w:t>i</w:t>
      </w:r>
      <w:r w:rsidR="00D80821">
        <w:rPr>
          <w:rFonts w:ascii="Times New Roman" w:hAnsi="Times New Roman"/>
        </w:rPr>
        <w:t xml:space="preserve">nijama unutar </w:t>
      </w:r>
      <w:r w:rsidR="003D4800" w:rsidRPr="006B4BD5">
        <w:rPr>
          <w:rFonts w:ascii="Times New Roman" w:hAnsi="Times New Roman"/>
        </w:rPr>
        <w:t>zona</w:t>
      </w:r>
      <w:r w:rsidR="003D4800">
        <w:rPr>
          <w:rFonts w:ascii="Times New Roman" w:hAnsi="Times New Roman"/>
        </w:rPr>
        <w:t xml:space="preserve"> na </w:t>
      </w:r>
      <w:r w:rsidR="00D80821">
        <w:rPr>
          <w:rFonts w:ascii="Times New Roman" w:hAnsi="Times New Roman"/>
        </w:rPr>
        <w:t>pod</w:t>
      </w:r>
      <w:r w:rsidR="008E20D8">
        <w:rPr>
          <w:rFonts w:ascii="Times New Roman" w:hAnsi="Times New Roman"/>
        </w:rPr>
        <w:t>r</w:t>
      </w:r>
      <w:r w:rsidR="00D80821">
        <w:rPr>
          <w:rFonts w:ascii="Times New Roman" w:hAnsi="Times New Roman"/>
        </w:rPr>
        <w:t>učj</w:t>
      </w:r>
      <w:r w:rsidR="003D4800">
        <w:rPr>
          <w:rFonts w:ascii="Times New Roman" w:hAnsi="Times New Roman"/>
        </w:rPr>
        <w:t>u</w:t>
      </w:r>
      <w:r w:rsidR="00D80821">
        <w:rPr>
          <w:rFonts w:ascii="Times New Roman" w:hAnsi="Times New Roman"/>
        </w:rPr>
        <w:t xml:space="preserve"> jedinice lokalne samouprave</w:t>
      </w:r>
      <w:r w:rsidR="008E20D8">
        <w:rPr>
          <w:rFonts w:ascii="Times New Roman" w:hAnsi="Times New Roman"/>
        </w:rPr>
        <w:t>.</w:t>
      </w:r>
    </w:p>
    <w:p w14:paraId="71502073" w14:textId="77777777" w:rsidR="00487AF3" w:rsidRDefault="00487AF3" w:rsidP="00A4231D">
      <w:pPr>
        <w:spacing w:after="0"/>
        <w:jc w:val="both"/>
        <w:rPr>
          <w:rFonts w:ascii="Times New Roman" w:hAnsi="Times New Roman"/>
        </w:rPr>
      </w:pPr>
    </w:p>
    <w:p w14:paraId="71502074" w14:textId="77777777" w:rsidR="00475B35" w:rsidRDefault="004B3B22" w:rsidP="008A0F1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ma Zakonu o prijevozu u cestovnom prometu, </w:t>
      </w:r>
      <w:r w:rsidR="00806D7E" w:rsidRPr="00B20664">
        <w:rPr>
          <w:rFonts w:ascii="Times New Roman" w:hAnsi="Times New Roman"/>
        </w:rPr>
        <w:t xml:space="preserve">komunalni linijski prijevoz putnika je javni cestovni prijevoz putnika na komunalnim linijama unutar područja isključivo jedne jedinice lokalne samouprave, </w:t>
      </w:r>
      <w:r w:rsidR="00806D7E" w:rsidRPr="00173E77">
        <w:rPr>
          <w:rFonts w:ascii="Times New Roman" w:hAnsi="Times New Roman"/>
        </w:rPr>
        <w:t>koji se uređuje sukladno citiranom Zakonu, propisima o komunalnom gospodarstvu i sukladno Uredbi</w:t>
      </w:r>
      <w:r w:rsidR="00806D7E" w:rsidRPr="00B20664">
        <w:rPr>
          <w:rFonts w:ascii="Times New Roman" w:hAnsi="Times New Roman"/>
        </w:rPr>
        <w:t xml:space="preserve"> (EZ) br. 1370/2007 i koji nema obilježja drugih oblika prijevoza.</w:t>
      </w:r>
      <w:r w:rsidR="00C87C4D">
        <w:rPr>
          <w:rFonts w:ascii="Times New Roman" w:hAnsi="Times New Roman"/>
        </w:rPr>
        <w:t xml:space="preserve"> </w:t>
      </w:r>
      <w:r w:rsidR="00E84662">
        <w:rPr>
          <w:rFonts w:ascii="Times New Roman" w:hAnsi="Times New Roman"/>
        </w:rPr>
        <w:t>Temeljem članka 33. stavka 1. citiranog Zakona</w:t>
      </w:r>
      <w:r w:rsidR="006103FB">
        <w:rPr>
          <w:rFonts w:ascii="Times New Roman" w:hAnsi="Times New Roman"/>
        </w:rPr>
        <w:t xml:space="preserve"> </w:t>
      </w:r>
      <w:r w:rsidR="00475B35">
        <w:t>k</w:t>
      </w:r>
      <w:r w:rsidR="00475B35" w:rsidRPr="00846AF9">
        <w:rPr>
          <w:rFonts w:ascii="Times New Roman" w:hAnsi="Times New Roman"/>
        </w:rPr>
        <w:t>omunalni prijevoz putnika</w:t>
      </w:r>
      <w:r w:rsidR="008A0F1C">
        <w:t xml:space="preserve"> </w:t>
      </w:r>
      <w:r w:rsidR="00475B35" w:rsidRPr="00846AF9">
        <w:rPr>
          <w:rFonts w:ascii="Times New Roman" w:hAnsi="Times New Roman"/>
        </w:rPr>
        <w:t xml:space="preserve"> obavlja se temeljem ugovora sklopljenog između prijevoznika i jedinice lokalne samouprave na čijem području se takav prijevoz organizira i obavlja, sukladno odluci jedinice lokalne samouprave o komunalnom prijevozu, odredbama Zakona te odredbama Uredbe (EZ) br. 1370/2007.</w:t>
      </w:r>
    </w:p>
    <w:p w14:paraId="71502075" w14:textId="77777777" w:rsidR="001264C8" w:rsidRDefault="001264C8" w:rsidP="008A0F1C">
      <w:pPr>
        <w:spacing w:after="0"/>
        <w:jc w:val="both"/>
        <w:rPr>
          <w:rFonts w:ascii="Times New Roman" w:hAnsi="Times New Roman"/>
        </w:rPr>
      </w:pPr>
    </w:p>
    <w:p w14:paraId="71502076" w14:textId="77777777" w:rsidR="001264C8" w:rsidRDefault="00F455D0" w:rsidP="001264C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on o komunalnom gospodarstvu propisuje da se </w:t>
      </w:r>
      <w:r w:rsidR="00A735F5">
        <w:rPr>
          <w:rFonts w:ascii="Times New Roman" w:hAnsi="Times New Roman"/>
        </w:rPr>
        <w:t>komunalne djelatnos</w:t>
      </w:r>
      <w:r w:rsidR="00664492">
        <w:rPr>
          <w:rFonts w:ascii="Times New Roman" w:hAnsi="Times New Roman"/>
        </w:rPr>
        <w:t>t</w:t>
      </w:r>
      <w:r w:rsidR="00A735F5">
        <w:rPr>
          <w:rFonts w:ascii="Times New Roman" w:hAnsi="Times New Roman"/>
        </w:rPr>
        <w:t xml:space="preserve">i mogu obavljati u </w:t>
      </w:r>
      <w:r w:rsidR="00664492">
        <w:rPr>
          <w:rFonts w:ascii="Times New Roman" w:hAnsi="Times New Roman"/>
        </w:rPr>
        <w:t>sljedećim organizacijskim oblicima:</w:t>
      </w:r>
      <w:r w:rsidR="001264C8">
        <w:rPr>
          <w:rFonts w:ascii="Times New Roman" w:hAnsi="Times New Roman"/>
        </w:rPr>
        <w:t xml:space="preserve"> </w:t>
      </w:r>
    </w:p>
    <w:p w14:paraId="71502077" w14:textId="77777777" w:rsidR="000F35A0" w:rsidRDefault="00717489" w:rsidP="000F35A0">
      <w:pPr>
        <w:spacing w:after="0"/>
        <w:jc w:val="both"/>
      </w:pPr>
      <w:r w:rsidRPr="00C143E8">
        <w:rPr>
          <w:rFonts w:ascii="Times New Roman" w:hAnsi="Times New Roman"/>
        </w:rPr>
        <w:t>1</w:t>
      </w:r>
      <w:r w:rsidR="00C143E8">
        <w:t>)</w:t>
      </w:r>
      <w:r w:rsidRPr="00C143E8">
        <w:rPr>
          <w:rFonts w:ascii="Times New Roman" w:hAnsi="Times New Roman"/>
        </w:rPr>
        <w:t xml:space="preserve"> trgovačko društvo koje osniva jedinica lokalne samouprave ili više jedinica lokalne samouprave zajedno (u daljnjem tekstu: trgovačko društvo)</w:t>
      </w:r>
      <w:r w:rsidR="005836C3">
        <w:t xml:space="preserve"> </w:t>
      </w:r>
    </w:p>
    <w:p w14:paraId="71502078" w14:textId="77777777" w:rsidR="000F35A0" w:rsidRDefault="00010F75" w:rsidP="000F35A0">
      <w:pPr>
        <w:spacing w:after="0"/>
        <w:jc w:val="both"/>
        <w:rPr>
          <w:rFonts w:ascii="Times New Roman" w:hAnsi="Times New Roman"/>
        </w:rPr>
      </w:pPr>
      <w:r w:rsidRPr="00CA0312">
        <w:rPr>
          <w:rFonts w:ascii="Times New Roman" w:hAnsi="Times New Roman"/>
        </w:rPr>
        <w:t>2</w:t>
      </w:r>
      <w:r>
        <w:t>)</w:t>
      </w:r>
      <w:r w:rsidR="00717489" w:rsidRPr="00C143E8">
        <w:rPr>
          <w:rFonts w:ascii="Times New Roman" w:hAnsi="Times New Roman"/>
        </w:rPr>
        <w:t xml:space="preserve"> javna ustanova koju osniva jedinica lokalne samouprave</w:t>
      </w:r>
      <w:r w:rsidR="000F35A0">
        <w:rPr>
          <w:rFonts w:ascii="Times New Roman" w:hAnsi="Times New Roman"/>
        </w:rPr>
        <w:t xml:space="preserve"> </w:t>
      </w:r>
    </w:p>
    <w:p w14:paraId="71502079" w14:textId="77777777" w:rsidR="00FC53E9" w:rsidRDefault="00717489" w:rsidP="00FC53E9">
      <w:pPr>
        <w:spacing w:after="0"/>
        <w:jc w:val="both"/>
        <w:rPr>
          <w:rFonts w:ascii="Times New Roman" w:hAnsi="Times New Roman"/>
        </w:rPr>
      </w:pPr>
      <w:r w:rsidRPr="00C143E8">
        <w:rPr>
          <w:rFonts w:ascii="Times New Roman" w:hAnsi="Times New Roman"/>
        </w:rPr>
        <w:t>3</w:t>
      </w:r>
      <w:r w:rsidR="00010F75">
        <w:t>)</w:t>
      </w:r>
      <w:r w:rsidRPr="00C143E8">
        <w:rPr>
          <w:rFonts w:ascii="Times New Roman" w:hAnsi="Times New Roman"/>
        </w:rPr>
        <w:t xml:space="preserve"> služba – vlastiti pogon koju osniva jedinica lokalne</w:t>
      </w:r>
      <w:r w:rsidR="000F35A0">
        <w:t xml:space="preserve"> </w:t>
      </w:r>
      <w:r w:rsidRPr="00C143E8">
        <w:rPr>
          <w:rFonts w:ascii="Times New Roman" w:hAnsi="Times New Roman"/>
        </w:rPr>
        <w:t>samouprave (u daljnjem tekstu: vlastiti pogon)</w:t>
      </w:r>
      <w:r w:rsidR="00FC53E9">
        <w:rPr>
          <w:rFonts w:ascii="Times New Roman" w:hAnsi="Times New Roman"/>
        </w:rPr>
        <w:t xml:space="preserve"> </w:t>
      </w:r>
    </w:p>
    <w:p w14:paraId="7150207A" w14:textId="77777777" w:rsidR="00FC53E9" w:rsidRDefault="00717489" w:rsidP="00FC53E9">
      <w:pPr>
        <w:spacing w:after="0"/>
        <w:jc w:val="both"/>
        <w:rPr>
          <w:rFonts w:ascii="Times New Roman" w:hAnsi="Times New Roman"/>
        </w:rPr>
      </w:pPr>
      <w:r w:rsidRPr="00C143E8">
        <w:rPr>
          <w:rFonts w:ascii="Times New Roman" w:hAnsi="Times New Roman"/>
        </w:rPr>
        <w:t>4</w:t>
      </w:r>
      <w:r w:rsidR="00010F75">
        <w:t>)</w:t>
      </w:r>
      <w:r w:rsidRPr="00C143E8">
        <w:rPr>
          <w:rFonts w:ascii="Times New Roman" w:hAnsi="Times New Roman"/>
        </w:rPr>
        <w:t xml:space="preserve"> pravna i fizička osoba na temelju ugovora o koncesiji</w:t>
      </w:r>
      <w:r w:rsidR="00FC53E9">
        <w:rPr>
          <w:rFonts w:ascii="Times New Roman" w:hAnsi="Times New Roman"/>
        </w:rPr>
        <w:t xml:space="preserve"> </w:t>
      </w:r>
    </w:p>
    <w:p w14:paraId="7150207B" w14:textId="77777777" w:rsidR="00717489" w:rsidRPr="00C143E8" w:rsidRDefault="00717489" w:rsidP="00FC53E9">
      <w:pPr>
        <w:spacing w:after="0"/>
        <w:jc w:val="both"/>
        <w:rPr>
          <w:rFonts w:ascii="Times New Roman" w:hAnsi="Times New Roman"/>
        </w:rPr>
      </w:pPr>
      <w:r w:rsidRPr="00C143E8">
        <w:rPr>
          <w:rFonts w:ascii="Times New Roman" w:hAnsi="Times New Roman"/>
        </w:rPr>
        <w:t>5</w:t>
      </w:r>
      <w:r w:rsidR="00FC53E9">
        <w:rPr>
          <w:rFonts w:ascii="Times New Roman" w:hAnsi="Times New Roman"/>
        </w:rPr>
        <w:t>)</w:t>
      </w:r>
      <w:r w:rsidRPr="00C143E8">
        <w:rPr>
          <w:rFonts w:ascii="Times New Roman" w:hAnsi="Times New Roman"/>
        </w:rPr>
        <w:t xml:space="preserve"> pravna i fizička osoba na temelju ugovora o obavljanju komunalne djelatnosti.</w:t>
      </w:r>
    </w:p>
    <w:p w14:paraId="7150207C" w14:textId="77777777" w:rsidR="004B3B22" w:rsidRDefault="004B3B22" w:rsidP="00A4231D">
      <w:pPr>
        <w:spacing w:after="0"/>
        <w:jc w:val="both"/>
        <w:rPr>
          <w:rFonts w:ascii="Times New Roman" w:hAnsi="Times New Roman"/>
        </w:rPr>
      </w:pPr>
    </w:p>
    <w:p w14:paraId="7150207F" w14:textId="77777777" w:rsidR="00404BCD" w:rsidRDefault="0000772F" w:rsidP="00A4231D">
      <w:pPr>
        <w:spacing w:after="0"/>
        <w:jc w:val="both"/>
        <w:rPr>
          <w:rFonts w:ascii="Times New Roman" w:hAnsi="Times New Roman"/>
        </w:rPr>
      </w:pPr>
      <w:r w:rsidRPr="00D729C7">
        <w:rPr>
          <w:rFonts w:ascii="Times New Roman" w:hAnsi="Times New Roman"/>
        </w:rPr>
        <w:t>Ure</w:t>
      </w:r>
      <w:r w:rsidR="003D47EE" w:rsidRPr="00D729C7">
        <w:rPr>
          <w:rFonts w:ascii="Times New Roman" w:hAnsi="Times New Roman"/>
        </w:rPr>
        <w:t>dba (EZ) br. 1370/2007</w:t>
      </w:r>
      <w:r w:rsidR="00C80225" w:rsidRPr="00D729C7">
        <w:rPr>
          <w:rFonts w:ascii="Times New Roman" w:hAnsi="Times New Roman"/>
        </w:rPr>
        <w:t xml:space="preserve"> definira</w:t>
      </w:r>
      <w:r w:rsidR="003D47EE" w:rsidRPr="00D729C7">
        <w:rPr>
          <w:rFonts w:ascii="Times New Roman" w:hAnsi="Times New Roman"/>
        </w:rPr>
        <w:t xml:space="preserve"> ugovor o javnoj</w:t>
      </w:r>
      <w:r w:rsidR="00C80225" w:rsidRPr="00D729C7">
        <w:rPr>
          <w:rFonts w:ascii="Times New Roman" w:hAnsi="Times New Roman"/>
        </w:rPr>
        <w:t xml:space="preserve"> usluzi kao </w:t>
      </w:r>
      <w:r w:rsidR="00D729C7" w:rsidRPr="00D729C7">
        <w:rPr>
          <w:rFonts w:ascii="Times New Roman" w:hAnsi="Times New Roman"/>
        </w:rPr>
        <w:t>jedan ili više pravno obvezujućih akata koji potvrđuju sporazum između nadležnog tijela i operatera javne usluge o povjeravanju upravljanja i obavljanja usluga javnog prijevoza putnika tom operateru, obuhvaćenih obavezama obavljanja javne usluge.</w:t>
      </w:r>
      <w:r w:rsidR="00404BCD">
        <w:rPr>
          <w:rFonts w:ascii="Times New Roman" w:hAnsi="Times New Roman"/>
        </w:rPr>
        <w:t xml:space="preserve"> </w:t>
      </w:r>
      <w:r w:rsidR="00CA0DD0" w:rsidRPr="00CA0DD0">
        <w:rPr>
          <w:rFonts w:ascii="Times New Roman" w:hAnsi="Times New Roman"/>
        </w:rPr>
        <w:t>Obveza obavljanja javne usluge je zahtjev koji odredi nadležno tijelo da bi osiguralo usluge javnog prijevoza putnika od općeg interesa koje operater, kad bi uzeo u obzir samo svoje komercijalne interese, ne bi preuzeo ili ih ne bi preuzeo u istom opsegu ili pod istim uvjetima bez naknade.</w:t>
      </w:r>
    </w:p>
    <w:p w14:paraId="71502080" w14:textId="77777777" w:rsidR="00CA0DD0" w:rsidRDefault="00CA0DD0" w:rsidP="00A4231D">
      <w:pPr>
        <w:spacing w:after="0"/>
        <w:jc w:val="both"/>
        <w:rPr>
          <w:rFonts w:ascii="Times New Roman" w:hAnsi="Times New Roman"/>
        </w:rPr>
      </w:pPr>
    </w:p>
    <w:p w14:paraId="71502081" w14:textId="174752B4" w:rsidR="00CA0DD0" w:rsidRDefault="00966F70" w:rsidP="00A42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luka o komunalnom linijskom prijevozu putnika na području </w:t>
      </w:r>
      <w:r w:rsidR="003275C3">
        <w:rPr>
          <w:rFonts w:ascii="Times New Roman" w:hAnsi="Times New Roman"/>
        </w:rPr>
        <w:t>g</w:t>
      </w:r>
      <w:r>
        <w:rPr>
          <w:rFonts w:ascii="Times New Roman" w:hAnsi="Times New Roman"/>
        </w:rPr>
        <w:t>rada Karlovca sadrži standardizirana opća pravila koja se odnose na organizacijski oblik, način i uvjete obavljanja</w:t>
      </w:r>
      <w:r w:rsidR="00E81A33">
        <w:rPr>
          <w:rFonts w:ascii="Times New Roman" w:hAnsi="Times New Roman"/>
        </w:rPr>
        <w:t xml:space="preserve"> ove komunalne djelatnosti</w:t>
      </w:r>
      <w:r>
        <w:rPr>
          <w:rFonts w:ascii="Times New Roman" w:hAnsi="Times New Roman"/>
        </w:rPr>
        <w:t xml:space="preserve"> koja su uobičajena i u drugim jedinicama lokalne s</w:t>
      </w:r>
      <w:r w:rsidR="00E81A33">
        <w:rPr>
          <w:rFonts w:ascii="Times New Roman" w:hAnsi="Times New Roman"/>
        </w:rPr>
        <w:t>amouprave u Republici Hrvatskoj.</w:t>
      </w:r>
    </w:p>
    <w:p w14:paraId="71502082" w14:textId="77777777" w:rsidR="00E81A33" w:rsidRDefault="00E81A33" w:rsidP="00A4231D">
      <w:pPr>
        <w:spacing w:after="0"/>
        <w:jc w:val="both"/>
        <w:rPr>
          <w:rFonts w:ascii="Times New Roman" w:hAnsi="Times New Roman"/>
        </w:rPr>
      </w:pPr>
    </w:p>
    <w:p w14:paraId="5E52BBF1" w14:textId="68BF67CF" w:rsidR="00001822" w:rsidRPr="00D71CB9" w:rsidRDefault="00001822" w:rsidP="00001822">
      <w:pPr>
        <w:spacing w:after="0"/>
        <w:jc w:val="both"/>
        <w:rPr>
          <w:rFonts w:ascii="Times New Roman" w:hAnsi="Times New Roman"/>
        </w:rPr>
      </w:pPr>
      <w:r w:rsidRPr="00D71CB9">
        <w:rPr>
          <w:rFonts w:ascii="Times New Roman" w:hAnsi="Times New Roman"/>
        </w:rPr>
        <w:t>Javni prijevoz putnika obavlja pr</w:t>
      </w:r>
      <w:r w:rsidR="001F2AB5">
        <w:rPr>
          <w:rFonts w:ascii="Times New Roman" w:hAnsi="Times New Roman"/>
        </w:rPr>
        <w:t>ijevoznik</w:t>
      </w:r>
      <w:r w:rsidRPr="00D71CB9">
        <w:rPr>
          <w:rFonts w:ascii="Times New Roman" w:hAnsi="Times New Roman"/>
        </w:rPr>
        <w:t xml:space="preserve"> na temelju ugovora o javn</w:t>
      </w:r>
      <w:r w:rsidR="0033660A">
        <w:rPr>
          <w:rFonts w:ascii="Times New Roman" w:hAnsi="Times New Roman"/>
        </w:rPr>
        <w:t>oj</w:t>
      </w:r>
      <w:r w:rsidRPr="00D71CB9">
        <w:rPr>
          <w:rFonts w:ascii="Times New Roman" w:hAnsi="Times New Roman"/>
        </w:rPr>
        <w:t xml:space="preserve"> uslu</w:t>
      </w:r>
      <w:r w:rsidR="0033660A">
        <w:rPr>
          <w:rFonts w:ascii="Times New Roman" w:hAnsi="Times New Roman"/>
        </w:rPr>
        <w:t>zi</w:t>
      </w:r>
      <w:r w:rsidRPr="00D71CB9">
        <w:rPr>
          <w:rFonts w:ascii="Times New Roman" w:hAnsi="Times New Roman"/>
        </w:rPr>
        <w:t xml:space="preserve"> ili ugovora o koncesiji. </w:t>
      </w:r>
    </w:p>
    <w:p w14:paraId="27010470" w14:textId="77777777" w:rsidR="00001822" w:rsidRPr="00D71CB9" w:rsidRDefault="00001822" w:rsidP="00001822">
      <w:pPr>
        <w:spacing w:after="0"/>
        <w:jc w:val="both"/>
        <w:rPr>
          <w:rFonts w:ascii="Times New Roman" w:hAnsi="Times New Roman"/>
        </w:rPr>
      </w:pPr>
    </w:p>
    <w:p w14:paraId="6D140823" w14:textId="08A20340" w:rsidR="00001822" w:rsidRPr="00D71CB9" w:rsidRDefault="00001822" w:rsidP="00001822">
      <w:pPr>
        <w:spacing w:after="0"/>
        <w:jc w:val="both"/>
        <w:rPr>
          <w:rFonts w:ascii="Times New Roman" w:hAnsi="Times New Roman"/>
        </w:rPr>
      </w:pPr>
      <w:r w:rsidRPr="00D71CB9">
        <w:rPr>
          <w:rFonts w:ascii="Times New Roman" w:hAnsi="Times New Roman"/>
        </w:rPr>
        <w:t>Postupak odabira prijevoznika s kojim se sklapa ugovor o javn</w:t>
      </w:r>
      <w:r w:rsidR="003310C6">
        <w:rPr>
          <w:rFonts w:ascii="Times New Roman" w:hAnsi="Times New Roman"/>
        </w:rPr>
        <w:t>oj</w:t>
      </w:r>
      <w:r w:rsidRPr="00D71CB9">
        <w:rPr>
          <w:rFonts w:ascii="Times New Roman" w:hAnsi="Times New Roman"/>
        </w:rPr>
        <w:t xml:space="preserve"> uslu</w:t>
      </w:r>
      <w:r w:rsidR="003310C6">
        <w:rPr>
          <w:rFonts w:ascii="Times New Roman" w:hAnsi="Times New Roman"/>
        </w:rPr>
        <w:t>zi</w:t>
      </w:r>
      <w:r w:rsidRPr="00D71CB9">
        <w:rPr>
          <w:rFonts w:ascii="Times New Roman" w:hAnsi="Times New Roman"/>
        </w:rPr>
        <w:t xml:space="preserve"> provodi se sukladno propisima o prijevozu u cestovnom prometu, propisima o komunalnom gospodarstvu i Uredbi (EZ) br. 1370/2007. Postupak odabira prijevoznika s kojim se sklapa ugovor o koncesiji provodi se sukladno propisima o koncesijama.</w:t>
      </w:r>
    </w:p>
    <w:p w14:paraId="2218097C" w14:textId="77777777" w:rsidR="00001822" w:rsidRDefault="00001822" w:rsidP="00A4231D">
      <w:pPr>
        <w:spacing w:after="0"/>
        <w:jc w:val="both"/>
        <w:rPr>
          <w:rFonts w:ascii="Times New Roman" w:hAnsi="Times New Roman"/>
        </w:rPr>
      </w:pPr>
    </w:p>
    <w:p w14:paraId="47748570" w14:textId="77777777" w:rsidR="00723B6F" w:rsidRDefault="00723B6F" w:rsidP="00A4231D">
      <w:pPr>
        <w:spacing w:after="0"/>
        <w:jc w:val="both"/>
        <w:rPr>
          <w:rFonts w:ascii="Times New Roman" w:hAnsi="Times New Roman"/>
        </w:rPr>
      </w:pPr>
    </w:p>
    <w:p w14:paraId="38254221" w14:textId="77777777" w:rsidR="00723B6F" w:rsidRDefault="00723B6F" w:rsidP="00A4231D">
      <w:pPr>
        <w:spacing w:after="0"/>
        <w:jc w:val="both"/>
        <w:rPr>
          <w:rFonts w:ascii="Times New Roman" w:hAnsi="Times New Roman"/>
        </w:rPr>
      </w:pPr>
    </w:p>
    <w:p w14:paraId="71502085" w14:textId="5C2FFDB7" w:rsidR="00126A71" w:rsidRDefault="00B5283B" w:rsidP="00A42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unalni linijski prijevoz putnika obavlja se odgovarajućim autobusima na određenim linijama i po unaprijed utvrđenom voznom redu, cijeni prijevoza i općim uvjetima prijevoza.</w:t>
      </w:r>
    </w:p>
    <w:p w14:paraId="71502086" w14:textId="77777777" w:rsidR="003032BE" w:rsidRDefault="003032BE" w:rsidP="00A4231D">
      <w:pPr>
        <w:spacing w:after="0"/>
        <w:jc w:val="both"/>
        <w:rPr>
          <w:rFonts w:ascii="Times New Roman" w:hAnsi="Times New Roman"/>
        </w:rPr>
      </w:pPr>
    </w:p>
    <w:p w14:paraId="71502088" w14:textId="77777777" w:rsidR="003032BE" w:rsidRDefault="003032BE" w:rsidP="00A42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obzirom da je linijski prijevoz putnika komunalna djelatnost, prijevoznik je dužan, sukladno odredbama Zakona o komunalnom gospodarstvu, </w:t>
      </w:r>
      <w:r w:rsidR="00165842">
        <w:rPr>
          <w:rFonts w:ascii="Times New Roman" w:hAnsi="Times New Roman"/>
        </w:rPr>
        <w:t>osigurati kontinuirano obavljanje citirane djelatnosti.</w:t>
      </w:r>
    </w:p>
    <w:p w14:paraId="71502089" w14:textId="77777777" w:rsidR="00165842" w:rsidRDefault="00165842" w:rsidP="00A4231D">
      <w:pPr>
        <w:spacing w:after="0"/>
        <w:jc w:val="both"/>
        <w:rPr>
          <w:rFonts w:ascii="Times New Roman" w:hAnsi="Times New Roman"/>
        </w:rPr>
      </w:pPr>
    </w:p>
    <w:p w14:paraId="7150208A" w14:textId="77777777" w:rsidR="001E7AEF" w:rsidRDefault="00165842" w:rsidP="00A42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voznik mora ispunjavati sve propisane uvjete u pogledu vrste, opremljenosti i tehničke ispravnosti vozila</w:t>
      </w:r>
      <w:r w:rsidR="005B6B7B">
        <w:rPr>
          <w:rFonts w:ascii="Times New Roman" w:hAnsi="Times New Roman"/>
        </w:rPr>
        <w:t xml:space="preserve"> i stručne osposobljenosti</w:t>
      </w:r>
      <w:r>
        <w:rPr>
          <w:rFonts w:ascii="Times New Roman" w:hAnsi="Times New Roman"/>
        </w:rPr>
        <w:t xml:space="preserve"> voz</w:t>
      </w:r>
      <w:r w:rsidR="005B6B7B">
        <w:rPr>
          <w:rFonts w:ascii="Times New Roman" w:hAnsi="Times New Roman"/>
        </w:rPr>
        <w:t>ača, uključujući licenciju, koju</w:t>
      </w:r>
      <w:r>
        <w:rPr>
          <w:rFonts w:ascii="Times New Roman" w:hAnsi="Times New Roman"/>
        </w:rPr>
        <w:t xml:space="preserve">, prema </w:t>
      </w:r>
      <w:r w:rsidR="005B6B7B">
        <w:rPr>
          <w:rFonts w:ascii="Times New Roman" w:hAnsi="Times New Roman"/>
        </w:rPr>
        <w:t>važećim odredbama Zakona o prijevozu u cestovnom prometu</w:t>
      </w:r>
      <w:r>
        <w:rPr>
          <w:rFonts w:ascii="Times New Roman" w:hAnsi="Times New Roman"/>
        </w:rPr>
        <w:t xml:space="preserve">, </w:t>
      </w:r>
      <w:r w:rsidR="005B6B7B">
        <w:rPr>
          <w:rFonts w:ascii="Times New Roman" w:hAnsi="Times New Roman"/>
        </w:rPr>
        <w:t xml:space="preserve">za </w:t>
      </w:r>
      <w:r w:rsidR="00D31B0A">
        <w:rPr>
          <w:rFonts w:ascii="Times New Roman" w:hAnsi="Times New Roman"/>
        </w:rPr>
        <w:t xml:space="preserve">javni prijevoz </w:t>
      </w:r>
      <w:r w:rsidR="00281A79">
        <w:rPr>
          <w:rFonts w:ascii="Times New Roman" w:hAnsi="Times New Roman"/>
        </w:rPr>
        <w:t xml:space="preserve">putnika </w:t>
      </w:r>
      <w:r w:rsidR="00D31B0A">
        <w:rPr>
          <w:rFonts w:ascii="Times New Roman" w:hAnsi="Times New Roman"/>
        </w:rPr>
        <w:t xml:space="preserve">u </w:t>
      </w:r>
      <w:r w:rsidR="005B6B7B">
        <w:rPr>
          <w:rFonts w:ascii="Times New Roman" w:hAnsi="Times New Roman"/>
        </w:rPr>
        <w:t>unutarnj</w:t>
      </w:r>
      <w:r w:rsidR="00D31B0A">
        <w:rPr>
          <w:rFonts w:ascii="Times New Roman" w:hAnsi="Times New Roman"/>
        </w:rPr>
        <w:t>em cestovnom prometu</w:t>
      </w:r>
      <w:r w:rsidR="005B6B7B">
        <w:rPr>
          <w:rFonts w:ascii="Times New Roman" w:hAnsi="Times New Roman"/>
        </w:rPr>
        <w:t xml:space="preserve"> izdaje nadležni županijski upravni odjel temeljem članka 14. stavka 2. alineje 2.</w:t>
      </w:r>
      <w:r w:rsidR="00124163">
        <w:rPr>
          <w:rFonts w:ascii="Times New Roman" w:hAnsi="Times New Roman"/>
        </w:rPr>
        <w:t xml:space="preserve">, </w:t>
      </w:r>
      <w:r w:rsidR="00942588">
        <w:rPr>
          <w:rFonts w:ascii="Times New Roman" w:hAnsi="Times New Roman"/>
        </w:rPr>
        <w:t>a za obavljanje međunarodnog javnog cestovnog prijevoza putnika</w:t>
      </w:r>
      <w:r w:rsidR="001E7AEF">
        <w:rPr>
          <w:rFonts w:ascii="Times New Roman" w:hAnsi="Times New Roman"/>
        </w:rPr>
        <w:t xml:space="preserve"> </w:t>
      </w:r>
      <w:r w:rsidR="00EC1D07">
        <w:rPr>
          <w:rFonts w:ascii="Times New Roman" w:hAnsi="Times New Roman"/>
        </w:rPr>
        <w:t>nadležno m</w:t>
      </w:r>
      <w:r w:rsidR="001E7AEF">
        <w:rPr>
          <w:rFonts w:ascii="Times New Roman" w:hAnsi="Times New Roman"/>
        </w:rPr>
        <w:t>inistarstvo</w:t>
      </w:r>
      <w:r w:rsidR="00274513">
        <w:rPr>
          <w:rFonts w:ascii="Times New Roman" w:hAnsi="Times New Roman"/>
        </w:rPr>
        <w:t>, sukladno odredbama</w:t>
      </w:r>
      <w:r w:rsidR="004C04D8">
        <w:rPr>
          <w:rFonts w:ascii="Times New Roman" w:hAnsi="Times New Roman"/>
        </w:rPr>
        <w:t xml:space="preserve"> članka 28. </w:t>
      </w:r>
      <w:r w:rsidR="00274513">
        <w:rPr>
          <w:rFonts w:ascii="Times New Roman" w:hAnsi="Times New Roman"/>
        </w:rPr>
        <w:t>Zakona o prijevozu u cestovnom prometu,</w:t>
      </w:r>
      <w:r w:rsidR="00124163">
        <w:rPr>
          <w:rFonts w:ascii="Times New Roman" w:hAnsi="Times New Roman"/>
        </w:rPr>
        <w:t xml:space="preserve"> izdaje lice</w:t>
      </w:r>
      <w:r w:rsidR="004C04D8">
        <w:rPr>
          <w:rFonts w:ascii="Times New Roman" w:hAnsi="Times New Roman"/>
        </w:rPr>
        <w:t>nciju Zajednice (Europske unije)</w:t>
      </w:r>
      <w:r w:rsidR="00274513">
        <w:rPr>
          <w:rFonts w:ascii="Times New Roman" w:hAnsi="Times New Roman"/>
        </w:rPr>
        <w:t>, koja pokriva i unutarnji prijevoz putnika.</w:t>
      </w:r>
    </w:p>
    <w:p w14:paraId="7150208B" w14:textId="77777777" w:rsidR="00BB4380" w:rsidRDefault="00BB4380" w:rsidP="00A4231D">
      <w:pPr>
        <w:spacing w:after="0"/>
        <w:jc w:val="both"/>
        <w:rPr>
          <w:rFonts w:ascii="Times New Roman" w:hAnsi="Times New Roman"/>
        </w:rPr>
      </w:pPr>
    </w:p>
    <w:p w14:paraId="7150208C" w14:textId="45065C4F" w:rsidR="00BB4380" w:rsidRDefault="00BB4380" w:rsidP="00BB438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uspostavljanju, izmjeni i ukidanju linija odlučuje Gradonačelnik. Svaka linija mora imati vozni red. Vozni red utvrđuje</w:t>
      </w:r>
      <w:r w:rsidR="00906377">
        <w:rPr>
          <w:rFonts w:ascii="Times New Roman" w:hAnsi="Times New Roman"/>
        </w:rPr>
        <w:t xml:space="preserve"> prijevoznik</w:t>
      </w:r>
      <w:r w:rsidR="00B66626">
        <w:rPr>
          <w:rFonts w:ascii="Times New Roman" w:hAnsi="Times New Roman"/>
        </w:rPr>
        <w:t>, uz prethodnu suglasnost</w:t>
      </w:r>
      <w:r>
        <w:rPr>
          <w:rFonts w:ascii="Times New Roman" w:hAnsi="Times New Roman"/>
        </w:rPr>
        <w:t xml:space="preserve"> Gradonačelnik</w:t>
      </w:r>
      <w:r w:rsidR="00B66626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</w:p>
    <w:p w14:paraId="7150208D" w14:textId="77777777" w:rsidR="00BB4380" w:rsidRDefault="00BB4380" w:rsidP="00A4231D">
      <w:pPr>
        <w:spacing w:after="0"/>
        <w:jc w:val="both"/>
        <w:rPr>
          <w:rFonts w:ascii="Times New Roman" w:hAnsi="Times New Roman"/>
        </w:rPr>
      </w:pPr>
    </w:p>
    <w:p w14:paraId="71502090" w14:textId="77777777" w:rsidR="00EB5FBF" w:rsidRDefault="00FE2F9A" w:rsidP="00A42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metnom Odlukom također se detaljno reguliraju prava i obveze putnika.</w:t>
      </w:r>
    </w:p>
    <w:p w14:paraId="71502091" w14:textId="77777777" w:rsidR="00FE2F9A" w:rsidRDefault="00FE2F9A" w:rsidP="00A4231D">
      <w:pPr>
        <w:spacing w:after="0"/>
        <w:jc w:val="both"/>
        <w:rPr>
          <w:rFonts w:ascii="Times New Roman" w:hAnsi="Times New Roman"/>
        </w:rPr>
      </w:pPr>
    </w:p>
    <w:p w14:paraId="71502092" w14:textId="77777777" w:rsidR="00DE6697" w:rsidRDefault="00C13E88" w:rsidP="00A42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kladno odredbama </w:t>
      </w:r>
      <w:r w:rsidR="00FE2F9A">
        <w:rPr>
          <w:rFonts w:ascii="Times New Roman" w:hAnsi="Times New Roman"/>
        </w:rPr>
        <w:t>Zakon</w:t>
      </w:r>
      <w:r w:rsidR="00E606B7">
        <w:rPr>
          <w:rFonts w:ascii="Times New Roman" w:hAnsi="Times New Roman"/>
        </w:rPr>
        <w:t>a</w:t>
      </w:r>
      <w:r w:rsidR="00FE2F9A">
        <w:rPr>
          <w:rFonts w:ascii="Times New Roman" w:hAnsi="Times New Roman"/>
        </w:rPr>
        <w:t xml:space="preserve"> o komunalnom gospo</w:t>
      </w:r>
      <w:r w:rsidR="00E606B7">
        <w:rPr>
          <w:rFonts w:ascii="Times New Roman" w:hAnsi="Times New Roman"/>
        </w:rPr>
        <w:t xml:space="preserve">darstvu, </w:t>
      </w:r>
      <w:r w:rsidR="007B6115">
        <w:rPr>
          <w:rFonts w:ascii="Times New Roman" w:hAnsi="Times New Roman"/>
        </w:rPr>
        <w:t xml:space="preserve">prijevoznik </w:t>
      </w:r>
      <w:r w:rsidR="006B22A5">
        <w:rPr>
          <w:rFonts w:ascii="Times New Roman" w:hAnsi="Times New Roman"/>
        </w:rPr>
        <w:t>donosi opće uvjete isporuke komunalne usluge javnog cestovnog prijevoza putnika uz prethodnu suglasnost Gradskog vijeća. C</w:t>
      </w:r>
      <w:r w:rsidR="00E606B7">
        <w:rPr>
          <w:rFonts w:ascii="Times New Roman" w:hAnsi="Times New Roman"/>
        </w:rPr>
        <w:t>ijenu komunalnog linijskog prijevoza određuje prijevoznik uz prethodnu suglasnost Gradonačelnika.</w:t>
      </w:r>
    </w:p>
    <w:p w14:paraId="71502093" w14:textId="77777777" w:rsidR="00E606B7" w:rsidRDefault="00E606B7" w:rsidP="0025310C">
      <w:pPr>
        <w:spacing w:after="0"/>
        <w:jc w:val="both"/>
        <w:rPr>
          <w:rFonts w:ascii="Times New Roman" w:hAnsi="Times New Roman"/>
        </w:rPr>
      </w:pPr>
    </w:p>
    <w:p w14:paraId="71502094" w14:textId="77777777" w:rsidR="002B09BF" w:rsidRDefault="00DE6697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zor nad provođenjem Odluke obavljaju komunalni redari. </w:t>
      </w:r>
    </w:p>
    <w:p w14:paraId="71502095" w14:textId="77777777" w:rsidR="002B09BF" w:rsidRDefault="002B09BF" w:rsidP="0025310C">
      <w:pPr>
        <w:spacing w:after="0"/>
        <w:jc w:val="both"/>
        <w:rPr>
          <w:rFonts w:ascii="Times New Roman" w:hAnsi="Times New Roman"/>
        </w:rPr>
      </w:pPr>
    </w:p>
    <w:p w14:paraId="71502096" w14:textId="20849612" w:rsidR="008E44A2" w:rsidRDefault="002B09BF" w:rsidP="002531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lukom su propisane i prekršajne odredbe za prijevoznika</w:t>
      </w:r>
      <w:r w:rsidR="00495430">
        <w:rPr>
          <w:rFonts w:ascii="Times New Roman" w:hAnsi="Times New Roman"/>
        </w:rPr>
        <w:t>, te</w:t>
      </w:r>
      <w:r>
        <w:rPr>
          <w:rFonts w:ascii="Times New Roman" w:hAnsi="Times New Roman"/>
        </w:rPr>
        <w:t xml:space="preserve"> za izvođača ili investitora radova gradnje ili rekonstrukcije prometnice s pripadajućim stajalištima.</w:t>
      </w:r>
    </w:p>
    <w:p w14:paraId="71502097" w14:textId="77777777" w:rsidR="00DE6697" w:rsidRDefault="00DE6697" w:rsidP="0025310C">
      <w:pPr>
        <w:spacing w:after="0"/>
        <w:jc w:val="both"/>
        <w:rPr>
          <w:rFonts w:ascii="Times New Roman" w:hAnsi="Times New Roman"/>
        </w:rPr>
      </w:pPr>
    </w:p>
    <w:p w14:paraId="71502098" w14:textId="77777777" w:rsidR="002B09BF" w:rsidRDefault="00DE6697" w:rsidP="0025310C">
      <w:pPr>
        <w:spacing w:after="0"/>
        <w:jc w:val="both"/>
        <w:rPr>
          <w:rFonts w:ascii="Times New Roman" w:hAnsi="Times New Roman"/>
        </w:rPr>
      </w:pPr>
      <w:r w:rsidRPr="00F45B78">
        <w:rPr>
          <w:rFonts w:ascii="Times New Roman" w:hAnsi="Times New Roman"/>
        </w:rPr>
        <w:t>Odluka stupa na snagu osmog dana od dana objave u „Glasniku Grada Karlovca“.</w:t>
      </w:r>
    </w:p>
    <w:p w14:paraId="71502099" w14:textId="77777777" w:rsidR="00DE6697" w:rsidRDefault="00DE6697" w:rsidP="0025310C">
      <w:pPr>
        <w:spacing w:after="0"/>
        <w:jc w:val="both"/>
        <w:rPr>
          <w:rFonts w:ascii="Times New Roman" w:hAnsi="Times New Roman"/>
        </w:rPr>
      </w:pPr>
    </w:p>
    <w:p w14:paraId="7150209A" w14:textId="77777777" w:rsidR="002B09BF" w:rsidRPr="00D729C7" w:rsidRDefault="002B09BF" w:rsidP="0025310C">
      <w:pPr>
        <w:spacing w:after="0"/>
        <w:jc w:val="both"/>
        <w:rPr>
          <w:rFonts w:ascii="Times New Roman" w:hAnsi="Times New Roman"/>
        </w:rPr>
      </w:pPr>
    </w:p>
    <w:p w14:paraId="7150209B" w14:textId="77777777" w:rsidR="003E7562" w:rsidRPr="00D729C7" w:rsidRDefault="003E7562" w:rsidP="0025310C">
      <w:pPr>
        <w:spacing w:after="0"/>
        <w:ind w:left="4956"/>
        <w:jc w:val="both"/>
        <w:rPr>
          <w:rFonts w:ascii="Times New Roman" w:hAnsi="Times New Roman"/>
        </w:rPr>
      </w:pPr>
      <w:r w:rsidRPr="00D729C7">
        <w:rPr>
          <w:rFonts w:ascii="Times New Roman" w:hAnsi="Times New Roman"/>
        </w:rPr>
        <w:t>Upravni odjel za komunalno gospodarstvo</w:t>
      </w:r>
    </w:p>
    <w:p w14:paraId="7150209C" w14:textId="77777777" w:rsidR="003E7562" w:rsidRPr="0065457F" w:rsidRDefault="00AF577A" w:rsidP="0025310C">
      <w:pPr>
        <w:spacing w:after="0"/>
        <w:ind w:left="4248" w:firstLine="708"/>
        <w:jc w:val="both"/>
        <w:rPr>
          <w:rFonts w:ascii="Times New Roman" w:hAnsi="Times New Roman"/>
        </w:rPr>
      </w:pPr>
      <w:r w:rsidRPr="0065457F">
        <w:rPr>
          <w:rFonts w:ascii="Times New Roman" w:hAnsi="Times New Roman"/>
        </w:rPr>
        <w:t>P</w:t>
      </w:r>
      <w:r w:rsidR="003E7562" w:rsidRPr="0065457F">
        <w:rPr>
          <w:rFonts w:ascii="Times New Roman" w:hAnsi="Times New Roman"/>
        </w:rPr>
        <w:t>ročelni</w:t>
      </w:r>
      <w:r w:rsidRPr="0065457F">
        <w:rPr>
          <w:rFonts w:ascii="Times New Roman" w:hAnsi="Times New Roman"/>
        </w:rPr>
        <w:t>k</w:t>
      </w:r>
      <w:r w:rsidR="003E7562" w:rsidRPr="0065457F">
        <w:rPr>
          <w:rFonts w:ascii="Times New Roman" w:hAnsi="Times New Roman"/>
        </w:rPr>
        <w:t xml:space="preserve"> </w:t>
      </w:r>
    </w:p>
    <w:p w14:paraId="7150209D" w14:textId="77777777" w:rsidR="00674F78" w:rsidRPr="0065457F" w:rsidRDefault="00AF577A" w:rsidP="0025310C">
      <w:pPr>
        <w:spacing w:after="0"/>
        <w:ind w:left="4248" w:firstLine="708"/>
        <w:jc w:val="both"/>
        <w:rPr>
          <w:rFonts w:ascii="Times New Roman" w:hAnsi="Times New Roman"/>
        </w:rPr>
      </w:pPr>
      <w:r w:rsidRPr="0065457F">
        <w:rPr>
          <w:rFonts w:ascii="Times New Roman" w:hAnsi="Times New Roman"/>
        </w:rPr>
        <w:t>Dario Greb</w:t>
      </w:r>
      <w:r w:rsidR="003E7562" w:rsidRPr="0065457F">
        <w:rPr>
          <w:rFonts w:ascii="Times New Roman" w:hAnsi="Times New Roman"/>
        </w:rPr>
        <w:t xml:space="preserve">, dipl. ing. </w:t>
      </w:r>
      <w:proofErr w:type="spellStart"/>
      <w:r w:rsidRPr="0065457F">
        <w:rPr>
          <w:rFonts w:ascii="Times New Roman" w:hAnsi="Times New Roman"/>
        </w:rPr>
        <w:t>prom</w:t>
      </w:r>
      <w:proofErr w:type="spellEnd"/>
      <w:r w:rsidR="003E7562" w:rsidRPr="0065457F">
        <w:rPr>
          <w:rFonts w:ascii="Times New Roman" w:hAnsi="Times New Roman"/>
        </w:rPr>
        <w:t>.</w:t>
      </w:r>
    </w:p>
    <w:sectPr w:rsidR="00674F78" w:rsidRPr="0065457F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C8A"/>
    <w:multiLevelType w:val="hybridMultilevel"/>
    <w:tmpl w:val="B1942BF4"/>
    <w:lvl w:ilvl="0" w:tplc="4B044DF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8A2907"/>
    <w:multiLevelType w:val="hybridMultilevel"/>
    <w:tmpl w:val="6D4C7B4A"/>
    <w:lvl w:ilvl="0" w:tplc="72602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006A"/>
    <w:multiLevelType w:val="hybridMultilevel"/>
    <w:tmpl w:val="BF4EABA0"/>
    <w:lvl w:ilvl="0" w:tplc="75E66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07489">
    <w:abstractNumId w:val="1"/>
  </w:num>
  <w:num w:numId="2" w16cid:durableId="699626943">
    <w:abstractNumId w:val="2"/>
  </w:num>
  <w:num w:numId="3" w16cid:durableId="64173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A6"/>
    <w:rsid w:val="0000126D"/>
    <w:rsid w:val="00001822"/>
    <w:rsid w:val="00002033"/>
    <w:rsid w:val="00002AF1"/>
    <w:rsid w:val="00003B6B"/>
    <w:rsid w:val="0000568C"/>
    <w:rsid w:val="000056D9"/>
    <w:rsid w:val="0000772F"/>
    <w:rsid w:val="00010F75"/>
    <w:rsid w:val="000123C5"/>
    <w:rsid w:val="00013B21"/>
    <w:rsid w:val="000145F9"/>
    <w:rsid w:val="00015EAB"/>
    <w:rsid w:val="00016803"/>
    <w:rsid w:val="00022839"/>
    <w:rsid w:val="0003294C"/>
    <w:rsid w:val="00034030"/>
    <w:rsid w:val="00036E75"/>
    <w:rsid w:val="00040B16"/>
    <w:rsid w:val="0004481C"/>
    <w:rsid w:val="00045254"/>
    <w:rsid w:val="00046780"/>
    <w:rsid w:val="00046B12"/>
    <w:rsid w:val="00046DD1"/>
    <w:rsid w:val="00051E13"/>
    <w:rsid w:val="00054DBF"/>
    <w:rsid w:val="00056F23"/>
    <w:rsid w:val="000611C2"/>
    <w:rsid w:val="0006303F"/>
    <w:rsid w:val="00070444"/>
    <w:rsid w:val="00071426"/>
    <w:rsid w:val="000721EB"/>
    <w:rsid w:val="00072FD1"/>
    <w:rsid w:val="0007305E"/>
    <w:rsid w:val="00073DE2"/>
    <w:rsid w:val="000761CA"/>
    <w:rsid w:val="00086753"/>
    <w:rsid w:val="0009033C"/>
    <w:rsid w:val="000903FD"/>
    <w:rsid w:val="00091192"/>
    <w:rsid w:val="00092129"/>
    <w:rsid w:val="0009364D"/>
    <w:rsid w:val="00095CB5"/>
    <w:rsid w:val="00095D40"/>
    <w:rsid w:val="00096349"/>
    <w:rsid w:val="000A1F9D"/>
    <w:rsid w:val="000A71C1"/>
    <w:rsid w:val="000B42B5"/>
    <w:rsid w:val="000B49F2"/>
    <w:rsid w:val="000C0015"/>
    <w:rsid w:val="000C2B22"/>
    <w:rsid w:val="000C33F7"/>
    <w:rsid w:val="000C799F"/>
    <w:rsid w:val="000C7B91"/>
    <w:rsid w:val="000D16C4"/>
    <w:rsid w:val="000D27C6"/>
    <w:rsid w:val="000D5613"/>
    <w:rsid w:val="000D638E"/>
    <w:rsid w:val="000E0730"/>
    <w:rsid w:val="000E19ED"/>
    <w:rsid w:val="000E1C12"/>
    <w:rsid w:val="000E343D"/>
    <w:rsid w:val="000E57BB"/>
    <w:rsid w:val="000E6A92"/>
    <w:rsid w:val="000F0887"/>
    <w:rsid w:val="000F23B6"/>
    <w:rsid w:val="000F35A0"/>
    <w:rsid w:val="000F64E3"/>
    <w:rsid w:val="000F6641"/>
    <w:rsid w:val="00100AAD"/>
    <w:rsid w:val="00100CF0"/>
    <w:rsid w:val="00101167"/>
    <w:rsid w:val="001027F8"/>
    <w:rsid w:val="00106201"/>
    <w:rsid w:val="0011125F"/>
    <w:rsid w:val="00116078"/>
    <w:rsid w:val="001230E4"/>
    <w:rsid w:val="00124163"/>
    <w:rsid w:val="001264C8"/>
    <w:rsid w:val="00126A71"/>
    <w:rsid w:val="00131E9C"/>
    <w:rsid w:val="001373FF"/>
    <w:rsid w:val="00137669"/>
    <w:rsid w:val="00137C4F"/>
    <w:rsid w:val="001407F2"/>
    <w:rsid w:val="0014161A"/>
    <w:rsid w:val="0014213E"/>
    <w:rsid w:val="00142AC7"/>
    <w:rsid w:val="0014423D"/>
    <w:rsid w:val="00151163"/>
    <w:rsid w:val="0015204B"/>
    <w:rsid w:val="0015603B"/>
    <w:rsid w:val="001570BF"/>
    <w:rsid w:val="001616E1"/>
    <w:rsid w:val="0016254A"/>
    <w:rsid w:val="00162DCA"/>
    <w:rsid w:val="00163A1D"/>
    <w:rsid w:val="00165842"/>
    <w:rsid w:val="00167C8D"/>
    <w:rsid w:val="00170464"/>
    <w:rsid w:val="001710A0"/>
    <w:rsid w:val="001714C8"/>
    <w:rsid w:val="00171F4F"/>
    <w:rsid w:val="0017307F"/>
    <w:rsid w:val="00173E77"/>
    <w:rsid w:val="00174D4B"/>
    <w:rsid w:val="00184312"/>
    <w:rsid w:val="001859B5"/>
    <w:rsid w:val="00192A16"/>
    <w:rsid w:val="00193F6C"/>
    <w:rsid w:val="001A388A"/>
    <w:rsid w:val="001A3C77"/>
    <w:rsid w:val="001A5425"/>
    <w:rsid w:val="001A6CB1"/>
    <w:rsid w:val="001B17A8"/>
    <w:rsid w:val="001B3966"/>
    <w:rsid w:val="001B44D9"/>
    <w:rsid w:val="001B4DA6"/>
    <w:rsid w:val="001B561A"/>
    <w:rsid w:val="001B5D65"/>
    <w:rsid w:val="001C5113"/>
    <w:rsid w:val="001C7E3B"/>
    <w:rsid w:val="001D0143"/>
    <w:rsid w:val="001D0CD0"/>
    <w:rsid w:val="001E08EF"/>
    <w:rsid w:val="001E0F9D"/>
    <w:rsid w:val="001E5BF3"/>
    <w:rsid w:val="001E611C"/>
    <w:rsid w:val="001E69B2"/>
    <w:rsid w:val="001E7AEF"/>
    <w:rsid w:val="001F0B6F"/>
    <w:rsid w:val="001F1056"/>
    <w:rsid w:val="001F2722"/>
    <w:rsid w:val="001F27F8"/>
    <w:rsid w:val="001F2AB5"/>
    <w:rsid w:val="001F3B39"/>
    <w:rsid w:val="001F638B"/>
    <w:rsid w:val="00201268"/>
    <w:rsid w:val="002014BA"/>
    <w:rsid w:val="002024A7"/>
    <w:rsid w:val="0020388A"/>
    <w:rsid w:val="00203C5A"/>
    <w:rsid w:val="002044FB"/>
    <w:rsid w:val="00204B05"/>
    <w:rsid w:val="00207B49"/>
    <w:rsid w:val="002116B1"/>
    <w:rsid w:val="002142C3"/>
    <w:rsid w:val="002151FD"/>
    <w:rsid w:val="00216ED1"/>
    <w:rsid w:val="002227F5"/>
    <w:rsid w:val="0022361E"/>
    <w:rsid w:val="0022414E"/>
    <w:rsid w:val="00226FFD"/>
    <w:rsid w:val="0024082F"/>
    <w:rsid w:val="0024441A"/>
    <w:rsid w:val="00247CC9"/>
    <w:rsid w:val="00250F7E"/>
    <w:rsid w:val="00252949"/>
    <w:rsid w:val="00252C7E"/>
    <w:rsid w:val="0025310C"/>
    <w:rsid w:val="0025752B"/>
    <w:rsid w:val="00272BA8"/>
    <w:rsid w:val="00274513"/>
    <w:rsid w:val="002753C6"/>
    <w:rsid w:val="00276BE9"/>
    <w:rsid w:val="00281A79"/>
    <w:rsid w:val="00282236"/>
    <w:rsid w:val="002828D2"/>
    <w:rsid w:val="002870FA"/>
    <w:rsid w:val="00290FAF"/>
    <w:rsid w:val="00291893"/>
    <w:rsid w:val="0029205E"/>
    <w:rsid w:val="00292E61"/>
    <w:rsid w:val="00295594"/>
    <w:rsid w:val="00296B74"/>
    <w:rsid w:val="00296E35"/>
    <w:rsid w:val="00297F34"/>
    <w:rsid w:val="002A133D"/>
    <w:rsid w:val="002A2453"/>
    <w:rsid w:val="002A43EB"/>
    <w:rsid w:val="002A51EB"/>
    <w:rsid w:val="002A7F33"/>
    <w:rsid w:val="002B09BF"/>
    <w:rsid w:val="002B0B84"/>
    <w:rsid w:val="002B18A7"/>
    <w:rsid w:val="002B5B4B"/>
    <w:rsid w:val="002B662D"/>
    <w:rsid w:val="002C0CB6"/>
    <w:rsid w:val="002C445F"/>
    <w:rsid w:val="002C59A3"/>
    <w:rsid w:val="002C6FF2"/>
    <w:rsid w:val="002C75E3"/>
    <w:rsid w:val="002D6830"/>
    <w:rsid w:val="002D7066"/>
    <w:rsid w:val="002E11C6"/>
    <w:rsid w:val="002E2565"/>
    <w:rsid w:val="002E2A3F"/>
    <w:rsid w:val="002E2E4F"/>
    <w:rsid w:val="002E40E1"/>
    <w:rsid w:val="002E5E48"/>
    <w:rsid w:val="002E7521"/>
    <w:rsid w:val="002F40A6"/>
    <w:rsid w:val="002F6BEA"/>
    <w:rsid w:val="002F7355"/>
    <w:rsid w:val="002F7B08"/>
    <w:rsid w:val="002F7DC9"/>
    <w:rsid w:val="00301EF4"/>
    <w:rsid w:val="003032BE"/>
    <w:rsid w:val="00303A39"/>
    <w:rsid w:val="003046C3"/>
    <w:rsid w:val="0030508A"/>
    <w:rsid w:val="003061C5"/>
    <w:rsid w:val="00311038"/>
    <w:rsid w:val="00311753"/>
    <w:rsid w:val="0031215E"/>
    <w:rsid w:val="0031510E"/>
    <w:rsid w:val="003210F4"/>
    <w:rsid w:val="00322261"/>
    <w:rsid w:val="0032508B"/>
    <w:rsid w:val="00325129"/>
    <w:rsid w:val="003275C3"/>
    <w:rsid w:val="003310C6"/>
    <w:rsid w:val="00332180"/>
    <w:rsid w:val="003321F4"/>
    <w:rsid w:val="00332BD3"/>
    <w:rsid w:val="00333511"/>
    <w:rsid w:val="00333A51"/>
    <w:rsid w:val="00333EC8"/>
    <w:rsid w:val="00334394"/>
    <w:rsid w:val="0033550F"/>
    <w:rsid w:val="003355F3"/>
    <w:rsid w:val="0033603D"/>
    <w:rsid w:val="0033660A"/>
    <w:rsid w:val="00336D90"/>
    <w:rsid w:val="00337070"/>
    <w:rsid w:val="00341905"/>
    <w:rsid w:val="00341D93"/>
    <w:rsid w:val="00342555"/>
    <w:rsid w:val="00347672"/>
    <w:rsid w:val="00347E25"/>
    <w:rsid w:val="00354381"/>
    <w:rsid w:val="00355258"/>
    <w:rsid w:val="0035531D"/>
    <w:rsid w:val="003558B9"/>
    <w:rsid w:val="00355B9E"/>
    <w:rsid w:val="003572EF"/>
    <w:rsid w:val="003629F2"/>
    <w:rsid w:val="00362A0D"/>
    <w:rsid w:val="00362E19"/>
    <w:rsid w:val="00363E6A"/>
    <w:rsid w:val="0036479B"/>
    <w:rsid w:val="003666DE"/>
    <w:rsid w:val="0036680D"/>
    <w:rsid w:val="00367B14"/>
    <w:rsid w:val="00371257"/>
    <w:rsid w:val="00372006"/>
    <w:rsid w:val="003753EA"/>
    <w:rsid w:val="00390D87"/>
    <w:rsid w:val="0039367A"/>
    <w:rsid w:val="00395B8B"/>
    <w:rsid w:val="003A1879"/>
    <w:rsid w:val="003A19C1"/>
    <w:rsid w:val="003A1B56"/>
    <w:rsid w:val="003A47ED"/>
    <w:rsid w:val="003A5FC0"/>
    <w:rsid w:val="003A6EAC"/>
    <w:rsid w:val="003B0C6A"/>
    <w:rsid w:val="003B2099"/>
    <w:rsid w:val="003B433D"/>
    <w:rsid w:val="003B47CB"/>
    <w:rsid w:val="003B4A80"/>
    <w:rsid w:val="003B4E89"/>
    <w:rsid w:val="003B5A67"/>
    <w:rsid w:val="003B5EAB"/>
    <w:rsid w:val="003B645F"/>
    <w:rsid w:val="003C4866"/>
    <w:rsid w:val="003C67B1"/>
    <w:rsid w:val="003C6EED"/>
    <w:rsid w:val="003D0C24"/>
    <w:rsid w:val="003D2DE0"/>
    <w:rsid w:val="003D3769"/>
    <w:rsid w:val="003D3C4C"/>
    <w:rsid w:val="003D47EE"/>
    <w:rsid w:val="003D4800"/>
    <w:rsid w:val="003D7972"/>
    <w:rsid w:val="003E0534"/>
    <w:rsid w:val="003E1AC5"/>
    <w:rsid w:val="003E2625"/>
    <w:rsid w:val="003E27AC"/>
    <w:rsid w:val="003E38B1"/>
    <w:rsid w:val="003E4638"/>
    <w:rsid w:val="003E7562"/>
    <w:rsid w:val="003F120F"/>
    <w:rsid w:val="003F49D1"/>
    <w:rsid w:val="003F4FAD"/>
    <w:rsid w:val="00400528"/>
    <w:rsid w:val="00400E82"/>
    <w:rsid w:val="00401B62"/>
    <w:rsid w:val="0040266E"/>
    <w:rsid w:val="004030EA"/>
    <w:rsid w:val="00404BCD"/>
    <w:rsid w:val="0041034E"/>
    <w:rsid w:val="00410C3A"/>
    <w:rsid w:val="00412EA4"/>
    <w:rsid w:val="0041313D"/>
    <w:rsid w:val="00415783"/>
    <w:rsid w:val="00417503"/>
    <w:rsid w:val="00421C8F"/>
    <w:rsid w:val="00424866"/>
    <w:rsid w:val="00425DD5"/>
    <w:rsid w:val="00426437"/>
    <w:rsid w:val="00432786"/>
    <w:rsid w:val="004347E6"/>
    <w:rsid w:val="004409DE"/>
    <w:rsid w:val="00440DC0"/>
    <w:rsid w:val="00441B1F"/>
    <w:rsid w:val="00444ECD"/>
    <w:rsid w:val="004468D3"/>
    <w:rsid w:val="00451B96"/>
    <w:rsid w:val="00453660"/>
    <w:rsid w:val="00460536"/>
    <w:rsid w:val="00460742"/>
    <w:rsid w:val="00462F4E"/>
    <w:rsid w:val="0046349F"/>
    <w:rsid w:val="00463F34"/>
    <w:rsid w:val="00466740"/>
    <w:rsid w:val="00466A79"/>
    <w:rsid w:val="00466B64"/>
    <w:rsid w:val="00466CE7"/>
    <w:rsid w:val="0047065F"/>
    <w:rsid w:val="00473145"/>
    <w:rsid w:val="00473BC5"/>
    <w:rsid w:val="00475B35"/>
    <w:rsid w:val="00475BA3"/>
    <w:rsid w:val="0047660F"/>
    <w:rsid w:val="00477A0D"/>
    <w:rsid w:val="00480DFA"/>
    <w:rsid w:val="00483015"/>
    <w:rsid w:val="00486026"/>
    <w:rsid w:val="0048657A"/>
    <w:rsid w:val="004879C7"/>
    <w:rsid w:val="00487AF3"/>
    <w:rsid w:val="00495430"/>
    <w:rsid w:val="004A06DA"/>
    <w:rsid w:val="004A0C1A"/>
    <w:rsid w:val="004A2D4D"/>
    <w:rsid w:val="004A6B14"/>
    <w:rsid w:val="004A6C5B"/>
    <w:rsid w:val="004A7AC7"/>
    <w:rsid w:val="004B0B29"/>
    <w:rsid w:val="004B0C83"/>
    <w:rsid w:val="004B3B22"/>
    <w:rsid w:val="004B4476"/>
    <w:rsid w:val="004B452A"/>
    <w:rsid w:val="004B4F70"/>
    <w:rsid w:val="004B6518"/>
    <w:rsid w:val="004B7937"/>
    <w:rsid w:val="004C04D8"/>
    <w:rsid w:val="004C3971"/>
    <w:rsid w:val="004C7288"/>
    <w:rsid w:val="004D11DA"/>
    <w:rsid w:val="004D3E32"/>
    <w:rsid w:val="004D7996"/>
    <w:rsid w:val="004E2697"/>
    <w:rsid w:val="004E7D43"/>
    <w:rsid w:val="004F190B"/>
    <w:rsid w:val="004F1DC5"/>
    <w:rsid w:val="004F7C7D"/>
    <w:rsid w:val="005033D5"/>
    <w:rsid w:val="00506714"/>
    <w:rsid w:val="0050765E"/>
    <w:rsid w:val="00513694"/>
    <w:rsid w:val="005142D5"/>
    <w:rsid w:val="005159F4"/>
    <w:rsid w:val="005229DC"/>
    <w:rsid w:val="00530609"/>
    <w:rsid w:val="00532EB7"/>
    <w:rsid w:val="00533525"/>
    <w:rsid w:val="005345DE"/>
    <w:rsid w:val="00534658"/>
    <w:rsid w:val="00535574"/>
    <w:rsid w:val="005414D4"/>
    <w:rsid w:val="00541892"/>
    <w:rsid w:val="00552548"/>
    <w:rsid w:val="00552E06"/>
    <w:rsid w:val="005530AA"/>
    <w:rsid w:val="00555E7E"/>
    <w:rsid w:val="0055683E"/>
    <w:rsid w:val="005602AA"/>
    <w:rsid w:val="00560353"/>
    <w:rsid w:val="00563218"/>
    <w:rsid w:val="00565272"/>
    <w:rsid w:val="00565402"/>
    <w:rsid w:val="00565539"/>
    <w:rsid w:val="00571FBB"/>
    <w:rsid w:val="00573E8E"/>
    <w:rsid w:val="00576B09"/>
    <w:rsid w:val="005774FA"/>
    <w:rsid w:val="00581726"/>
    <w:rsid w:val="00581A5F"/>
    <w:rsid w:val="00581E9A"/>
    <w:rsid w:val="0058223C"/>
    <w:rsid w:val="00582437"/>
    <w:rsid w:val="005834D9"/>
    <w:rsid w:val="005836C3"/>
    <w:rsid w:val="005868EB"/>
    <w:rsid w:val="005869FA"/>
    <w:rsid w:val="00586AB6"/>
    <w:rsid w:val="005871CB"/>
    <w:rsid w:val="00591691"/>
    <w:rsid w:val="00595C34"/>
    <w:rsid w:val="005A0741"/>
    <w:rsid w:val="005A1D84"/>
    <w:rsid w:val="005A630E"/>
    <w:rsid w:val="005A6B84"/>
    <w:rsid w:val="005B087B"/>
    <w:rsid w:val="005B1F29"/>
    <w:rsid w:val="005B2723"/>
    <w:rsid w:val="005B2EC7"/>
    <w:rsid w:val="005B4960"/>
    <w:rsid w:val="005B5D9A"/>
    <w:rsid w:val="005B5DB5"/>
    <w:rsid w:val="005B6B7B"/>
    <w:rsid w:val="005B7304"/>
    <w:rsid w:val="005C1C11"/>
    <w:rsid w:val="005C1CF8"/>
    <w:rsid w:val="005C2F11"/>
    <w:rsid w:val="005C41DB"/>
    <w:rsid w:val="005C7957"/>
    <w:rsid w:val="005D0A98"/>
    <w:rsid w:val="005D1030"/>
    <w:rsid w:val="005D2112"/>
    <w:rsid w:val="005D29DB"/>
    <w:rsid w:val="005D3522"/>
    <w:rsid w:val="005D5A84"/>
    <w:rsid w:val="005D7B85"/>
    <w:rsid w:val="005E58EE"/>
    <w:rsid w:val="00600314"/>
    <w:rsid w:val="006005D7"/>
    <w:rsid w:val="0060126F"/>
    <w:rsid w:val="0060168B"/>
    <w:rsid w:val="00601EEB"/>
    <w:rsid w:val="00601FAD"/>
    <w:rsid w:val="00602558"/>
    <w:rsid w:val="0060585C"/>
    <w:rsid w:val="006103FB"/>
    <w:rsid w:val="00611109"/>
    <w:rsid w:val="00612640"/>
    <w:rsid w:val="00612B3C"/>
    <w:rsid w:val="00613826"/>
    <w:rsid w:val="00616A28"/>
    <w:rsid w:val="0061771F"/>
    <w:rsid w:val="006205BA"/>
    <w:rsid w:val="00622084"/>
    <w:rsid w:val="006223E0"/>
    <w:rsid w:val="00622AB4"/>
    <w:rsid w:val="006238B5"/>
    <w:rsid w:val="00624742"/>
    <w:rsid w:val="00625DCB"/>
    <w:rsid w:val="0063137D"/>
    <w:rsid w:val="00632BAF"/>
    <w:rsid w:val="00634D8C"/>
    <w:rsid w:val="00634EDF"/>
    <w:rsid w:val="00640A2C"/>
    <w:rsid w:val="0064563F"/>
    <w:rsid w:val="00646E3F"/>
    <w:rsid w:val="00647C47"/>
    <w:rsid w:val="00651910"/>
    <w:rsid w:val="00652567"/>
    <w:rsid w:val="00652CAD"/>
    <w:rsid w:val="00652D68"/>
    <w:rsid w:val="0065441E"/>
    <w:rsid w:val="0065457F"/>
    <w:rsid w:val="00656BB6"/>
    <w:rsid w:val="00657CD4"/>
    <w:rsid w:val="0066211B"/>
    <w:rsid w:val="006622CA"/>
    <w:rsid w:val="00662619"/>
    <w:rsid w:val="00664492"/>
    <w:rsid w:val="00664B0A"/>
    <w:rsid w:val="00664DA7"/>
    <w:rsid w:val="00674F78"/>
    <w:rsid w:val="00675CD7"/>
    <w:rsid w:val="0068154F"/>
    <w:rsid w:val="0068242C"/>
    <w:rsid w:val="00682E50"/>
    <w:rsid w:val="00682F07"/>
    <w:rsid w:val="006840C0"/>
    <w:rsid w:val="00686CA1"/>
    <w:rsid w:val="006917F8"/>
    <w:rsid w:val="006937D3"/>
    <w:rsid w:val="00693E03"/>
    <w:rsid w:val="00697957"/>
    <w:rsid w:val="006A14D4"/>
    <w:rsid w:val="006A7236"/>
    <w:rsid w:val="006A7700"/>
    <w:rsid w:val="006B104E"/>
    <w:rsid w:val="006B22A5"/>
    <w:rsid w:val="006B4BD5"/>
    <w:rsid w:val="006B5ADE"/>
    <w:rsid w:val="006B610A"/>
    <w:rsid w:val="006B6CDA"/>
    <w:rsid w:val="006B6E46"/>
    <w:rsid w:val="006B77A8"/>
    <w:rsid w:val="006C0C06"/>
    <w:rsid w:val="006C12DE"/>
    <w:rsid w:val="006C153D"/>
    <w:rsid w:val="006C1757"/>
    <w:rsid w:val="006C3E6F"/>
    <w:rsid w:val="006C6383"/>
    <w:rsid w:val="006D1C55"/>
    <w:rsid w:val="006D33F1"/>
    <w:rsid w:val="006D4C52"/>
    <w:rsid w:val="006D589F"/>
    <w:rsid w:val="006D742E"/>
    <w:rsid w:val="006D7680"/>
    <w:rsid w:val="006E08E1"/>
    <w:rsid w:val="006E2735"/>
    <w:rsid w:val="006E5D45"/>
    <w:rsid w:val="006F0B1C"/>
    <w:rsid w:val="006F1143"/>
    <w:rsid w:val="006F34FC"/>
    <w:rsid w:val="006F563A"/>
    <w:rsid w:val="006F652B"/>
    <w:rsid w:val="006F6DC1"/>
    <w:rsid w:val="007002BD"/>
    <w:rsid w:val="00700499"/>
    <w:rsid w:val="00702FC6"/>
    <w:rsid w:val="00704E35"/>
    <w:rsid w:val="007064EE"/>
    <w:rsid w:val="00714F74"/>
    <w:rsid w:val="0071744A"/>
    <w:rsid w:val="00717489"/>
    <w:rsid w:val="00717A43"/>
    <w:rsid w:val="00723B6F"/>
    <w:rsid w:val="007274E9"/>
    <w:rsid w:val="00732CF6"/>
    <w:rsid w:val="007358E6"/>
    <w:rsid w:val="0074131C"/>
    <w:rsid w:val="00743A08"/>
    <w:rsid w:val="00744761"/>
    <w:rsid w:val="00744C5E"/>
    <w:rsid w:val="007469A6"/>
    <w:rsid w:val="007514B0"/>
    <w:rsid w:val="00752007"/>
    <w:rsid w:val="007553FF"/>
    <w:rsid w:val="0075674F"/>
    <w:rsid w:val="00757285"/>
    <w:rsid w:val="00761E0C"/>
    <w:rsid w:val="00766813"/>
    <w:rsid w:val="0076721A"/>
    <w:rsid w:val="007702A9"/>
    <w:rsid w:val="00771629"/>
    <w:rsid w:val="0077299B"/>
    <w:rsid w:val="00782D5C"/>
    <w:rsid w:val="0078390A"/>
    <w:rsid w:val="00783ABF"/>
    <w:rsid w:val="00783E6E"/>
    <w:rsid w:val="00784246"/>
    <w:rsid w:val="00784700"/>
    <w:rsid w:val="00785612"/>
    <w:rsid w:val="00785F4C"/>
    <w:rsid w:val="00787CDC"/>
    <w:rsid w:val="00790A8C"/>
    <w:rsid w:val="0079455A"/>
    <w:rsid w:val="00797082"/>
    <w:rsid w:val="007A0086"/>
    <w:rsid w:val="007A1782"/>
    <w:rsid w:val="007A1B21"/>
    <w:rsid w:val="007A3C7E"/>
    <w:rsid w:val="007A5EB0"/>
    <w:rsid w:val="007A630C"/>
    <w:rsid w:val="007B0B1F"/>
    <w:rsid w:val="007B4209"/>
    <w:rsid w:val="007B600F"/>
    <w:rsid w:val="007B6115"/>
    <w:rsid w:val="007B7B83"/>
    <w:rsid w:val="007C0478"/>
    <w:rsid w:val="007C1761"/>
    <w:rsid w:val="007C2E10"/>
    <w:rsid w:val="007C2F0E"/>
    <w:rsid w:val="007C3D5E"/>
    <w:rsid w:val="007C4C0A"/>
    <w:rsid w:val="007C4ED5"/>
    <w:rsid w:val="007C4F62"/>
    <w:rsid w:val="007C62DF"/>
    <w:rsid w:val="007D0443"/>
    <w:rsid w:val="007D1BBC"/>
    <w:rsid w:val="007D30E9"/>
    <w:rsid w:val="007D33D5"/>
    <w:rsid w:val="007D74D7"/>
    <w:rsid w:val="007E0FC1"/>
    <w:rsid w:val="007E5D36"/>
    <w:rsid w:val="007E6F94"/>
    <w:rsid w:val="007F016D"/>
    <w:rsid w:val="007F147F"/>
    <w:rsid w:val="007F56B7"/>
    <w:rsid w:val="007F58BF"/>
    <w:rsid w:val="007F7854"/>
    <w:rsid w:val="008040C7"/>
    <w:rsid w:val="00804D94"/>
    <w:rsid w:val="00805CB1"/>
    <w:rsid w:val="008060E9"/>
    <w:rsid w:val="00806D7E"/>
    <w:rsid w:val="00807C6D"/>
    <w:rsid w:val="008132FA"/>
    <w:rsid w:val="0082042D"/>
    <w:rsid w:val="00824460"/>
    <w:rsid w:val="00825584"/>
    <w:rsid w:val="008321A7"/>
    <w:rsid w:val="0083442D"/>
    <w:rsid w:val="0083543A"/>
    <w:rsid w:val="00841D3D"/>
    <w:rsid w:val="00842A69"/>
    <w:rsid w:val="0084313E"/>
    <w:rsid w:val="008441E8"/>
    <w:rsid w:val="00845716"/>
    <w:rsid w:val="00845C6F"/>
    <w:rsid w:val="00845D7C"/>
    <w:rsid w:val="008522F5"/>
    <w:rsid w:val="00853739"/>
    <w:rsid w:val="00853AD3"/>
    <w:rsid w:val="00860875"/>
    <w:rsid w:val="0086618A"/>
    <w:rsid w:val="008703CE"/>
    <w:rsid w:val="00870552"/>
    <w:rsid w:val="008707AD"/>
    <w:rsid w:val="008723FA"/>
    <w:rsid w:val="008777CD"/>
    <w:rsid w:val="00880A37"/>
    <w:rsid w:val="008819AB"/>
    <w:rsid w:val="00882868"/>
    <w:rsid w:val="00887847"/>
    <w:rsid w:val="0089006B"/>
    <w:rsid w:val="00892368"/>
    <w:rsid w:val="00892612"/>
    <w:rsid w:val="00894571"/>
    <w:rsid w:val="008A0261"/>
    <w:rsid w:val="008A0F1C"/>
    <w:rsid w:val="008A177A"/>
    <w:rsid w:val="008A1B2A"/>
    <w:rsid w:val="008A314C"/>
    <w:rsid w:val="008A4016"/>
    <w:rsid w:val="008B2F66"/>
    <w:rsid w:val="008C0C7C"/>
    <w:rsid w:val="008C0F45"/>
    <w:rsid w:val="008C1FC2"/>
    <w:rsid w:val="008C21AE"/>
    <w:rsid w:val="008C655D"/>
    <w:rsid w:val="008D16A4"/>
    <w:rsid w:val="008D3610"/>
    <w:rsid w:val="008D5586"/>
    <w:rsid w:val="008E0CD6"/>
    <w:rsid w:val="008E0CE9"/>
    <w:rsid w:val="008E1F49"/>
    <w:rsid w:val="008E20D8"/>
    <w:rsid w:val="008E2B46"/>
    <w:rsid w:val="008E4315"/>
    <w:rsid w:val="008E44A2"/>
    <w:rsid w:val="008E5859"/>
    <w:rsid w:val="008F4CBB"/>
    <w:rsid w:val="008F52E5"/>
    <w:rsid w:val="00900559"/>
    <w:rsid w:val="00900582"/>
    <w:rsid w:val="00902215"/>
    <w:rsid w:val="00906377"/>
    <w:rsid w:val="0090769F"/>
    <w:rsid w:val="00910B29"/>
    <w:rsid w:val="00922347"/>
    <w:rsid w:val="00926623"/>
    <w:rsid w:val="00933F96"/>
    <w:rsid w:val="00936D93"/>
    <w:rsid w:val="009374E5"/>
    <w:rsid w:val="00940F2F"/>
    <w:rsid w:val="00942588"/>
    <w:rsid w:val="00944444"/>
    <w:rsid w:val="00946B99"/>
    <w:rsid w:val="009477A9"/>
    <w:rsid w:val="00955D57"/>
    <w:rsid w:val="009610C2"/>
    <w:rsid w:val="00962BCA"/>
    <w:rsid w:val="00963EBF"/>
    <w:rsid w:val="0096552B"/>
    <w:rsid w:val="00966F70"/>
    <w:rsid w:val="009709F0"/>
    <w:rsid w:val="00971405"/>
    <w:rsid w:val="00972630"/>
    <w:rsid w:val="00973F61"/>
    <w:rsid w:val="00976BBF"/>
    <w:rsid w:val="009807B2"/>
    <w:rsid w:val="00981387"/>
    <w:rsid w:val="00981D0E"/>
    <w:rsid w:val="0098366C"/>
    <w:rsid w:val="00987ACA"/>
    <w:rsid w:val="0099469A"/>
    <w:rsid w:val="00996D70"/>
    <w:rsid w:val="00997899"/>
    <w:rsid w:val="009A0868"/>
    <w:rsid w:val="009A1330"/>
    <w:rsid w:val="009A1C64"/>
    <w:rsid w:val="009A3B66"/>
    <w:rsid w:val="009A44A1"/>
    <w:rsid w:val="009A4B02"/>
    <w:rsid w:val="009A525B"/>
    <w:rsid w:val="009A52F9"/>
    <w:rsid w:val="009A7783"/>
    <w:rsid w:val="009C004D"/>
    <w:rsid w:val="009C23C1"/>
    <w:rsid w:val="009C270A"/>
    <w:rsid w:val="009C43C3"/>
    <w:rsid w:val="009C51A0"/>
    <w:rsid w:val="009C7BF1"/>
    <w:rsid w:val="009D6E37"/>
    <w:rsid w:val="009D7A3E"/>
    <w:rsid w:val="009E5D32"/>
    <w:rsid w:val="009E7A88"/>
    <w:rsid w:val="009F0001"/>
    <w:rsid w:val="009F0226"/>
    <w:rsid w:val="009F14BF"/>
    <w:rsid w:val="009F4909"/>
    <w:rsid w:val="009F4C19"/>
    <w:rsid w:val="009F6585"/>
    <w:rsid w:val="009F7097"/>
    <w:rsid w:val="00A0364D"/>
    <w:rsid w:val="00A05A3F"/>
    <w:rsid w:val="00A06E3A"/>
    <w:rsid w:val="00A12C78"/>
    <w:rsid w:val="00A12D11"/>
    <w:rsid w:val="00A1481C"/>
    <w:rsid w:val="00A14D9D"/>
    <w:rsid w:val="00A153FB"/>
    <w:rsid w:val="00A17325"/>
    <w:rsid w:val="00A174C0"/>
    <w:rsid w:val="00A20CE1"/>
    <w:rsid w:val="00A238FC"/>
    <w:rsid w:val="00A23CBC"/>
    <w:rsid w:val="00A24C60"/>
    <w:rsid w:val="00A27296"/>
    <w:rsid w:val="00A31B0B"/>
    <w:rsid w:val="00A32323"/>
    <w:rsid w:val="00A33A3A"/>
    <w:rsid w:val="00A36E52"/>
    <w:rsid w:val="00A406BA"/>
    <w:rsid w:val="00A4231D"/>
    <w:rsid w:val="00A45AAC"/>
    <w:rsid w:val="00A46AC7"/>
    <w:rsid w:val="00A4783F"/>
    <w:rsid w:val="00A51438"/>
    <w:rsid w:val="00A51DEC"/>
    <w:rsid w:val="00A54914"/>
    <w:rsid w:val="00A56C1A"/>
    <w:rsid w:val="00A60F96"/>
    <w:rsid w:val="00A617A4"/>
    <w:rsid w:val="00A6189A"/>
    <w:rsid w:val="00A637C0"/>
    <w:rsid w:val="00A64C1F"/>
    <w:rsid w:val="00A67382"/>
    <w:rsid w:val="00A70287"/>
    <w:rsid w:val="00A70824"/>
    <w:rsid w:val="00A73530"/>
    <w:rsid w:val="00A735F5"/>
    <w:rsid w:val="00A751AF"/>
    <w:rsid w:val="00A75C92"/>
    <w:rsid w:val="00A76E07"/>
    <w:rsid w:val="00A82355"/>
    <w:rsid w:val="00A83FE2"/>
    <w:rsid w:val="00A85214"/>
    <w:rsid w:val="00A86CC2"/>
    <w:rsid w:val="00A87045"/>
    <w:rsid w:val="00A9271D"/>
    <w:rsid w:val="00A93203"/>
    <w:rsid w:val="00A94967"/>
    <w:rsid w:val="00A949A8"/>
    <w:rsid w:val="00A94DD3"/>
    <w:rsid w:val="00A94E41"/>
    <w:rsid w:val="00A957B0"/>
    <w:rsid w:val="00AA22F7"/>
    <w:rsid w:val="00AA2FE2"/>
    <w:rsid w:val="00AA638F"/>
    <w:rsid w:val="00AA6488"/>
    <w:rsid w:val="00AB0005"/>
    <w:rsid w:val="00AB6BE2"/>
    <w:rsid w:val="00AC0196"/>
    <w:rsid w:val="00AC4E79"/>
    <w:rsid w:val="00AC5F95"/>
    <w:rsid w:val="00AC7A2A"/>
    <w:rsid w:val="00AD067D"/>
    <w:rsid w:val="00AD1076"/>
    <w:rsid w:val="00AD150A"/>
    <w:rsid w:val="00AD3A3A"/>
    <w:rsid w:val="00AD5D5B"/>
    <w:rsid w:val="00AD7313"/>
    <w:rsid w:val="00AE0702"/>
    <w:rsid w:val="00AE137C"/>
    <w:rsid w:val="00AE18AE"/>
    <w:rsid w:val="00AE3D21"/>
    <w:rsid w:val="00AF49C0"/>
    <w:rsid w:val="00AF577A"/>
    <w:rsid w:val="00AF6C25"/>
    <w:rsid w:val="00AF7CB5"/>
    <w:rsid w:val="00B01D5E"/>
    <w:rsid w:val="00B04F09"/>
    <w:rsid w:val="00B05CFD"/>
    <w:rsid w:val="00B06CA8"/>
    <w:rsid w:val="00B1115B"/>
    <w:rsid w:val="00B11EBA"/>
    <w:rsid w:val="00B1283A"/>
    <w:rsid w:val="00B13E3C"/>
    <w:rsid w:val="00B14C04"/>
    <w:rsid w:val="00B16128"/>
    <w:rsid w:val="00B17276"/>
    <w:rsid w:val="00B1755D"/>
    <w:rsid w:val="00B2163E"/>
    <w:rsid w:val="00B2173D"/>
    <w:rsid w:val="00B22411"/>
    <w:rsid w:val="00B22E8E"/>
    <w:rsid w:val="00B233B9"/>
    <w:rsid w:val="00B23D9A"/>
    <w:rsid w:val="00B23E75"/>
    <w:rsid w:val="00B30A51"/>
    <w:rsid w:val="00B32756"/>
    <w:rsid w:val="00B3464F"/>
    <w:rsid w:val="00B353AC"/>
    <w:rsid w:val="00B366F1"/>
    <w:rsid w:val="00B37B07"/>
    <w:rsid w:val="00B42A68"/>
    <w:rsid w:val="00B44640"/>
    <w:rsid w:val="00B4665D"/>
    <w:rsid w:val="00B4738F"/>
    <w:rsid w:val="00B47651"/>
    <w:rsid w:val="00B50591"/>
    <w:rsid w:val="00B50C63"/>
    <w:rsid w:val="00B5138B"/>
    <w:rsid w:val="00B52780"/>
    <w:rsid w:val="00B5283B"/>
    <w:rsid w:val="00B53C48"/>
    <w:rsid w:val="00B613C7"/>
    <w:rsid w:val="00B6362D"/>
    <w:rsid w:val="00B63993"/>
    <w:rsid w:val="00B661E9"/>
    <w:rsid w:val="00B66626"/>
    <w:rsid w:val="00B7403A"/>
    <w:rsid w:val="00B742A2"/>
    <w:rsid w:val="00B746EF"/>
    <w:rsid w:val="00B751EA"/>
    <w:rsid w:val="00B77B52"/>
    <w:rsid w:val="00B80A00"/>
    <w:rsid w:val="00B81AF2"/>
    <w:rsid w:val="00B831B8"/>
    <w:rsid w:val="00B839C1"/>
    <w:rsid w:val="00B85464"/>
    <w:rsid w:val="00B8673F"/>
    <w:rsid w:val="00B90075"/>
    <w:rsid w:val="00B95DB0"/>
    <w:rsid w:val="00B9605A"/>
    <w:rsid w:val="00B96CF6"/>
    <w:rsid w:val="00BA0E41"/>
    <w:rsid w:val="00BA2E0C"/>
    <w:rsid w:val="00BA51FE"/>
    <w:rsid w:val="00BA63AB"/>
    <w:rsid w:val="00BA7DFC"/>
    <w:rsid w:val="00BB15C5"/>
    <w:rsid w:val="00BB4380"/>
    <w:rsid w:val="00BC124A"/>
    <w:rsid w:val="00BC16F9"/>
    <w:rsid w:val="00BC2127"/>
    <w:rsid w:val="00BC39D9"/>
    <w:rsid w:val="00BC765F"/>
    <w:rsid w:val="00BD0B5C"/>
    <w:rsid w:val="00BD0D17"/>
    <w:rsid w:val="00BD75C7"/>
    <w:rsid w:val="00BD7896"/>
    <w:rsid w:val="00BD7F7F"/>
    <w:rsid w:val="00BE0888"/>
    <w:rsid w:val="00BE6A13"/>
    <w:rsid w:val="00BE7C00"/>
    <w:rsid w:val="00BF3F48"/>
    <w:rsid w:val="00BF4DA2"/>
    <w:rsid w:val="00C07E82"/>
    <w:rsid w:val="00C11B58"/>
    <w:rsid w:val="00C11D4F"/>
    <w:rsid w:val="00C13E88"/>
    <w:rsid w:val="00C143E8"/>
    <w:rsid w:val="00C153B8"/>
    <w:rsid w:val="00C17CDC"/>
    <w:rsid w:val="00C210AD"/>
    <w:rsid w:val="00C23818"/>
    <w:rsid w:val="00C25028"/>
    <w:rsid w:val="00C26B5E"/>
    <w:rsid w:val="00C273BD"/>
    <w:rsid w:val="00C2765F"/>
    <w:rsid w:val="00C3137F"/>
    <w:rsid w:val="00C317BA"/>
    <w:rsid w:val="00C33EF4"/>
    <w:rsid w:val="00C34C0F"/>
    <w:rsid w:val="00C42E72"/>
    <w:rsid w:val="00C4308A"/>
    <w:rsid w:val="00C466D7"/>
    <w:rsid w:val="00C50FA6"/>
    <w:rsid w:val="00C512D8"/>
    <w:rsid w:val="00C51A5A"/>
    <w:rsid w:val="00C526FB"/>
    <w:rsid w:val="00C53526"/>
    <w:rsid w:val="00C53C05"/>
    <w:rsid w:val="00C5428D"/>
    <w:rsid w:val="00C54F16"/>
    <w:rsid w:val="00C57BD3"/>
    <w:rsid w:val="00C57D3D"/>
    <w:rsid w:val="00C60BBC"/>
    <w:rsid w:val="00C60C67"/>
    <w:rsid w:val="00C60D07"/>
    <w:rsid w:val="00C62362"/>
    <w:rsid w:val="00C6258A"/>
    <w:rsid w:val="00C62DD2"/>
    <w:rsid w:val="00C637EA"/>
    <w:rsid w:val="00C65E23"/>
    <w:rsid w:val="00C66534"/>
    <w:rsid w:val="00C668DB"/>
    <w:rsid w:val="00C66BBC"/>
    <w:rsid w:val="00C6762C"/>
    <w:rsid w:val="00C748C6"/>
    <w:rsid w:val="00C75244"/>
    <w:rsid w:val="00C754D4"/>
    <w:rsid w:val="00C77AFA"/>
    <w:rsid w:val="00C80225"/>
    <w:rsid w:val="00C82545"/>
    <w:rsid w:val="00C86FD3"/>
    <w:rsid w:val="00C87C4D"/>
    <w:rsid w:val="00C91D08"/>
    <w:rsid w:val="00C97621"/>
    <w:rsid w:val="00C97E81"/>
    <w:rsid w:val="00CA0312"/>
    <w:rsid w:val="00CA06DF"/>
    <w:rsid w:val="00CA0DD0"/>
    <w:rsid w:val="00CA13E7"/>
    <w:rsid w:val="00CA2C50"/>
    <w:rsid w:val="00CA2EA3"/>
    <w:rsid w:val="00CB7B93"/>
    <w:rsid w:val="00CC1B21"/>
    <w:rsid w:val="00CC389B"/>
    <w:rsid w:val="00CC50A5"/>
    <w:rsid w:val="00CC63A5"/>
    <w:rsid w:val="00CD3DA0"/>
    <w:rsid w:val="00CD44F0"/>
    <w:rsid w:val="00CD5D73"/>
    <w:rsid w:val="00CD7B92"/>
    <w:rsid w:val="00CF0127"/>
    <w:rsid w:val="00CF1C80"/>
    <w:rsid w:val="00CF292B"/>
    <w:rsid w:val="00CF2BD5"/>
    <w:rsid w:val="00CF33C2"/>
    <w:rsid w:val="00CF5F96"/>
    <w:rsid w:val="00CF7A05"/>
    <w:rsid w:val="00D04373"/>
    <w:rsid w:val="00D048A8"/>
    <w:rsid w:val="00D071B9"/>
    <w:rsid w:val="00D12F35"/>
    <w:rsid w:val="00D13876"/>
    <w:rsid w:val="00D16E27"/>
    <w:rsid w:val="00D21640"/>
    <w:rsid w:val="00D223B3"/>
    <w:rsid w:val="00D27240"/>
    <w:rsid w:val="00D31B0A"/>
    <w:rsid w:val="00D31B1E"/>
    <w:rsid w:val="00D35F22"/>
    <w:rsid w:val="00D365F0"/>
    <w:rsid w:val="00D36B08"/>
    <w:rsid w:val="00D407C1"/>
    <w:rsid w:val="00D41DCC"/>
    <w:rsid w:val="00D4213A"/>
    <w:rsid w:val="00D43A5A"/>
    <w:rsid w:val="00D46C48"/>
    <w:rsid w:val="00D47B95"/>
    <w:rsid w:val="00D50C2F"/>
    <w:rsid w:val="00D5690D"/>
    <w:rsid w:val="00D60D84"/>
    <w:rsid w:val="00D63CD4"/>
    <w:rsid w:val="00D65051"/>
    <w:rsid w:val="00D66AE5"/>
    <w:rsid w:val="00D729C7"/>
    <w:rsid w:val="00D75DD7"/>
    <w:rsid w:val="00D80821"/>
    <w:rsid w:val="00D8401C"/>
    <w:rsid w:val="00D87420"/>
    <w:rsid w:val="00D907E5"/>
    <w:rsid w:val="00D91DD1"/>
    <w:rsid w:val="00DA00DD"/>
    <w:rsid w:val="00DA0B49"/>
    <w:rsid w:val="00DA1329"/>
    <w:rsid w:val="00DA1496"/>
    <w:rsid w:val="00DA3410"/>
    <w:rsid w:val="00DA3EC2"/>
    <w:rsid w:val="00DA7CDD"/>
    <w:rsid w:val="00DB08DB"/>
    <w:rsid w:val="00DB5A3B"/>
    <w:rsid w:val="00DC132C"/>
    <w:rsid w:val="00DC26CF"/>
    <w:rsid w:val="00DC3251"/>
    <w:rsid w:val="00DC698E"/>
    <w:rsid w:val="00DD192E"/>
    <w:rsid w:val="00DD5D72"/>
    <w:rsid w:val="00DD7B74"/>
    <w:rsid w:val="00DE1B84"/>
    <w:rsid w:val="00DE3FB0"/>
    <w:rsid w:val="00DE5C9F"/>
    <w:rsid w:val="00DE6697"/>
    <w:rsid w:val="00DE7DC0"/>
    <w:rsid w:val="00DF01F3"/>
    <w:rsid w:val="00DF41CE"/>
    <w:rsid w:val="00DF476F"/>
    <w:rsid w:val="00DF5C9A"/>
    <w:rsid w:val="00DF78A1"/>
    <w:rsid w:val="00DF7B9B"/>
    <w:rsid w:val="00E00F13"/>
    <w:rsid w:val="00E0260C"/>
    <w:rsid w:val="00E05BAB"/>
    <w:rsid w:val="00E06B3F"/>
    <w:rsid w:val="00E118D8"/>
    <w:rsid w:val="00E11F58"/>
    <w:rsid w:val="00E1225B"/>
    <w:rsid w:val="00E1327F"/>
    <w:rsid w:val="00E1493A"/>
    <w:rsid w:val="00E15AB3"/>
    <w:rsid w:val="00E21DDA"/>
    <w:rsid w:val="00E3539E"/>
    <w:rsid w:val="00E36603"/>
    <w:rsid w:val="00E41FAB"/>
    <w:rsid w:val="00E42DD4"/>
    <w:rsid w:val="00E43406"/>
    <w:rsid w:val="00E45845"/>
    <w:rsid w:val="00E47BF8"/>
    <w:rsid w:val="00E50503"/>
    <w:rsid w:val="00E50859"/>
    <w:rsid w:val="00E52A38"/>
    <w:rsid w:val="00E54744"/>
    <w:rsid w:val="00E5541E"/>
    <w:rsid w:val="00E560FC"/>
    <w:rsid w:val="00E606B7"/>
    <w:rsid w:val="00E606E7"/>
    <w:rsid w:val="00E61F31"/>
    <w:rsid w:val="00E62CA5"/>
    <w:rsid w:val="00E6686D"/>
    <w:rsid w:val="00E73168"/>
    <w:rsid w:val="00E744C9"/>
    <w:rsid w:val="00E750D7"/>
    <w:rsid w:val="00E754AF"/>
    <w:rsid w:val="00E81A33"/>
    <w:rsid w:val="00E83335"/>
    <w:rsid w:val="00E83A20"/>
    <w:rsid w:val="00E84662"/>
    <w:rsid w:val="00E84DC0"/>
    <w:rsid w:val="00E867DB"/>
    <w:rsid w:val="00E9168B"/>
    <w:rsid w:val="00E9336D"/>
    <w:rsid w:val="00E96F2E"/>
    <w:rsid w:val="00EA2579"/>
    <w:rsid w:val="00EA5BA6"/>
    <w:rsid w:val="00EB07C6"/>
    <w:rsid w:val="00EB171C"/>
    <w:rsid w:val="00EB33DC"/>
    <w:rsid w:val="00EB3EE3"/>
    <w:rsid w:val="00EB4FC8"/>
    <w:rsid w:val="00EB5486"/>
    <w:rsid w:val="00EB5A04"/>
    <w:rsid w:val="00EB5FBF"/>
    <w:rsid w:val="00EB6D62"/>
    <w:rsid w:val="00EB6FFC"/>
    <w:rsid w:val="00EC1B04"/>
    <w:rsid w:val="00EC1D07"/>
    <w:rsid w:val="00EC2DE2"/>
    <w:rsid w:val="00EC30AA"/>
    <w:rsid w:val="00EC3659"/>
    <w:rsid w:val="00EC4EA0"/>
    <w:rsid w:val="00EC5BB5"/>
    <w:rsid w:val="00EC722C"/>
    <w:rsid w:val="00ED48A3"/>
    <w:rsid w:val="00ED6F08"/>
    <w:rsid w:val="00ED6FFA"/>
    <w:rsid w:val="00EE266A"/>
    <w:rsid w:val="00EE2C17"/>
    <w:rsid w:val="00EE54C0"/>
    <w:rsid w:val="00EE709E"/>
    <w:rsid w:val="00EF040F"/>
    <w:rsid w:val="00EF078B"/>
    <w:rsid w:val="00EF0EA9"/>
    <w:rsid w:val="00EF6B28"/>
    <w:rsid w:val="00F0134C"/>
    <w:rsid w:val="00F0192E"/>
    <w:rsid w:val="00F0362F"/>
    <w:rsid w:val="00F04477"/>
    <w:rsid w:val="00F05942"/>
    <w:rsid w:val="00F061C5"/>
    <w:rsid w:val="00F1167D"/>
    <w:rsid w:val="00F11BF5"/>
    <w:rsid w:val="00F135BE"/>
    <w:rsid w:val="00F13DEE"/>
    <w:rsid w:val="00F1458E"/>
    <w:rsid w:val="00F16271"/>
    <w:rsid w:val="00F17125"/>
    <w:rsid w:val="00F23C4C"/>
    <w:rsid w:val="00F26476"/>
    <w:rsid w:val="00F26E38"/>
    <w:rsid w:val="00F27739"/>
    <w:rsid w:val="00F30D56"/>
    <w:rsid w:val="00F34836"/>
    <w:rsid w:val="00F37839"/>
    <w:rsid w:val="00F41D9F"/>
    <w:rsid w:val="00F4329C"/>
    <w:rsid w:val="00F455D0"/>
    <w:rsid w:val="00F45B58"/>
    <w:rsid w:val="00F45B78"/>
    <w:rsid w:val="00F4696F"/>
    <w:rsid w:val="00F469D7"/>
    <w:rsid w:val="00F50965"/>
    <w:rsid w:val="00F53992"/>
    <w:rsid w:val="00F550A3"/>
    <w:rsid w:val="00F60270"/>
    <w:rsid w:val="00F63CCA"/>
    <w:rsid w:val="00F73CFC"/>
    <w:rsid w:val="00F7507D"/>
    <w:rsid w:val="00F77DC3"/>
    <w:rsid w:val="00F80713"/>
    <w:rsid w:val="00F81DA4"/>
    <w:rsid w:val="00F820AA"/>
    <w:rsid w:val="00F84A00"/>
    <w:rsid w:val="00F85505"/>
    <w:rsid w:val="00F85BEA"/>
    <w:rsid w:val="00F87B62"/>
    <w:rsid w:val="00F87F2A"/>
    <w:rsid w:val="00F9017B"/>
    <w:rsid w:val="00F902E5"/>
    <w:rsid w:val="00F92118"/>
    <w:rsid w:val="00F941BD"/>
    <w:rsid w:val="00F950F5"/>
    <w:rsid w:val="00F97502"/>
    <w:rsid w:val="00FA0594"/>
    <w:rsid w:val="00FA10CE"/>
    <w:rsid w:val="00FA393B"/>
    <w:rsid w:val="00FA6A1C"/>
    <w:rsid w:val="00FB0008"/>
    <w:rsid w:val="00FB153C"/>
    <w:rsid w:val="00FB1CF7"/>
    <w:rsid w:val="00FB210A"/>
    <w:rsid w:val="00FB2A42"/>
    <w:rsid w:val="00FB3ED5"/>
    <w:rsid w:val="00FC206D"/>
    <w:rsid w:val="00FC41FF"/>
    <w:rsid w:val="00FC4639"/>
    <w:rsid w:val="00FC53E9"/>
    <w:rsid w:val="00FC7896"/>
    <w:rsid w:val="00FD0824"/>
    <w:rsid w:val="00FD14C3"/>
    <w:rsid w:val="00FD16DE"/>
    <w:rsid w:val="00FD1A31"/>
    <w:rsid w:val="00FD4B5F"/>
    <w:rsid w:val="00FD5183"/>
    <w:rsid w:val="00FD660D"/>
    <w:rsid w:val="00FD7057"/>
    <w:rsid w:val="00FE281D"/>
    <w:rsid w:val="00FE2F9A"/>
    <w:rsid w:val="00FE5346"/>
    <w:rsid w:val="00FF0730"/>
    <w:rsid w:val="00FF4F9A"/>
    <w:rsid w:val="00FF5AFE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1F8B"/>
  <w15:docId w15:val="{0BD24792-4B9A-445F-B233-1A6516A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6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2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6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FA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918C-1B6E-4815-ADBC-569BC280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9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Željko Pakšec</cp:lastModifiedBy>
  <cp:revision>1148</cp:revision>
  <cp:lastPrinted>2023-08-31T11:57:00Z</cp:lastPrinted>
  <dcterms:created xsi:type="dcterms:W3CDTF">2019-08-01T12:36:00Z</dcterms:created>
  <dcterms:modified xsi:type="dcterms:W3CDTF">2023-08-31T12:12:00Z</dcterms:modified>
</cp:coreProperties>
</file>